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AE7" w:rsidRDefault="00B56AE7" w:rsidP="00B56AE7">
      <w:pPr>
        <w:ind w:left="7079" w:firstLine="709"/>
        <w:jc w:val="right"/>
      </w:pPr>
      <w:r w:rsidRPr="00841C7B">
        <w:t>Проект</w:t>
      </w:r>
    </w:p>
    <w:p w:rsidR="002F5778" w:rsidRPr="003526C1" w:rsidRDefault="002F5778" w:rsidP="00A751EF">
      <w:pPr>
        <w:jc w:val="center"/>
        <w:rPr>
          <w:b/>
          <w:sz w:val="32"/>
          <w:szCs w:val="32"/>
        </w:rPr>
      </w:pPr>
      <w:r w:rsidRPr="003526C1">
        <w:rPr>
          <w:b/>
          <w:sz w:val="32"/>
          <w:szCs w:val="32"/>
        </w:rPr>
        <w:t>ЗАКОН</w:t>
      </w:r>
    </w:p>
    <w:p w:rsidR="002F5778" w:rsidRPr="003526C1" w:rsidRDefault="002F5778" w:rsidP="00A751EF">
      <w:pPr>
        <w:jc w:val="center"/>
        <w:rPr>
          <w:b/>
          <w:sz w:val="32"/>
          <w:szCs w:val="32"/>
        </w:rPr>
      </w:pPr>
      <w:r w:rsidRPr="003526C1">
        <w:rPr>
          <w:b/>
          <w:sz w:val="32"/>
          <w:szCs w:val="32"/>
        </w:rPr>
        <w:t>СВЕРДЛОВСКОЙ ОБЛАСТИ</w:t>
      </w:r>
    </w:p>
    <w:p w:rsidR="002B0EB6" w:rsidRDefault="002B0EB6" w:rsidP="00A751EF">
      <w:pPr>
        <w:ind w:left="7079" w:firstLine="709"/>
        <w:jc w:val="right"/>
      </w:pPr>
    </w:p>
    <w:p w:rsidR="007A71E2" w:rsidRPr="00A751EF" w:rsidRDefault="007A71E2" w:rsidP="00A751EF">
      <w:pPr>
        <w:jc w:val="center"/>
      </w:pPr>
    </w:p>
    <w:p w:rsidR="00F47030" w:rsidRDefault="00F47030" w:rsidP="00F47030">
      <w:pPr>
        <w:ind w:firstLine="709"/>
        <w:jc w:val="center"/>
        <w:rPr>
          <w:b/>
          <w:sz w:val="32"/>
          <w:szCs w:val="32"/>
        </w:rPr>
      </w:pPr>
      <w:r>
        <w:rPr>
          <w:b/>
          <w:sz w:val="32"/>
          <w:szCs w:val="32"/>
        </w:rPr>
        <w:t>О внесении изменений в Закон Свердловской области</w:t>
      </w:r>
    </w:p>
    <w:p w:rsidR="00DC387A" w:rsidRDefault="00F47030" w:rsidP="00DC387A">
      <w:pPr>
        <w:ind w:firstLine="709"/>
        <w:jc w:val="both"/>
        <w:rPr>
          <w:b/>
          <w:sz w:val="32"/>
          <w:szCs w:val="32"/>
        </w:rPr>
      </w:pPr>
      <w:r>
        <w:rPr>
          <w:b/>
          <w:sz w:val="32"/>
          <w:szCs w:val="32"/>
        </w:rPr>
        <w:t>«</w:t>
      </w:r>
      <w:r w:rsidR="00F52936" w:rsidRPr="003526C1">
        <w:rPr>
          <w:b/>
          <w:sz w:val="32"/>
          <w:szCs w:val="32"/>
        </w:rPr>
        <w:t>О</w:t>
      </w:r>
      <w:r w:rsidR="00DA4F45" w:rsidRPr="003526C1">
        <w:rPr>
          <w:b/>
          <w:sz w:val="32"/>
          <w:szCs w:val="32"/>
        </w:rPr>
        <w:t xml:space="preserve"> </w:t>
      </w:r>
      <w:r w:rsidR="00DC387A">
        <w:rPr>
          <w:b/>
          <w:sz w:val="32"/>
          <w:szCs w:val="32"/>
        </w:rPr>
        <w:t xml:space="preserve">государственной поддержке субъектов инвестиционной </w:t>
      </w:r>
    </w:p>
    <w:p w:rsidR="00DC387A" w:rsidRPr="00DC387A" w:rsidRDefault="00DC387A" w:rsidP="00DC387A">
      <w:pPr>
        <w:ind w:firstLine="709"/>
        <w:jc w:val="center"/>
        <w:rPr>
          <w:b/>
          <w:sz w:val="32"/>
          <w:szCs w:val="32"/>
        </w:rPr>
      </w:pPr>
      <w:r>
        <w:rPr>
          <w:b/>
          <w:sz w:val="32"/>
          <w:szCs w:val="32"/>
        </w:rPr>
        <w:t>деятельности в Свердловской области</w:t>
      </w:r>
      <w:r w:rsidR="00F47030">
        <w:rPr>
          <w:b/>
          <w:sz w:val="32"/>
          <w:szCs w:val="32"/>
        </w:rPr>
        <w:t>»</w:t>
      </w:r>
    </w:p>
    <w:p w:rsidR="00F52936" w:rsidRPr="00A751EF" w:rsidRDefault="00F52936" w:rsidP="00A751EF"/>
    <w:p w:rsidR="002F5778" w:rsidRPr="00841C7B" w:rsidRDefault="002F5778" w:rsidP="00A751EF">
      <w:r w:rsidRPr="00841C7B">
        <w:t xml:space="preserve">Принят </w:t>
      </w:r>
    </w:p>
    <w:p w:rsidR="002F5778" w:rsidRPr="00841C7B" w:rsidRDefault="002F5778" w:rsidP="00A751EF">
      <w:r w:rsidRPr="00841C7B">
        <w:t>Законодательн</w:t>
      </w:r>
      <w:r w:rsidR="00DB79FC">
        <w:t>ым</w:t>
      </w:r>
      <w:r w:rsidRPr="00841C7B">
        <w:t xml:space="preserve"> Собрани</w:t>
      </w:r>
      <w:r w:rsidR="00DB79FC">
        <w:t>ем</w:t>
      </w:r>
    </w:p>
    <w:p w:rsidR="002F5778" w:rsidRPr="00841C7B" w:rsidRDefault="002F5778" w:rsidP="00A751EF">
      <w:r w:rsidRPr="00841C7B">
        <w:t>Свердловской области</w:t>
      </w:r>
    </w:p>
    <w:p w:rsidR="002F5778" w:rsidRPr="00841C7B" w:rsidRDefault="002F5778" w:rsidP="00A751EF">
      <w:pPr>
        <w:ind w:left="4954" w:firstLine="709"/>
        <w:jc w:val="both"/>
        <w:rPr>
          <w:sz w:val="28"/>
          <w:szCs w:val="28"/>
        </w:rPr>
      </w:pPr>
    </w:p>
    <w:p w:rsidR="00074E83" w:rsidRPr="00074E83" w:rsidRDefault="00074E83" w:rsidP="00A751EF">
      <w:pPr>
        <w:ind w:firstLine="709"/>
        <w:jc w:val="both"/>
        <w:outlineLvl w:val="2"/>
        <w:rPr>
          <w:b/>
          <w:bCs/>
          <w:sz w:val="28"/>
          <w:szCs w:val="28"/>
        </w:rPr>
      </w:pPr>
      <w:r w:rsidRPr="00074E83">
        <w:rPr>
          <w:b/>
          <w:bCs/>
          <w:sz w:val="28"/>
          <w:szCs w:val="28"/>
        </w:rPr>
        <w:t xml:space="preserve">Статья 1. </w:t>
      </w:r>
    </w:p>
    <w:p w:rsidR="00F52936" w:rsidRDefault="00F52936" w:rsidP="00A751EF">
      <w:pPr>
        <w:ind w:firstLine="709"/>
        <w:jc w:val="both"/>
        <w:outlineLvl w:val="2"/>
        <w:rPr>
          <w:sz w:val="28"/>
          <w:szCs w:val="28"/>
        </w:rPr>
      </w:pPr>
    </w:p>
    <w:p w:rsidR="00074E83" w:rsidRPr="00651E2A" w:rsidRDefault="00F47030" w:rsidP="0060549E">
      <w:pPr>
        <w:widowControl w:val="0"/>
        <w:suppressAutoHyphens/>
        <w:ind w:firstLine="567"/>
        <w:jc w:val="both"/>
        <w:outlineLvl w:val="2"/>
        <w:rPr>
          <w:sz w:val="28"/>
          <w:szCs w:val="28"/>
        </w:rPr>
      </w:pPr>
      <w:r w:rsidRPr="00651E2A">
        <w:rPr>
          <w:sz w:val="28"/>
          <w:szCs w:val="28"/>
        </w:rPr>
        <w:t xml:space="preserve">Внести в Закон Свердловской области от 30 июня </w:t>
      </w:r>
      <w:r w:rsidRPr="00651E2A">
        <w:rPr>
          <w:sz w:val="28"/>
          <w:szCs w:val="28"/>
        </w:rPr>
        <w:br/>
        <w:t xml:space="preserve">2006 года № 43-ОЗ «О государственной поддержке субъектов инвестиционной деятельности в Свердловской области» («Областная газета», 2006, 1 июля, </w:t>
      </w:r>
      <w:r w:rsidR="00B6547A">
        <w:rPr>
          <w:sz w:val="28"/>
          <w:szCs w:val="28"/>
        </w:rPr>
        <w:t xml:space="preserve">          </w:t>
      </w:r>
      <w:r w:rsidRPr="00651E2A">
        <w:rPr>
          <w:sz w:val="28"/>
          <w:szCs w:val="28"/>
        </w:rPr>
        <w:t xml:space="preserve">№ 207-209) с изменениями, внесенными Законами Свердловской области от 27 апреля  2007 года № 36-ОЗ, от 12 июля 2007 года № 71-ОЗ, от 24 декабря 2007 года </w:t>
      </w:r>
      <w:r w:rsidR="004222C5" w:rsidRPr="00651E2A">
        <w:rPr>
          <w:sz w:val="28"/>
          <w:szCs w:val="28"/>
        </w:rPr>
        <w:t xml:space="preserve">№ </w:t>
      </w:r>
      <w:r w:rsidRPr="00651E2A">
        <w:rPr>
          <w:sz w:val="28"/>
          <w:szCs w:val="28"/>
        </w:rPr>
        <w:t xml:space="preserve">175-ОЗ, от 12 июля 2008 года № 56-ОЗ, от 19 декабря 2008 года </w:t>
      </w:r>
      <w:r w:rsidR="00B6547A">
        <w:rPr>
          <w:sz w:val="28"/>
          <w:szCs w:val="28"/>
        </w:rPr>
        <w:t xml:space="preserve">                    </w:t>
      </w:r>
      <w:r w:rsidRPr="00651E2A">
        <w:rPr>
          <w:sz w:val="28"/>
          <w:szCs w:val="28"/>
        </w:rPr>
        <w:t xml:space="preserve">№ 135-ОЗ, от 16 июля 2009 года № 51-ОЗ, от 9 октября 2009 года № 81-ОЗ, от 13 ноября 2010 года № 85-ОЗ, от 23 мая 2011 года № 30-ОЗ, от 9 ноября 2011 года № 109-ОЗ, от 24 февраля 2012 года № 13-ОЗ, от 29 октября 2012 года № 83-ОЗ, от 15 июля 2013 года № 67-ОЗ, от 17 октября 2013 года № 98-ОЗ и от 3 декабря 2014 года № 107-ОЗ), </w:t>
      </w:r>
      <w:r w:rsidR="004222C5" w:rsidRPr="00651E2A">
        <w:rPr>
          <w:sz w:val="28"/>
          <w:szCs w:val="28"/>
        </w:rPr>
        <w:t>следующие изменения:</w:t>
      </w:r>
    </w:p>
    <w:p w:rsidR="00CF6D87" w:rsidRPr="00651E2A" w:rsidRDefault="004222C5" w:rsidP="0060549E">
      <w:pPr>
        <w:suppressAutoHyphens/>
        <w:ind w:firstLine="567"/>
        <w:jc w:val="both"/>
        <w:outlineLvl w:val="2"/>
        <w:rPr>
          <w:sz w:val="28"/>
          <w:szCs w:val="28"/>
        </w:rPr>
      </w:pPr>
      <w:r w:rsidRPr="00651E2A">
        <w:rPr>
          <w:sz w:val="28"/>
          <w:szCs w:val="28"/>
        </w:rPr>
        <w:t xml:space="preserve">1) </w:t>
      </w:r>
      <w:r w:rsidR="00CF6D87" w:rsidRPr="00651E2A">
        <w:rPr>
          <w:sz w:val="28"/>
          <w:szCs w:val="28"/>
        </w:rPr>
        <w:t>пункт 1 статьи 1 после слова «условия» дополнить словами «и критерии»;</w:t>
      </w:r>
    </w:p>
    <w:p w:rsidR="004222C5" w:rsidRPr="00651E2A" w:rsidRDefault="00CF6D87" w:rsidP="0060549E">
      <w:pPr>
        <w:suppressAutoHyphens/>
        <w:ind w:firstLine="567"/>
        <w:jc w:val="both"/>
        <w:outlineLvl w:val="2"/>
        <w:rPr>
          <w:sz w:val="28"/>
          <w:szCs w:val="28"/>
        </w:rPr>
      </w:pPr>
      <w:r w:rsidRPr="00651E2A">
        <w:rPr>
          <w:sz w:val="28"/>
          <w:szCs w:val="28"/>
        </w:rPr>
        <w:t xml:space="preserve">2) </w:t>
      </w:r>
      <w:r w:rsidR="004222C5" w:rsidRPr="00651E2A">
        <w:rPr>
          <w:sz w:val="28"/>
          <w:szCs w:val="28"/>
        </w:rPr>
        <w:t xml:space="preserve">в </w:t>
      </w:r>
      <w:r w:rsidR="009234B4" w:rsidRPr="00651E2A">
        <w:rPr>
          <w:sz w:val="28"/>
          <w:szCs w:val="28"/>
        </w:rPr>
        <w:t>пункте</w:t>
      </w:r>
      <w:r w:rsidR="004222C5" w:rsidRPr="00651E2A">
        <w:rPr>
          <w:sz w:val="28"/>
          <w:szCs w:val="28"/>
        </w:rPr>
        <w:t xml:space="preserve"> 2 статьи 1 слова «подпункте 10 части первой статьи 2» заменить словами «подпункте 3 </w:t>
      </w:r>
      <w:r w:rsidR="00FD5C4C" w:rsidRPr="00651E2A">
        <w:rPr>
          <w:sz w:val="28"/>
          <w:szCs w:val="28"/>
        </w:rPr>
        <w:t xml:space="preserve">части первой </w:t>
      </w:r>
      <w:r w:rsidR="004222C5" w:rsidRPr="00651E2A">
        <w:rPr>
          <w:sz w:val="28"/>
          <w:szCs w:val="28"/>
        </w:rPr>
        <w:t xml:space="preserve">статьи </w:t>
      </w:r>
      <w:r w:rsidR="00EF0B0F" w:rsidRPr="00651E2A">
        <w:rPr>
          <w:sz w:val="28"/>
          <w:szCs w:val="28"/>
        </w:rPr>
        <w:t>2</w:t>
      </w:r>
      <w:r w:rsidR="004C7DB9" w:rsidRPr="00651E2A">
        <w:rPr>
          <w:sz w:val="28"/>
          <w:szCs w:val="28"/>
        </w:rPr>
        <w:t>-1</w:t>
      </w:r>
      <w:r w:rsidR="004222C5" w:rsidRPr="00651E2A">
        <w:rPr>
          <w:sz w:val="28"/>
          <w:szCs w:val="28"/>
        </w:rPr>
        <w:t>»</w:t>
      </w:r>
      <w:r w:rsidR="00EF0B0F" w:rsidRPr="00651E2A">
        <w:rPr>
          <w:sz w:val="28"/>
          <w:szCs w:val="28"/>
        </w:rPr>
        <w:t>;</w:t>
      </w:r>
      <w:r w:rsidR="004222C5" w:rsidRPr="00651E2A">
        <w:rPr>
          <w:sz w:val="28"/>
          <w:szCs w:val="28"/>
        </w:rPr>
        <w:t xml:space="preserve"> </w:t>
      </w:r>
    </w:p>
    <w:p w:rsidR="0073530E" w:rsidRPr="00651E2A" w:rsidRDefault="00CF6D87" w:rsidP="0060549E">
      <w:pPr>
        <w:suppressAutoHyphens/>
        <w:ind w:firstLine="567"/>
        <w:jc w:val="both"/>
        <w:outlineLvl w:val="2"/>
        <w:rPr>
          <w:sz w:val="28"/>
          <w:szCs w:val="28"/>
        </w:rPr>
      </w:pPr>
      <w:r w:rsidRPr="00651E2A">
        <w:rPr>
          <w:sz w:val="28"/>
          <w:szCs w:val="28"/>
        </w:rPr>
        <w:t>3</w:t>
      </w:r>
      <w:r w:rsidR="00EF0B0F" w:rsidRPr="00651E2A">
        <w:rPr>
          <w:sz w:val="28"/>
          <w:szCs w:val="28"/>
        </w:rPr>
        <w:t>)</w:t>
      </w:r>
      <w:r w:rsidR="0073530E" w:rsidRPr="00651E2A">
        <w:rPr>
          <w:sz w:val="28"/>
          <w:szCs w:val="28"/>
        </w:rPr>
        <w:t xml:space="preserve"> статью 2 изложить в следующей редакции: </w:t>
      </w:r>
    </w:p>
    <w:p w:rsidR="004B6CB1" w:rsidRPr="00651E2A" w:rsidRDefault="0073530E" w:rsidP="0060549E">
      <w:pPr>
        <w:pStyle w:val="ConsPlusNormal"/>
        <w:suppressAutoHyphens/>
        <w:ind w:firstLine="567"/>
        <w:jc w:val="both"/>
        <w:outlineLvl w:val="0"/>
        <w:rPr>
          <w:rFonts w:ascii="Times New Roman" w:hAnsi="Times New Roman" w:cs="Times New Roman"/>
          <w:sz w:val="28"/>
          <w:szCs w:val="28"/>
        </w:rPr>
      </w:pPr>
      <w:r w:rsidRPr="00651E2A">
        <w:rPr>
          <w:rFonts w:ascii="Times New Roman" w:hAnsi="Times New Roman" w:cs="Times New Roman"/>
          <w:sz w:val="28"/>
          <w:szCs w:val="28"/>
        </w:rPr>
        <w:t>«</w:t>
      </w:r>
      <w:r w:rsidR="004B6CB1" w:rsidRPr="00651E2A">
        <w:rPr>
          <w:rFonts w:ascii="Times New Roman" w:hAnsi="Times New Roman" w:cs="Times New Roman"/>
          <w:sz w:val="28"/>
          <w:szCs w:val="28"/>
        </w:rPr>
        <w:t>Статья 2. Меры государственной поддержки, которые могут предоставляться субъектам инвестиционной деятельности в Свердловской области</w:t>
      </w:r>
    </w:p>
    <w:p w:rsidR="0073530E" w:rsidRPr="00651E2A" w:rsidRDefault="0073530E" w:rsidP="0060549E">
      <w:pPr>
        <w:suppressAutoHyphens/>
        <w:ind w:firstLine="567"/>
        <w:jc w:val="both"/>
        <w:outlineLvl w:val="2"/>
        <w:rPr>
          <w:sz w:val="28"/>
          <w:szCs w:val="28"/>
        </w:rPr>
      </w:pPr>
      <w:r w:rsidRPr="00651E2A">
        <w:rPr>
          <w:sz w:val="28"/>
          <w:szCs w:val="28"/>
        </w:rPr>
        <w:t xml:space="preserve">1. Настоящим Законом устанавливаются следующие меры государственной поддержки, которые могут предоставляться субъектам инвестиционной деятельности: </w:t>
      </w:r>
    </w:p>
    <w:p w:rsidR="00CE662F" w:rsidRPr="00651E2A" w:rsidRDefault="00CE662F" w:rsidP="0060549E">
      <w:pPr>
        <w:suppressAutoHyphens/>
        <w:ind w:firstLine="567"/>
        <w:jc w:val="both"/>
        <w:outlineLvl w:val="2"/>
        <w:rPr>
          <w:sz w:val="28"/>
          <w:szCs w:val="28"/>
        </w:rPr>
      </w:pPr>
      <w:r w:rsidRPr="00651E2A">
        <w:rPr>
          <w:sz w:val="28"/>
          <w:szCs w:val="28"/>
        </w:rPr>
        <w:t>1) финансовая поддержка субъект</w:t>
      </w:r>
      <w:r w:rsidR="00B32D35">
        <w:rPr>
          <w:sz w:val="28"/>
          <w:szCs w:val="28"/>
        </w:rPr>
        <w:t>ов</w:t>
      </w:r>
      <w:r w:rsidRPr="00651E2A">
        <w:rPr>
          <w:sz w:val="28"/>
          <w:szCs w:val="28"/>
        </w:rPr>
        <w:t xml:space="preserve"> инвестиционной деятельности;</w:t>
      </w:r>
    </w:p>
    <w:p w:rsidR="00CE662F" w:rsidRPr="00651E2A" w:rsidRDefault="00CE662F" w:rsidP="0060549E">
      <w:pPr>
        <w:suppressAutoHyphens/>
        <w:ind w:firstLine="567"/>
        <w:jc w:val="both"/>
        <w:outlineLvl w:val="2"/>
        <w:rPr>
          <w:sz w:val="28"/>
          <w:szCs w:val="28"/>
        </w:rPr>
      </w:pPr>
      <w:r w:rsidRPr="00651E2A">
        <w:rPr>
          <w:sz w:val="28"/>
          <w:szCs w:val="28"/>
        </w:rPr>
        <w:t>2) имущественная поддержка субъект</w:t>
      </w:r>
      <w:r w:rsidR="00B32D35">
        <w:rPr>
          <w:sz w:val="28"/>
          <w:szCs w:val="28"/>
        </w:rPr>
        <w:t>ов</w:t>
      </w:r>
      <w:r w:rsidRPr="00651E2A">
        <w:rPr>
          <w:sz w:val="28"/>
          <w:szCs w:val="28"/>
        </w:rPr>
        <w:t xml:space="preserve"> инвестиционной деятельности;</w:t>
      </w:r>
    </w:p>
    <w:p w:rsidR="00CE662F" w:rsidRPr="00651E2A" w:rsidRDefault="00CE662F" w:rsidP="0060549E">
      <w:pPr>
        <w:suppressAutoHyphens/>
        <w:ind w:firstLine="567"/>
        <w:jc w:val="both"/>
        <w:outlineLvl w:val="2"/>
        <w:rPr>
          <w:sz w:val="28"/>
          <w:szCs w:val="28"/>
        </w:rPr>
      </w:pPr>
      <w:r w:rsidRPr="00651E2A">
        <w:rPr>
          <w:sz w:val="28"/>
          <w:szCs w:val="28"/>
        </w:rPr>
        <w:t>3) информационная поддержка субъект</w:t>
      </w:r>
      <w:r w:rsidR="00B32D35">
        <w:rPr>
          <w:sz w:val="28"/>
          <w:szCs w:val="28"/>
        </w:rPr>
        <w:t>ов</w:t>
      </w:r>
      <w:r w:rsidRPr="00651E2A">
        <w:rPr>
          <w:sz w:val="28"/>
          <w:szCs w:val="28"/>
        </w:rPr>
        <w:t xml:space="preserve"> инвестиционной деятельности;</w:t>
      </w:r>
    </w:p>
    <w:p w:rsidR="00BF168E" w:rsidRPr="00651E2A" w:rsidRDefault="00CE662F" w:rsidP="00AD1B36">
      <w:pPr>
        <w:suppressAutoHyphens/>
        <w:ind w:firstLine="567"/>
        <w:jc w:val="both"/>
        <w:outlineLvl w:val="2"/>
        <w:rPr>
          <w:sz w:val="28"/>
          <w:szCs w:val="28"/>
        </w:rPr>
      </w:pPr>
      <w:r w:rsidRPr="00651E2A">
        <w:rPr>
          <w:sz w:val="28"/>
          <w:szCs w:val="28"/>
        </w:rPr>
        <w:t>4) организационная поддержка субъект</w:t>
      </w:r>
      <w:r w:rsidR="00B32D35">
        <w:rPr>
          <w:sz w:val="28"/>
          <w:szCs w:val="28"/>
        </w:rPr>
        <w:t>ов</w:t>
      </w:r>
      <w:r w:rsidRPr="00651E2A">
        <w:rPr>
          <w:sz w:val="28"/>
          <w:szCs w:val="28"/>
        </w:rPr>
        <w:t xml:space="preserve"> инвестиционной деятельности.</w:t>
      </w:r>
      <w:r w:rsidR="0073530E" w:rsidRPr="00AD1B36">
        <w:rPr>
          <w:sz w:val="28"/>
          <w:szCs w:val="28"/>
        </w:rPr>
        <w:t>»</w:t>
      </w:r>
      <w:r w:rsidR="00180480" w:rsidRPr="00AD1B36">
        <w:rPr>
          <w:sz w:val="28"/>
          <w:szCs w:val="28"/>
        </w:rPr>
        <w:t>;</w:t>
      </w:r>
      <w:r w:rsidR="00EF0B0F" w:rsidRPr="00651E2A">
        <w:rPr>
          <w:sz w:val="28"/>
          <w:szCs w:val="28"/>
        </w:rPr>
        <w:t xml:space="preserve"> </w:t>
      </w:r>
    </w:p>
    <w:p w:rsidR="0073530E" w:rsidRPr="00651E2A" w:rsidRDefault="00CF6D87" w:rsidP="0060549E">
      <w:pPr>
        <w:suppressAutoHyphens/>
        <w:ind w:firstLine="567"/>
        <w:jc w:val="both"/>
        <w:outlineLvl w:val="2"/>
        <w:rPr>
          <w:sz w:val="28"/>
          <w:szCs w:val="28"/>
        </w:rPr>
      </w:pPr>
      <w:r w:rsidRPr="00651E2A">
        <w:rPr>
          <w:sz w:val="28"/>
          <w:szCs w:val="28"/>
        </w:rPr>
        <w:t>4</w:t>
      </w:r>
      <w:r w:rsidR="0073530E" w:rsidRPr="00651E2A">
        <w:rPr>
          <w:sz w:val="28"/>
          <w:szCs w:val="28"/>
        </w:rPr>
        <w:t>) главу 1 дополнить статьями 2-1</w:t>
      </w:r>
      <w:r w:rsidR="00C4290D" w:rsidRPr="00651E2A">
        <w:rPr>
          <w:sz w:val="28"/>
          <w:szCs w:val="28"/>
        </w:rPr>
        <w:t xml:space="preserve">, </w:t>
      </w:r>
      <w:r w:rsidR="004C7DB9" w:rsidRPr="00651E2A">
        <w:rPr>
          <w:sz w:val="28"/>
          <w:szCs w:val="28"/>
        </w:rPr>
        <w:t>2-2,</w:t>
      </w:r>
      <w:r w:rsidR="00C4290D" w:rsidRPr="00651E2A">
        <w:rPr>
          <w:sz w:val="28"/>
          <w:szCs w:val="28"/>
        </w:rPr>
        <w:t xml:space="preserve"> 2-3</w:t>
      </w:r>
      <w:r w:rsidR="004C7DB9" w:rsidRPr="00651E2A">
        <w:rPr>
          <w:sz w:val="28"/>
          <w:szCs w:val="28"/>
        </w:rPr>
        <w:t xml:space="preserve"> и 2-4</w:t>
      </w:r>
      <w:r w:rsidR="00C4290D" w:rsidRPr="00651E2A">
        <w:rPr>
          <w:sz w:val="28"/>
          <w:szCs w:val="28"/>
        </w:rPr>
        <w:t xml:space="preserve"> </w:t>
      </w:r>
      <w:r w:rsidR="0073530E" w:rsidRPr="00651E2A">
        <w:rPr>
          <w:sz w:val="28"/>
          <w:szCs w:val="28"/>
        </w:rPr>
        <w:t>следующего содержания:</w:t>
      </w:r>
    </w:p>
    <w:p w:rsidR="00DC2D2F" w:rsidRPr="00651E2A" w:rsidRDefault="00C4290D" w:rsidP="0060549E">
      <w:pPr>
        <w:suppressAutoHyphens/>
        <w:ind w:firstLine="567"/>
        <w:jc w:val="both"/>
        <w:outlineLvl w:val="2"/>
        <w:rPr>
          <w:sz w:val="28"/>
          <w:szCs w:val="28"/>
        </w:rPr>
      </w:pPr>
      <w:r w:rsidRPr="00651E2A">
        <w:rPr>
          <w:sz w:val="28"/>
          <w:szCs w:val="28"/>
        </w:rPr>
        <w:t>«</w:t>
      </w:r>
      <w:r w:rsidR="004C7DB9" w:rsidRPr="00651E2A">
        <w:rPr>
          <w:sz w:val="28"/>
          <w:szCs w:val="28"/>
        </w:rPr>
        <w:t xml:space="preserve">Статья 2-1. </w:t>
      </w:r>
      <w:r w:rsidR="00DC2D2F" w:rsidRPr="00651E2A">
        <w:rPr>
          <w:sz w:val="28"/>
          <w:szCs w:val="28"/>
        </w:rPr>
        <w:t>Формы финансовой поддержки субъект</w:t>
      </w:r>
      <w:r w:rsidR="00CF6D87" w:rsidRPr="00651E2A">
        <w:rPr>
          <w:sz w:val="28"/>
          <w:szCs w:val="28"/>
        </w:rPr>
        <w:t>ов</w:t>
      </w:r>
      <w:r w:rsidR="00DC2D2F" w:rsidRPr="00651E2A">
        <w:rPr>
          <w:sz w:val="28"/>
          <w:szCs w:val="28"/>
        </w:rPr>
        <w:t xml:space="preserve"> инвестиционной                     деятельности в Свердловской области</w:t>
      </w:r>
    </w:p>
    <w:p w:rsidR="00CE662F" w:rsidRPr="00651E2A" w:rsidRDefault="00CE662F" w:rsidP="0060549E">
      <w:pPr>
        <w:suppressAutoHyphens/>
        <w:ind w:firstLine="567"/>
        <w:jc w:val="both"/>
        <w:outlineLvl w:val="2"/>
        <w:rPr>
          <w:sz w:val="28"/>
          <w:szCs w:val="28"/>
        </w:rPr>
      </w:pPr>
      <w:r w:rsidRPr="00651E2A">
        <w:rPr>
          <w:sz w:val="28"/>
          <w:szCs w:val="28"/>
        </w:rPr>
        <w:t>1. Финансовая поддержка субъект</w:t>
      </w:r>
      <w:r w:rsidR="00CF6D87" w:rsidRPr="00651E2A">
        <w:rPr>
          <w:sz w:val="28"/>
          <w:szCs w:val="28"/>
        </w:rPr>
        <w:t>ов</w:t>
      </w:r>
      <w:r w:rsidRPr="00651E2A">
        <w:rPr>
          <w:sz w:val="28"/>
          <w:szCs w:val="28"/>
        </w:rPr>
        <w:t xml:space="preserve"> инвестиционной деятельности осуществляется в следующих формах:</w:t>
      </w:r>
    </w:p>
    <w:p w:rsidR="00CE662F" w:rsidRPr="00651E2A" w:rsidRDefault="00CE662F" w:rsidP="0060549E">
      <w:pPr>
        <w:suppressAutoHyphens/>
        <w:ind w:firstLine="567"/>
        <w:jc w:val="both"/>
        <w:outlineLvl w:val="2"/>
        <w:rPr>
          <w:sz w:val="28"/>
          <w:szCs w:val="28"/>
        </w:rPr>
      </w:pPr>
      <w:r w:rsidRPr="00651E2A">
        <w:rPr>
          <w:sz w:val="28"/>
          <w:szCs w:val="28"/>
        </w:rPr>
        <w:t>1) предоставление государственных гарантий Свердловской области;</w:t>
      </w:r>
    </w:p>
    <w:p w:rsidR="00CE662F" w:rsidRPr="00651E2A" w:rsidRDefault="00CE662F" w:rsidP="0060549E">
      <w:pPr>
        <w:suppressAutoHyphens/>
        <w:ind w:firstLine="567"/>
        <w:jc w:val="both"/>
        <w:outlineLvl w:val="2"/>
        <w:rPr>
          <w:sz w:val="28"/>
          <w:szCs w:val="28"/>
        </w:rPr>
      </w:pPr>
      <w:r w:rsidRPr="00651E2A">
        <w:rPr>
          <w:sz w:val="28"/>
          <w:szCs w:val="28"/>
        </w:rPr>
        <w:lastRenderedPageBreak/>
        <w:t>2) предоставление из областного бюджета субсидий;</w:t>
      </w:r>
    </w:p>
    <w:p w:rsidR="00CE662F" w:rsidRPr="00651E2A" w:rsidRDefault="00CE662F" w:rsidP="0060549E">
      <w:pPr>
        <w:suppressAutoHyphens/>
        <w:ind w:firstLine="567"/>
        <w:jc w:val="both"/>
        <w:outlineLvl w:val="2"/>
        <w:rPr>
          <w:sz w:val="28"/>
          <w:szCs w:val="28"/>
        </w:rPr>
      </w:pPr>
      <w:r w:rsidRPr="00651E2A">
        <w:rPr>
          <w:sz w:val="28"/>
          <w:szCs w:val="28"/>
        </w:rPr>
        <w:t>3) установление особенностей налогообложения налогами субъектов Российской Федерации, а также федеральными налогами, установление отдельных элементов налогообложения которыми в соответствии с федеральным законодательством отнесено к полномочиям органов государственной власти субъектов Российской Федерации, предоставлени</w:t>
      </w:r>
      <w:r w:rsidR="00AD1B36">
        <w:rPr>
          <w:sz w:val="28"/>
          <w:szCs w:val="28"/>
        </w:rPr>
        <w:t>я</w:t>
      </w:r>
      <w:r w:rsidRPr="00651E2A">
        <w:rPr>
          <w:sz w:val="28"/>
          <w:szCs w:val="28"/>
        </w:rPr>
        <w:t xml:space="preserve"> инвестиционного налогового кредита (далее - особенности налогообложения отдельными налогами);</w:t>
      </w:r>
    </w:p>
    <w:p w:rsidR="00DA7C18" w:rsidRPr="00651E2A" w:rsidRDefault="00DA7C18" w:rsidP="0060549E">
      <w:pPr>
        <w:suppressAutoHyphens/>
        <w:ind w:firstLine="567"/>
        <w:jc w:val="both"/>
        <w:outlineLvl w:val="2"/>
        <w:rPr>
          <w:sz w:val="28"/>
          <w:szCs w:val="28"/>
        </w:rPr>
      </w:pPr>
      <w:r w:rsidRPr="00651E2A">
        <w:rPr>
          <w:sz w:val="28"/>
          <w:szCs w:val="28"/>
        </w:rPr>
        <w:t>4) внесение средств областного бюджета в качестве вкладов в уставные капиталы публичных акционерных обществ, являющихся субъектами инвестиционной деятельности.</w:t>
      </w:r>
    </w:p>
    <w:p w:rsidR="00DA7C18" w:rsidRPr="00A0350B" w:rsidRDefault="00DA7C18" w:rsidP="0060549E">
      <w:pPr>
        <w:suppressAutoHyphens/>
        <w:ind w:firstLine="567"/>
        <w:jc w:val="both"/>
        <w:outlineLvl w:val="2"/>
        <w:rPr>
          <w:sz w:val="28"/>
          <w:szCs w:val="28"/>
        </w:rPr>
      </w:pPr>
      <w:r w:rsidRPr="00651E2A">
        <w:rPr>
          <w:sz w:val="28"/>
          <w:szCs w:val="28"/>
        </w:rPr>
        <w:t>2. Меры поддержки, указанные в пункт</w:t>
      </w:r>
      <w:r w:rsidR="00CF6D87" w:rsidRPr="00651E2A">
        <w:rPr>
          <w:sz w:val="28"/>
          <w:szCs w:val="28"/>
        </w:rPr>
        <w:t>е</w:t>
      </w:r>
      <w:r w:rsidRPr="00651E2A">
        <w:rPr>
          <w:sz w:val="28"/>
          <w:szCs w:val="28"/>
        </w:rPr>
        <w:t xml:space="preserve"> 1 настоящей статьи</w:t>
      </w:r>
      <w:r w:rsidR="00B32D35">
        <w:rPr>
          <w:sz w:val="28"/>
          <w:szCs w:val="28"/>
        </w:rPr>
        <w:t>,</w:t>
      </w:r>
      <w:r w:rsidRPr="00651E2A">
        <w:rPr>
          <w:sz w:val="28"/>
          <w:szCs w:val="28"/>
        </w:rPr>
        <w:t xml:space="preserve"> предоставляются в порядке, установленном Правительством Свердловской области, на основании договоров (соглашений), в соответствии с настоящим Законом. Договоры (соглашения)</w:t>
      </w:r>
      <w:r w:rsidR="00CF6D87" w:rsidRPr="00651E2A">
        <w:rPr>
          <w:sz w:val="28"/>
          <w:szCs w:val="28"/>
        </w:rPr>
        <w:t>, заключаемые с субъектом инвестиционной деятельности,</w:t>
      </w:r>
      <w:r w:rsidRPr="00651E2A">
        <w:rPr>
          <w:sz w:val="28"/>
          <w:szCs w:val="28"/>
        </w:rPr>
        <w:t xml:space="preserve"> предусматривают установление для субъектов инвестиционной </w:t>
      </w:r>
      <w:r w:rsidRPr="00A0350B">
        <w:rPr>
          <w:sz w:val="28"/>
          <w:szCs w:val="28"/>
        </w:rPr>
        <w:t xml:space="preserve">деятельности </w:t>
      </w:r>
      <w:r w:rsidR="00AD1B36" w:rsidRPr="00A0350B">
        <w:rPr>
          <w:sz w:val="28"/>
          <w:szCs w:val="28"/>
        </w:rPr>
        <w:t>целевых показателей инвестиционной деятельности, обязательных к достижению в течение срока действия договора (соглашения)</w:t>
      </w:r>
      <w:r w:rsidRPr="00A0350B">
        <w:rPr>
          <w:sz w:val="28"/>
          <w:szCs w:val="28"/>
        </w:rPr>
        <w:t>.</w:t>
      </w:r>
    </w:p>
    <w:p w:rsidR="00B32D35" w:rsidRPr="00A0350B" w:rsidRDefault="00B32D35" w:rsidP="0060549E">
      <w:pPr>
        <w:suppressAutoHyphens/>
        <w:ind w:firstLine="567"/>
        <w:jc w:val="both"/>
        <w:outlineLvl w:val="2"/>
        <w:rPr>
          <w:sz w:val="28"/>
          <w:szCs w:val="28"/>
        </w:rPr>
      </w:pPr>
      <w:r w:rsidRPr="00A0350B">
        <w:rPr>
          <w:sz w:val="28"/>
          <w:szCs w:val="28"/>
        </w:rPr>
        <w:t>3. Субъект инвестиционной деятельности вправе получить одну меру финансовой поддержки инвестиционной деятельности в одном финансовом году.</w:t>
      </w:r>
    </w:p>
    <w:p w:rsidR="00CE662F" w:rsidRPr="00A0350B" w:rsidRDefault="004C7DB9" w:rsidP="0060549E">
      <w:pPr>
        <w:suppressAutoHyphens/>
        <w:ind w:firstLine="567"/>
        <w:jc w:val="both"/>
        <w:outlineLvl w:val="2"/>
        <w:rPr>
          <w:sz w:val="28"/>
          <w:szCs w:val="28"/>
        </w:rPr>
      </w:pPr>
      <w:r w:rsidRPr="00A0350B">
        <w:rPr>
          <w:sz w:val="28"/>
          <w:szCs w:val="28"/>
        </w:rPr>
        <w:t xml:space="preserve">Статья 2-2. </w:t>
      </w:r>
      <w:r w:rsidR="00CE662F" w:rsidRPr="00A0350B">
        <w:rPr>
          <w:sz w:val="28"/>
          <w:szCs w:val="28"/>
        </w:rPr>
        <w:t>Формы имущественной поддержки субъект</w:t>
      </w:r>
      <w:r w:rsidR="00CF6D87" w:rsidRPr="00A0350B">
        <w:rPr>
          <w:sz w:val="28"/>
          <w:szCs w:val="28"/>
        </w:rPr>
        <w:t>ов</w:t>
      </w:r>
      <w:r w:rsidR="00CE662F" w:rsidRPr="00A0350B">
        <w:rPr>
          <w:sz w:val="28"/>
          <w:szCs w:val="28"/>
        </w:rPr>
        <w:t xml:space="preserve"> инвестиционной           деятельности в Свердловской области </w:t>
      </w:r>
    </w:p>
    <w:p w:rsidR="00CE662F" w:rsidRPr="00A0350B" w:rsidRDefault="00CE662F" w:rsidP="0060549E">
      <w:pPr>
        <w:suppressAutoHyphens/>
        <w:ind w:firstLine="567"/>
        <w:jc w:val="both"/>
        <w:outlineLvl w:val="2"/>
        <w:rPr>
          <w:sz w:val="28"/>
          <w:szCs w:val="28"/>
        </w:rPr>
      </w:pPr>
      <w:r w:rsidRPr="00A0350B">
        <w:rPr>
          <w:sz w:val="28"/>
          <w:szCs w:val="28"/>
        </w:rPr>
        <w:t>1. Имущественная поддержка субъект</w:t>
      </w:r>
      <w:r w:rsidR="00CF6D87" w:rsidRPr="00A0350B">
        <w:rPr>
          <w:sz w:val="28"/>
          <w:szCs w:val="28"/>
        </w:rPr>
        <w:t>ов</w:t>
      </w:r>
      <w:r w:rsidRPr="00A0350B">
        <w:rPr>
          <w:sz w:val="28"/>
          <w:szCs w:val="28"/>
        </w:rPr>
        <w:t xml:space="preserve"> инвестиционной деятельности осуществляется в следующих формах:</w:t>
      </w:r>
    </w:p>
    <w:p w:rsidR="00CE662F" w:rsidRPr="00A0350B" w:rsidRDefault="00CE662F" w:rsidP="0060549E">
      <w:pPr>
        <w:suppressAutoHyphens/>
        <w:ind w:firstLine="567"/>
        <w:jc w:val="both"/>
        <w:outlineLvl w:val="2"/>
        <w:rPr>
          <w:sz w:val="28"/>
          <w:szCs w:val="28"/>
        </w:rPr>
      </w:pPr>
      <w:r w:rsidRPr="00A0350B">
        <w:rPr>
          <w:sz w:val="28"/>
          <w:szCs w:val="28"/>
        </w:rPr>
        <w:t>1) передача государственного казенного имущества Свердловской области в аренду;</w:t>
      </w:r>
    </w:p>
    <w:p w:rsidR="00CE662F" w:rsidRPr="00A0350B" w:rsidRDefault="00CE662F" w:rsidP="0060549E">
      <w:pPr>
        <w:suppressAutoHyphens/>
        <w:ind w:firstLine="567"/>
        <w:jc w:val="both"/>
        <w:outlineLvl w:val="2"/>
        <w:rPr>
          <w:sz w:val="28"/>
          <w:szCs w:val="28"/>
        </w:rPr>
      </w:pPr>
      <w:r w:rsidRPr="00A0350B">
        <w:rPr>
          <w:sz w:val="28"/>
          <w:szCs w:val="28"/>
        </w:rPr>
        <w:t>2) установление особенностей определения размера арендной платы за пользование государственным казенным имуществом Свердловской области, а также внесения этой платы (далее - особенности определения размера арендной платы и ее внесения);</w:t>
      </w:r>
    </w:p>
    <w:p w:rsidR="00CE662F" w:rsidRPr="00A0350B" w:rsidRDefault="00CE662F" w:rsidP="0060549E">
      <w:pPr>
        <w:suppressAutoHyphens/>
        <w:ind w:firstLine="567"/>
        <w:jc w:val="both"/>
        <w:outlineLvl w:val="2"/>
        <w:rPr>
          <w:sz w:val="28"/>
          <w:szCs w:val="28"/>
        </w:rPr>
      </w:pPr>
      <w:r w:rsidRPr="00A0350B">
        <w:rPr>
          <w:sz w:val="28"/>
          <w:szCs w:val="28"/>
        </w:rPr>
        <w:t>3) внесение государственного казенного имущества Свердловской области в качестве вкладов в уставные капиталы публичных акционерных обществ, являющихся субъектами инвестиционной деятельности.</w:t>
      </w:r>
    </w:p>
    <w:p w:rsidR="00DA7C18" w:rsidRPr="00651E2A" w:rsidRDefault="00DA7C18" w:rsidP="0060549E">
      <w:pPr>
        <w:suppressAutoHyphens/>
        <w:ind w:firstLine="567"/>
        <w:jc w:val="both"/>
        <w:outlineLvl w:val="2"/>
        <w:rPr>
          <w:sz w:val="28"/>
          <w:szCs w:val="28"/>
        </w:rPr>
      </w:pPr>
      <w:r w:rsidRPr="00A0350B">
        <w:rPr>
          <w:sz w:val="28"/>
          <w:szCs w:val="28"/>
        </w:rPr>
        <w:t>2. Меры поддержки, указанные в пункте 1 настоящей статьи, предоставляются в порядке, установленном Правительством Свердловской области, на основании договоров (соглашений), в соответствии с настоящим Законом. Договоры (соглашения)</w:t>
      </w:r>
      <w:r w:rsidR="00CF6D87" w:rsidRPr="00A0350B">
        <w:rPr>
          <w:sz w:val="28"/>
          <w:szCs w:val="28"/>
        </w:rPr>
        <w:t>,</w:t>
      </w:r>
      <w:r w:rsidRPr="00A0350B">
        <w:rPr>
          <w:sz w:val="28"/>
          <w:szCs w:val="28"/>
        </w:rPr>
        <w:t xml:space="preserve"> </w:t>
      </w:r>
      <w:r w:rsidR="00CF6D87" w:rsidRPr="00A0350B">
        <w:rPr>
          <w:sz w:val="28"/>
          <w:szCs w:val="28"/>
        </w:rPr>
        <w:t xml:space="preserve">заключаемые с субъектом инвестиционной деятельности, </w:t>
      </w:r>
      <w:r w:rsidRPr="00A0350B">
        <w:rPr>
          <w:sz w:val="28"/>
          <w:szCs w:val="28"/>
        </w:rPr>
        <w:t xml:space="preserve">предусматривают установление для субъектов инвестиционной деятельности </w:t>
      </w:r>
      <w:r w:rsidR="00AD1B36" w:rsidRPr="00A0350B">
        <w:rPr>
          <w:sz w:val="28"/>
          <w:szCs w:val="28"/>
        </w:rPr>
        <w:t>целевых показателей инвестиционной деятельности, обязательных к достижению в течение срока действия договора (соглашения)</w:t>
      </w:r>
      <w:r w:rsidRPr="00A0350B">
        <w:rPr>
          <w:sz w:val="28"/>
          <w:szCs w:val="28"/>
        </w:rPr>
        <w:t>.</w:t>
      </w:r>
    </w:p>
    <w:p w:rsidR="00CE662F" w:rsidRPr="00651E2A" w:rsidRDefault="004C7DB9" w:rsidP="0060549E">
      <w:pPr>
        <w:suppressAutoHyphens/>
        <w:ind w:firstLine="567"/>
        <w:jc w:val="both"/>
        <w:outlineLvl w:val="2"/>
        <w:rPr>
          <w:sz w:val="28"/>
          <w:szCs w:val="28"/>
        </w:rPr>
      </w:pPr>
      <w:r w:rsidRPr="00651E2A">
        <w:rPr>
          <w:sz w:val="28"/>
          <w:szCs w:val="28"/>
        </w:rPr>
        <w:t xml:space="preserve">Статья 2-3. </w:t>
      </w:r>
      <w:r w:rsidR="007852DB" w:rsidRPr="00651E2A">
        <w:rPr>
          <w:sz w:val="28"/>
          <w:szCs w:val="28"/>
        </w:rPr>
        <w:t>И</w:t>
      </w:r>
      <w:r w:rsidR="00CE662F" w:rsidRPr="00651E2A">
        <w:rPr>
          <w:sz w:val="28"/>
          <w:szCs w:val="28"/>
        </w:rPr>
        <w:t>нформационн</w:t>
      </w:r>
      <w:r w:rsidR="007852DB" w:rsidRPr="00651E2A">
        <w:rPr>
          <w:sz w:val="28"/>
          <w:szCs w:val="28"/>
        </w:rPr>
        <w:t>ая поддержка</w:t>
      </w:r>
      <w:r w:rsidR="00CE662F" w:rsidRPr="00651E2A">
        <w:rPr>
          <w:sz w:val="28"/>
          <w:szCs w:val="28"/>
        </w:rPr>
        <w:t xml:space="preserve"> субъект</w:t>
      </w:r>
      <w:r w:rsidR="00CF6D87" w:rsidRPr="00651E2A">
        <w:rPr>
          <w:sz w:val="28"/>
          <w:szCs w:val="28"/>
        </w:rPr>
        <w:t>ов</w:t>
      </w:r>
      <w:r w:rsidR="00CE662F" w:rsidRPr="00651E2A">
        <w:rPr>
          <w:sz w:val="28"/>
          <w:szCs w:val="28"/>
        </w:rPr>
        <w:t xml:space="preserve"> инвестиционной</w:t>
      </w:r>
      <w:r w:rsidR="007852DB" w:rsidRPr="00651E2A">
        <w:rPr>
          <w:sz w:val="28"/>
          <w:szCs w:val="28"/>
        </w:rPr>
        <w:t xml:space="preserve"> </w:t>
      </w:r>
      <w:r w:rsidR="00CE662F" w:rsidRPr="00651E2A">
        <w:rPr>
          <w:sz w:val="28"/>
          <w:szCs w:val="28"/>
        </w:rPr>
        <w:t>деятельности в Свердловской области</w:t>
      </w:r>
    </w:p>
    <w:p w:rsidR="00CE662F" w:rsidRPr="00651E2A" w:rsidRDefault="00CE662F" w:rsidP="0060549E">
      <w:pPr>
        <w:suppressAutoHyphens/>
        <w:ind w:firstLine="567"/>
        <w:jc w:val="both"/>
        <w:outlineLvl w:val="2"/>
        <w:rPr>
          <w:sz w:val="28"/>
          <w:szCs w:val="28"/>
        </w:rPr>
      </w:pPr>
      <w:r w:rsidRPr="00651E2A">
        <w:rPr>
          <w:sz w:val="28"/>
          <w:szCs w:val="28"/>
        </w:rPr>
        <w:t>1. Информационная поддержка субъект</w:t>
      </w:r>
      <w:r w:rsidR="00CF6D87" w:rsidRPr="00651E2A">
        <w:rPr>
          <w:sz w:val="28"/>
          <w:szCs w:val="28"/>
        </w:rPr>
        <w:t>ов</w:t>
      </w:r>
      <w:r w:rsidRPr="00651E2A">
        <w:rPr>
          <w:sz w:val="28"/>
          <w:szCs w:val="28"/>
        </w:rPr>
        <w:t xml:space="preserve"> инвестиционной деятельности осуществляется в </w:t>
      </w:r>
      <w:r w:rsidR="00DC2D2F" w:rsidRPr="00651E2A">
        <w:rPr>
          <w:sz w:val="28"/>
          <w:szCs w:val="28"/>
        </w:rPr>
        <w:t xml:space="preserve">форме </w:t>
      </w:r>
      <w:r w:rsidRPr="00651E2A">
        <w:rPr>
          <w:sz w:val="28"/>
          <w:szCs w:val="28"/>
        </w:rPr>
        <w:t>предоставлени</w:t>
      </w:r>
      <w:r w:rsidR="00CF6D87" w:rsidRPr="00651E2A">
        <w:rPr>
          <w:sz w:val="28"/>
          <w:szCs w:val="28"/>
        </w:rPr>
        <w:t>я</w:t>
      </w:r>
      <w:r w:rsidRPr="00651E2A">
        <w:rPr>
          <w:sz w:val="28"/>
          <w:szCs w:val="28"/>
        </w:rPr>
        <w:t xml:space="preserve"> информации по вопросам, связанным с осуществлением инвестиционной деятельности на территории Свердловской </w:t>
      </w:r>
      <w:r w:rsidRPr="00651E2A">
        <w:rPr>
          <w:sz w:val="28"/>
          <w:szCs w:val="28"/>
        </w:rPr>
        <w:lastRenderedPageBreak/>
        <w:t>области, содержащейся в документах, включенных в информационные системы органов государственной власти Свердловской области (далее - информация по вопросам, связанным с осуществлением инвестиционной деятельности);</w:t>
      </w:r>
    </w:p>
    <w:p w:rsidR="00C4290D" w:rsidRPr="00651E2A" w:rsidRDefault="00CE662F" w:rsidP="0060549E">
      <w:pPr>
        <w:suppressAutoHyphens/>
        <w:ind w:firstLine="567"/>
        <w:jc w:val="both"/>
        <w:outlineLvl w:val="2"/>
        <w:rPr>
          <w:sz w:val="28"/>
          <w:szCs w:val="28"/>
        </w:rPr>
      </w:pPr>
      <w:r w:rsidRPr="00651E2A">
        <w:rPr>
          <w:sz w:val="28"/>
          <w:szCs w:val="28"/>
        </w:rPr>
        <w:t xml:space="preserve">2. Мера поддержки, указанная </w:t>
      </w:r>
      <w:r w:rsidR="009B6CC5" w:rsidRPr="00651E2A">
        <w:rPr>
          <w:sz w:val="28"/>
          <w:szCs w:val="28"/>
        </w:rPr>
        <w:t xml:space="preserve">в </w:t>
      </w:r>
      <w:r w:rsidRPr="00651E2A">
        <w:rPr>
          <w:sz w:val="28"/>
          <w:szCs w:val="28"/>
        </w:rPr>
        <w:t>пункте 1 настоящей статьи</w:t>
      </w:r>
      <w:r w:rsidR="00222C2E" w:rsidRPr="00651E2A">
        <w:rPr>
          <w:sz w:val="28"/>
          <w:szCs w:val="28"/>
        </w:rPr>
        <w:t>,</w:t>
      </w:r>
      <w:r w:rsidRPr="00651E2A">
        <w:rPr>
          <w:sz w:val="28"/>
          <w:szCs w:val="28"/>
        </w:rPr>
        <w:t xml:space="preserve"> предоставляется в порядке, установленном Правительством Свердловской области</w:t>
      </w:r>
      <w:r w:rsidR="006316A2" w:rsidRPr="00651E2A">
        <w:rPr>
          <w:sz w:val="28"/>
          <w:szCs w:val="28"/>
        </w:rPr>
        <w:t>, в соответствии с настоящим Законом</w:t>
      </w:r>
      <w:r w:rsidRPr="00651E2A">
        <w:rPr>
          <w:sz w:val="28"/>
          <w:szCs w:val="28"/>
        </w:rPr>
        <w:t xml:space="preserve">. </w:t>
      </w:r>
    </w:p>
    <w:p w:rsidR="00CE662F" w:rsidRPr="00651E2A" w:rsidRDefault="004C7DB9" w:rsidP="0060549E">
      <w:pPr>
        <w:suppressAutoHyphens/>
        <w:ind w:firstLine="567"/>
        <w:jc w:val="both"/>
        <w:outlineLvl w:val="2"/>
        <w:rPr>
          <w:sz w:val="28"/>
          <w:szCs w:val="28"/>
        </w:rPr>
      </w:pPr>
      <w:r w:rsidRPr="00651E2A">
        <w:rPr>
          <w:sz w:val="28"/>
          <w:szCs w:val="28"/>
        </w:rPr>
        <w:t xml:space="preserve">Статья 2-4. </w:t>
      </w:r>
      <w:r w:rsidR="00CE662F" w:rsidRPr="00651E2A">
        <w:rPr>
          <w:sz w:val="28"/>
          <w:szCs w:val="28"/>
        </w:rPr>
        <w:t>Формы организационной поддержки субъект</w:t>
      </w:r>
      <w:r w:rsidR="00F04D02" w:rsidRPr="00651E2A">
        <w:rPr>
          <w:sz w:val="28"/>
          <w:szCs w:val="28"/>
        </w:rPr>
        <w:t>ов</w:t>
      </w:r>
      <w:r w:rsidR="00CE662F" w:rsidRPr="00651E2A">
        <w:rPr>
          <w:sz w:val="28"/>
          <w:szCs w:val="28"/>
        </w:rPr>
        <w:t xml:space="preserve"> инвестиционной деятельности в Свердловской области </w:t>
      </w:r>
    </w:p>
    <w:p w:rsidR="00CE662F" w:rsidRPr="00651E2A" w:rsidRDefault="00CE662F" w:rsidP="0060549E">
      <w:pPr>
        <w:suppressAutoHyphens/>
        <w:ind w:firstLine="567"/>
        <w:jc w:val="both"/>
        <w:outlineLvl w:val="2"/>
        <w:rPr>
          <w:sz w:val="28"/>
          <w:szCs w:val="28"/>
        </w:rPr>
      </w:pPr>
      <w:r w:rsidRPr="00651E2A">
        <w:rPr>
          <w:sz w:val="28"/>
          <w:szCs w:val="28"/>
        </w:rPr>
        <w:t>1. Организационная поддержка субъект</w:t>
      </w:r>
      <w:r w:rsidR="00F04D02" w:rsidRPr="00651E2A">
        <w:rPr>
          <w:sz w:val="28"/>
          <w:szCs w:val="28"/>
        </w:rPr>
        <w:t>ов</w:t>
      </w:r>
      <w:r w:rsidRPr="00651E2A">
        <w:rPr>
          <w:sz w:val="28"/>
          <w:szCs w:val="28"/>
        </w:rPr>
        <w:t xml:space="preserve"> инвестиционной деятельности осуществляется в следующих формах:</w:t>
      </w:r>
    </w:p>
    <w:p w:rsidR="00CE662F" w:rsidRPr="00651E2A" w:rsidRDefault="00CE662F" w:rsidP="0060549E">
      <w:pPr>
        <w:suppressAutoHyphens/>
        <w:ind w:firstLine="567"/>
        <w:jc w:val="both"/>
        <w:outlineLvl w:val="2"/>
        <w:rPr>
          <w:sz w:val="28"/>
          <w:szCs w:val="28"/>
        </w:rPr>
      </w:pPr>
      <w:r w:rsidRPr="00651E2A">
        <w:rPr>
          <w:sz w:val="28"/>
          <w:szCs w:val="28"/>
        </w:rPr>
        <w:t>1) содействие в установлении внешнеэкономических связей, необходимых для осуществления инвестиционной деятельности в форме капитальных вложений на территории Свердловской области (далее - внешнеэкономические связи)</w:t>
      </w:r>
      <w:r w:rsidR="00F04D02" w:rsidRPr="00651E2A">
        <w:rPr>
          <w:sz w:val="28"/>
          <w:szCs w:val="28"/>
        </w:rPr>
        <w:t>;</w:t>
      </w:r>
    </w:p>
    <w:p w:rsidR="00CE662F" w:rsidRPr="00651E2A" w:rsidRDefault="00CB1C6E" w:rsidP="0060549E">
      <w:pPr>
        <w:suppressAutoHyphens/>
        <w:ind w:firstLine="567"/>
        <w:jc w:val="both"/>
        <w:outlineLvl w:val="2"/>
        <w:rPr>
          <w:sz w:val="28"/>
          <w:szCs w:val="28"/>
        </w:rPr>
      </w:pPr>
      <w:r w:rsidRPr="00651E2A">
        <w:rPr>
          <w:sz w:val="28"/>
          <w:szCs w:val="28"/>
        </w:rPr>
        <w:t>2</w:t>
      </w:r>
      <w:r w:rsidR="00CE662F" w:rsidRPr="00651E2A">
        <w:rPr>
          <w:sz w:val="28"/>
          <w:szCs w:val="28"/>
        </w:rPr>
        <w:t>) сопровождение инвестиционных проектов, реализуемых и (или) планируемых к реализации на территории Свердловской области по принципу «одного окна».</w:t>
      </w:r>
    </w:p>
    <w:p w:rsidR="00C4290D" w:rsidRPr="00651E2A" w:rsidRDefault="00CE662F" w:rsidP="0060549E">
      <w:pPr>
        <w:suppressAutoHyphens/>
        <w:ind w:firstLine="567"/>
        <w:jc w:val="both"/>
        <w:outlineLvl w:val="2"/>
        <w:rPr>
          <w:sz w:val="28"/>
          <w:szCs w:val="28"/>
        </w:rPr>
      </w:pPr>
      <w:r w:rsidRPr="00651E2A">
        <w:rPr>
          <w:sz w:val="28"/>
          <w:szCs w:val="28"/>
        </w:rPr>
        <w:t>2. Меры поддержки, указанные в пункте 1 настоящей статьи</w:t>
      </w:r>
      <w:r w:rsidR="00222C2E" w:rsidRPr="00651E2A">
        <w:rPr>
          <w:sz w:val="28"/>
          <w:szCs w:val="28"/>
        </w:rPr>
        <w:t>,</w:t>
      </w:r>
      <w:r w:rsidRPr="00651E2A">
        <w:rPr>
          <w:sz w:val="28"/>
          <w:szCs w:val="28"/>
        </w:rPr>
        <w:t xml:space="preserve"> предоставляются в порядке, установленном Правительством Свердловской области</w:t>
      </w:r>
      <w:r w:rsidR="006316A2" w:rsidRPr="00651E2A">
        <w:rPr>
          <w:sz w:val="28"/>
          <w:szCs w:val="28"/>
        </w:rPr>
        <w:t>, в соответствии с настоящим Законом</w:t>
      </w:r>
      <w:r w:rsidRPr="00651E2A">
        <w:rPr>
          <w:sz w:val="28"/>
          <w:szCs w:val="28"/>
        </w:rPr>
        <w:t>.</w:t>
      </w:r>
      <w:r w:rsidR="00C4290D" w:rsidRPr="00651E2A">
        <w:rPr>
          <w:sz w:val="28"/>
          <w:szCs w:val="28"/>
        </w:rPr>
        <w:t>»;</w:t>
      </w:r>
    </w:p>
    <w:p w:rsidR="002D154E" w:rsidRPr="00651E2A" w:rsidRDefault="00F04D02" w:rsidP="0060549E">
      <w:pPr>
        <w:suppressAutoHyphens/>
        <w:ind w:firstLine="567"/>
        <w:jc w:val="both"/>
        <w:outlineLvl w:val="2"/>
        <w:rPr>
          <w:sz w:val="28"/>
          <w:szCs w:val="28"/>
        </w:rPr>
      </w:pPr>
      <w:r w:rsidRPr="00651E2A">
        <w:rPr>
          <w:sz w:val="28"/>
          <w:szCs w:val="28"/>
        </w:rPr>
        <w:t>5</w:t>
      </w:r>
      <w:r w:rsidR="00180480" w:rsidRPr="00651E2A">
        <w:rPr>
          <w:sz w:val="28"/>
          <w:szCs w:val="28"/>
        </w:rPr>
        <w:t xml:space="preserve">) </w:t>
      </w:r>
      <w:r w:rsidR="009F6CC3" w:rsidRPr="00651E2A">
        <w:rPr>
          <w:sz w:val="28"/>
          <w:szCs w:val="28"/>
        </w:rPr>
        <w:t xml:space="preserve">в </w:t>
      </w:r>
      <w:r w:rsidRPr="00651E2A">
        <w:rPr>
          <w:sz w:val="28"/>
          <w:szCs w:val="28"/>
        </w:rPr>
        <w:t xml:space="preserve">первом абзаце </w:t>
      </w:r>
      <w:r w:rsidR="009F6CC3" w:rsidRPr="00651E2A">
        <w:rPr>
          <w:sz w:val="28"/>
          <w:szCs w:val="28"/>
        </w:rPr>
        <w:t xml:space="preserve">статьи 3 </w:t>
      </w:r>
      <w:r w:rsidR="00A67766" w:rsidRPr="00651E2A">
        <w:rPr>
          <w:sz w:val="28"/>
          <w:szCs w:val="28"/>
        </w:rPr>
        <w:t xml:space="preserve">исключить </w:t>
      </w:r>
      <w:r w:rsidR="009F6CC3" w:rsidRPr="00651E2A">
        <w:rPr>
          <w:sz w:val="28"/>
          <w:szCs w:val="28"/>
        </w:rPr>
        <w:t>слова «для них»;</w:t>
      </w:r>
    </w:p>
    <w:p w:rsidR="002D154E" w:rsidRPr="00651E2A" w:rsidRDefault="00F04D02" w:rsidP="0060549E">
      <w:pPr>
        <w:suppressAutoHyphens/>
        <w:ind w:firstLine="567"/>
        <w:jc w:val="both"/>
        <w:outlineLvl w:val="2"/>
        <w:rPr>
          <w:sz w:val="28"/>
          <w:szCs w:val="28"/>
        </w:rPr>
      </w:pPr>
      <w:r w:rsidRPr="00651E2A">
        <w:rPr>
          <w:sz w:val="28"/>
          <w:szCs w:val="28"/>
        </w:rPr>
        <w:t>6</w:t>
      </w:r>
      <w:r w:rsidR="002D154E" w:rsidRPr="00651E2A">
        <w:rPr>
          <w:sz w:val="28"/>
          <w:szCs w:val="28"/>
        </w:rPr>
        <w:t xml:space="preserve">) </w:t>
      </w:r>
      <w:r w:rsidR="00B93816" w:rsidRPr="00651E2A">
        <w:rPr>
          <w:sz w:val="28"/>
          <w:szCs w:val="28"/>
        </w:rPr>
        <w:t>перв</w:t>
      </w:r>
      <w:r w:rsidR="00841479" w:rsidRPr="00651E2A">
        <w:rPr>
          <w:sz w:val="28"/>
          <w:szCs w:val="28"/>
        </w:rPr>
        <w:t>ую часть</w:t>
      </w:r>
      <w:r w:rsidR="00AA514A" w:rsidRPr="00651E2A">
        <w:rPr>
          <w:sz w:val="28"/>
          <w:szCs w:val="28"/>
        </w:rPr>
        <w:t xml:space="preserve"> </w:t>
      </w:r>
      <w:r w:rsidR="002D154E" w:rsidRPr="00651E2A">
        <w:rPr>
          <w:sz w:val="28"/>
          <w:szCs w:val="28"/>
        </w:rPr>
        <w:t>стать</w:t>
      </w:r>
      <w:r w:rsidR="00AA514A" w:rsidRPr="00651E2A">
        <w:rPr>
          <w:sz w:val="28"/>
          <w:szCs w:val="28"/>
        </w:rPr>
        <w:t>и</w:t>
      </w:r>
      <w:r w:rsidR="002D154E" w:rsidRPr="00651E2A">
        <w:rPr>
          <w:sz w:val="28"/>
          <w:szCs w:val="28"/>
        </w:rPr>
        <w:t xml:space="preserve"> </w:t>
      </w:r>
      <w:r w:rsidR="00947745" w:rsidRPr="00651E2A">
        <w:rPr>
          <w:sz w:val="28"/>
          <w:szCs w:val="28"/>
        </w:rPr>
        <w:t>3</w:t>
      </w:r>
      <w:r w:rsidR="002D154E" w:rsidRPr="00651E2A">
        <w:rPr>
          <w:sz w:val="28"/>
          <w:szCs w:val="28"/>
        </w:rPr>
        <w:t xml:space="preserve"> </w:t>
      </w:r>
      <w:r w:rsidR="00AA514A" w:rsidRPr="00651E2A">
        <w:rPr>
          <w:sz w:val="28"/>
          <w:szCs w:val="28"/>
        </w:rPr>
        <w:t>дополнить подпункт</w:t>
      </w:r>
      <w:r w:rsidR="000C2ECE" w:rsidRPr="00651E2A">
        <w:rPr>
          <w:sz w:val="28"/>
          <w:szCs w:val="28"/>
        </w:rPr>
        <w:t>о</w:t>
      </w:r>
      <w:r w:rsidR="00AA514A" w:rsidRPr="00651E2A">
        <w:rPr>
          <w:sz w:val="28"/>
          <w:szCs w:val="28"/>
        </w:rPr>
        <w:t>м 7 следующего содержания</w:t>
      </w:r>
      <w:r w:rsidR="002D154E" w:rsidRPr="00651E2A">
        <w:rPr>
          <w:sz w:val="28"/>
          <w:szCs w:val="28"/>
        </w:rPr>
        <w:t>:</w:t>
      </w:r>
    </w:p>
    <w:p w:rsidR="00BE333F" w:rsidRPr="00651E2A" w:rsidRDefault="00AA514A" w:rsidP="0060549E">
      <w:pPr>
        <w:suppressAutoHyphens/>
        <w:ind w:firstLine="567"/>
        <w:jc w:val="both"/>
        <w:outlineLvl w:val="2"/>
        <w:rPr>
          <w:rFonts w:eastAsiaTheme="minorHAnsi"/>
          <w:sz w:val="28"/>
          <w:szCs w:val="28"/>
          <w:lang w:eastAsia="en-US"/>
        </w:rPr>
      </w:pPr>
      <w:r w:rsidRPr="00651E2A">
        <w:rPr>
          <w:rFonts w:eastAsiaTheme="minorHAnsi"/>
          <w:sz w:val="28"/>
          <w:szCs w:val="28"/>
          <w:lang w:eastAsia="en-US"/>
        </w:rPr>
        <w:t>«</w:t>
      </w:r>
      <w:r w:rsidR="00BE333F" w:rsidRPr="00651E2A">
        <w:rPr>
          <w:rFonts w:eastAsiaTheme="minorHAnsi"/>
          <w:sz w:val="28"/>
          <w:szCs w:val="28"/>
          <w:lang w:eastAsia="en-US"/>
        </w:rPr>
        <w:t xml:space="preserve">7) </w:t>
      </w:r>
      <w:r w:rsidR="00222C2E" w:rsidRPr="00651E2A">
        <w:rPr>
          <w:rFonts w:eastAsiaTheme="minorHAnsi"/>
          <w:sz w:val="28"/>
          <w:szCs w:val="28"/>
          <w:lang w:eastAsia="en-US"/>
        </w:rPr>
        <w:t>юридические лица, осуществляющие деятельность по управлению индустриальными (промышленными) парками (далее – управляющие компании частных промышленных парков и специализированные управляющие компании)</w:t>
      </w:r>
      <w:r w:rsidR="000C2ECE" w:rsidRPr="00651E2A">
        <w:rPr>
          <w:rFonts w:eastAsiaTheme="minorHAnsi"/>
          <w:sz w:val="28"/>
          <w:szCs w:val="28"/>
          <w:lang w:eastAsia="en-US"/>
        </w:rPr>
        <w:t>.</w:t>
      </w:r>
      <w:r w:rsidR="00BE333F" w:rsidRPr="00651E2A">
        <w:rPr>
          <w:rFonts w:eastAsiaTheme="minorHAnsi"/>
          <w:sz w:val="28"/>
          <w:szCs w:val="28"/>
          <w:lang w:eastAsia="en-US"/>
        </w:rPr>
        <w:t>»;</w:t>
      </w:r>
    </w:p>
    <w:p w:rsidR="001E327E" w:rsidRPr="00651E2A" w:rsidRDefault="00F04D02" w:rsidP="0060549E">
      <w:pPr>
        <w:suppressAutoHyphens/>
        <w:ind w:firstLine="567"/>
        <w:jc w:val="both"/>
        <w:outlineLvl w:val="2"/>
        <w:rPr>
          <w:rFonts w:eastAsiaTheme="minorHAnsi"/>
          <w:sz w:val="28"/>
          <w:szCs w:val="28"/>
          <w:lang w:eastAsia="en-US"/>
        </w:rPr>
      </w:pPr>
      <w:r w:rsidRPr="00651E2A">
        <w:rPr>
          <w:rFonts w:eastAsiaTheme="minorHAnsi"/>
          <w:sz w:val="28"/>
          <w:szCs w:val="28"/>
          <w:lang w:eastAsia="en-US"/>
        </w:rPr>
        <w:t>7</w:t>
      </w:r>
      <w:r w:rsidR="001E327E" w:rsidRPr="00651E2A">
        <w:rPr>
          <w:rFonts w:eastAsiaTheme="minorHAnsi"/>
          <w:sz w:val="28"/>
          <w:szCs w:val="28"/>
          <w:lang w:eastAsia="en-US"/>
        </w:rPr>
        <w:t>) стать</w:t>
      </w:r>
      <w:r w:rsidRPr="00651E2A">
        <w:rPr>
          <w:rFonts w:eastAsiaTheme="minorHAnsi"/>
          <w:sz w:val="28"/>
          <w:szCs w:val="28"/>
          <w:lang w:eastAsia="en-US"/>
        </w:rPr>
        <w:t>ю</w:t>
      </w:r>
      <w:r w:rsidR="001E327E" w:rsidRPr="00651E2A">
        <w:rPr>
          <w:rFonts w:eastAsiaTheme="minorHAnsi"/>
          <w:sz w:val="28"/>
          <w:szCs w:val="28"/>
          <w:lang w:eastAsia="en-US"/>
        </w:rPr>
        <w:t xml:space="preserve"> 4 дополнить </w:t>
      </w:r>
      <w:r w:rsidR="00841479" w:rsidRPr="00651E2A">
        <w:rPr>
          <w:rFonts w:eastAsiaTheme="minorHAnsi"/>
          <w:sz w:val="28"/>
          <w:szCs w:val="28"/>
          <w:lang w:eastAsia="en-US"/>
        </w:rPr>
        <w:t>частью второй</w:t>
      </w:r>
      <w:r w:rsidR="001E327E" w:rsidRPr="00651E2A">
        <w:rPr>
          <w:rFonts w:eastAsiaTheme="minorHAnsi"/>
          <w:sz w:val="28"/>
          <w:szCs w:val="28"/>
          <w:lang w:eastAsia="en-US"/>
        </w:rPr>
        <w:t xml:space="preserve"> следующего содержания:</w:t>
      </w:r>
    </w:p>
    <w:p w:rsidR="001E327E" w:rsidRPr="00651E2A" w:rsidRDefault="001E327E" w:rsidP="0060549E">
      <w:pPr>
        <w:suppressAutoHyphens/>
        <w:ind w:firstLine="567"/>
        <w:jc w:val="both"/>
        <w:outlineLvl w:val="2"/>
        <w:rPr>
          <w:rFonts w:eastAsiaTheme="minorHAnsi"/>
          <w:sz w:val="28"/>
          <w:szCs w:val="28"/>
          <w:lang w:eastAsia="en-US"/>
        </w:rPr>
      </w:pPr>
      <w:r w:rsidRPr="00651E2A">
        <w:rPr>
          <w:rFonts w:eastAsiaTheme="minorHAnsi"/>
          <w:sz w:val="28"/>
          <w:szCs w:val="28"/>
          <w:lang w:eastAsia="en-US"/>
        </w:rPr>
        <w:t>«Ответственность за достоверность сведений, содержащихся в документах, представленных субъектом инвестиционной деятельности для предоставления ему мер государственной поддержки, несет субъект инвестиционной деятельности.»;</w:t>
      </w:r>
    </w:p>
    <w:p w:rsidR="00B93816" w:rsidRPr="00651E2A" w:rsidRDefault="00B93816" w:rsidP="0060549E">
      <w:pPr>
        <w:suppressAutoHyphens/>
        <w:ind w:firstLine="567"/>
        <w:jc w:val="both"/>
        <w:outlineLvl w:val="2"/>
        <w:rPr>
          <w:bCs/>
          <w:sz w:val="28"/>
          <w:szCs w:val="28"/>
        </w:rPr>
      </w:pPr>
      <w:r w:rsidRPr="00651E2A">
        <w:rPr>
          <w:bCs/>
          <w:sz w:val="28"/>
          <w:szCs w:val="28"/>
        </w:rPr>
        <w:t>8</w:t>
      </w:r>
      <w:r w:rsidR="005C46F9" w:rsidRPr="00651E2A">
        <w:rPr>
          <w:bCs/>
          <w:sz w:val="28"/>
          <w:szCs w:val="28"/>
        </w:rPr>
        <w:t>) в пункте 1 статьи 5 слова «в подпунктах 1,</w:t>
      </w:r>
      <w:r w:rsidRPr="00651E2A">
        <w:rPr>
          <w:bCs/>
          <w:sz w:val="28"/>
          <w:szCs w:val="28"/>
        </w:rPr>
        <w:t xml:space="preserve"> </w:t>
      </w:r>
      <w:r w:rsidR="005C46F9" w:rsidRPr="00651E2A">
        <w:rPr>
          <w:bCs/>
          <w:sz w:val="28"/>
          <w:szCs w:val="28"/>
        </w:rPr>
        <w:t>3,</w:t>
      </w:r>
      <w:r w:rsidRPr="00651E2A">
        <w:rPr>
          <w:bCs/>
          <w:sz w:val="28"/>
          <w:szCs w:val="28"/>
        </w:rPr>
        <w:t xml:space="preserve"> </w:t>
      </w:r>
      <w:r w:rsidR="005C46F9" w:rsidRPr="00651E2A">
        <w:rPr>
          <w:bCs/>
          <w:sz w:val="28"/>
          <w:szCs w:val="28"/>
        </w:rPr>
        <w:t>5</w:t>
      </w:r>
      <w:r w:rsidRPr="00651E2A">
        <w:rPr>
          <w:bCs/>
          <w:sz w:val="28"/>
          <w:szCs w:val="28"/>
        </w:rPr>
        <w:t xml:space="preserve"> и </w:t>
      </w:r>
      <w:r w:rsidR="005C46F9" w:rsidRPr="00651E2A">
        <w:rPr>
          <w:bCs/>
          <w:sz w:val="28"/>
          <w:szCs w:val="28"/>
        </w:rPr>
        <w:t>8 части первой ст</w:t>
      </w:r>
      <w:r w:rsidR="009F6CC3" w:rsidRPr="00651E2A">
        <w:rPr>
          <w:bCs/>
          <w:sz w:val="28"/>
          <w:szCs w:val="28"/>
        </w:rPr>
        <w:t xml:space="preserve">атьи 2» </w:t>
      </w:r>
      <w:r w:rsidRPr="00651E2A">
        <w:rPr>
          <w:bCs/>
          <w:sz w:val="28"/>
          <w:szCs w:val="28"/>
        </w:rPr>
        <w:t xml:space="preserve">заменить </w:t>
      </w:r>
      <w:r w:rsidR="009F6CC3" w:rsidRPr="00651E2A">
        <w:rPr>
          <w:bCs/>
          <w:sz w:val="28"/>
          <w:szCs w:val="28"/>
        </w:rPr>
        <w:t>словами «</w:t>
      </w:r>
      <w:r w:rsidRPr="00651E2A">
        <w:rPr>
          <w:bCs/>
          <w:sz w:val="28"/>
          <w:szCs w:val="28"/>
        </w:rPr>
        <w:t>в под</w:t>
      </w:r>
      <w:r w:rsidR="00C819BE" w:rsidRPr="00651E2A">
        <w:rPr>
          <w:bCs/>
          <w:sz w:val="28"/>
          <w:szCs w:val="28"/>
        </w:rPr>
        <w:t>пункт</w:t>
      </w:r>
      <w:r w:rsidRPr="00651E2A">
        <w:rPr>
          <w:bCs/>
          <w:sz w:val="28"/>
          <w:szCs w:val="28"/>
        </w:rPr>
        <w:t>ах 1, 2 и 4 пункта 1 статьи 2-1 и</w:t>
      </w:r>
      <w:r w:rsidR="00C819BE" w:rsidRPr="00651E2A">
        <w:rPr>
          <w:bCs/>
          <w:sz w:val="28"/>
          <w:szCs w:val="28"/>
        </w:rPr>
        <w:t xml:space="preserve"> подпунктах 1 и 3 пункта 1 ст</w:t>
      </w:r>
      <w:r w:rsidR="00A34393" w:rsidRPr="00651E2A">
        <w:rPr>
          <w:bCs/>
          <w:sz w:val="28"/>
          <w:szCs w:val="28"/>
        </w:rPr>
        <w:t>атьи 2-2</w:t>
      </w:r>
      <w:r w:rsidR="005C0655" w:rsidRPr="00651E2A">
        <w:rPr>
          <w:bCs/>
          <w:sz w:val="28"/>
          <w:szCs w:val="28"/>
        </w:rPr>
        <w:t>»</w:t>
      </w:r>
      <w:r w:rsidR="000565CC" w:rsidRPr="00651E2A">
        <w:rPr>
          <w:bCs/>
          <w:sz w:val="28"/>
          <w:szCs w:val="28"/>
        </w:rPr>
        <w:t xml:space="preserve"> и</w:t>
      </w:r>
      <w:r w:rsidRPr="00651E2A">
        <w:rPr>
          <w:bCs/>
          <w:sz w:val="28"/>
          <w:szCs w:val="28"/>
        </w:rPr>
        <w:t xml:space="preserve"> исключить слова «, осуществляемого в том числе путем проведения конкурса и (или) без проведения конкурса»;</w:t>
      </w:r>
    </w:p>
    <w:p w:rsidR="0078076B" w:rsidRPr="00651E2A" w:rsidRDefault="00885CF4" w:rsidP="0060549E">
      <w:pPr>
        <w:suppressAutoHyphens/>
        <w:ind w:firstLine="567"/>
        <w:jc w:val="both"/>
        <w:outlineLvl w:val="2"/>
        <w:rPr>
          <w:bCs/>
          <w:sz w:val="28"/>
          <w:szCs w:val="28"/>
        </w:rPr>
      </w:pPr>
      <w:r w:rsidRPr="00651E2A">
        <w:rPr>
          <w:bCs/>
          <w:sz w:val="28"/>
          <w:szCs w:val="28"/>
        </w:rPr>
        <w:t>9</w:t>
      </w:r>
      <w:r w:rsidR="005C0655" w:rsidRPr="00651E2A">
        <w:rPr>
          <w:bCs/>
          <w:sz w:val="28"/>
          <w:szCs w:val="28"/>
        </w:rPr>
        <w:t xml:space="preserve">) </w:t>
      </w:r>
      <w:r w:rsidR="00841479" w:rsidRPr="00651E2A">
        <w:rPr>
          <w:bCs/>
          <w:sz w:val="28"/>
          <w:szCs w:val="28"/>
        </w:rPr>
        <w:t>часть первую</w:t>
      </w:r>
      <w:r w:rsidR="005C0655" w:rsidRPr="00651E2A">
        <w:rPr>
          <w:bCs/>
          <w:sz w:val="28"/>
          <w:szCs w:val="28"/>
        </w:rPr>
        <w:t xml:space="preserve"> статьи 5 дополнить п</w:t>
      </w:r>
      <w:r w:rsidR="0078076B" w:rsidRPr="00651E2A">
        <w:rPr>
          <w:bCs/>
          <w:sz w:val="28"/>
          <w:szCs w:val="28"/>
        </w:rPr>
        <w:t>одпунктами 4,</w:t>
      </w:r>
      <w:r w:rsidR="000565CC" w:rsidRPr="00651E2A">
        <w:rPr>
          <w:bCs/>
          <w:sz w:val="28"/>
          <w:szCs w:val="28"/>
        </w:rPr>
        <w:t xml:space="preserve"> </w:t>
      </w:r>
      <w:r w:rsidR="0078076B" w:rsidRPr="00651E2A">
        <w:rPr>
          <w:bCs/>
          <w:sz w:val="28"/>
          <w:szCs w:val="28"/>
        </w:rPr>
        <w:t>5,</w:t>
      </w:r>
      <w:r w:rsidR="000565CC" w:rsidRPr="00651E2A">
        <w:rPr>
          <w:bCs/>
          <w:sz w:val="28"/>
          <w:szCs w:val="28"/>
        </w:rPr>
        <w:t xml:space="preserve"> </w:t>
      </w:r>
      <w:r w:rsidR="0078076B" w:rsidRPr="00651E2A">
        <w:rPr>
          <w:bCs/>
          <w:sz w:val="28"/>
          <w:szCs w:val="28"/>
        </w:rPr>
        <w:t xml:space="preserve">6 и 7 следующего содержания: </w:t>
      </w:r>
    </w:p>
    <w:p w:rsidR="0078076B" w:rsidRPr="00651E2A" w:rsidRDefault="0078076B" w:rsidP="0060549E">
      <w:pPr>
        <w:suppressAutoHyphens/>
        <w:ind w:firstLine="567"/>
        <w:jc w:val="both"/>
        <w:outlineLvl w:val="2"/>
        <w:rPr>
          <w:bCs/>
          <w:sz w:val="28"/>
          <w:szCs w:val="28"/>
        </w:rPr>
      </w:pPr>
      <w:r w:rsidRPr="00651E2A">
        <w:rPr>
          <w:bCs/>
          <w:sz w:val="28"/>
          <w:szCs w:val="28"/>
        </w:rPr>
        <w:t>«4) принцип равенства прав субъектов инвестиционной деятельности;</w:t>
      </w:r>
    </w:p>
    <w:p w:rsidR="0078076B" w:rsidRPr="00651E2A" w:rsidRDefault="0078076B" w:rsidP="0060549E">
      <w:pPr>
        <w:suppressAutoHyphens/>
        <w:ind w:firstLine="567"/>
        <w:jc w:val="both"/>
        <w:outlineLvl w:val="2"/>
        <w:rPr>
          <w:bCs/>
          <w:sz w:val="28"/>
          <w:szCs w:val="28"/>
        </w:rPr>
      </w:pPr>
      <w:r w:rsidRPr="00651E2A">
        <w:rPr>
          <w:bCs/>
          <w:sz w:val="28"/>
          <w:szCs w:val="28"/>
        </w:rPr>
        <w:t>5) принцип доступности информации, необходимой для осуществления инвестиционной деятельности;</w:t>
      </w:r>
    </w:p>
    <w:p w:rsidR="0078076B" w:rsidRPr="00651E2A" w:rsidRDefault="0078076B" w:rsidP="0060549E">
      <w:pPr>
        <w:suppressAutoHyphens/>
        <w:ind w:firstLine="567"/>
        <w:jc w:val="both"/>
        <w:outlineLvl w:val="2"/>
        <w:rPr>
          <w:bCs/>
          <w:sz w:val="28"/>
          <w:szCs w:val="28"/>
        </w:rPr>
      </w:pPr>
      <w:r w:rsidRPr="00651E2A">
        <w:rPr>
          <w:bCs/>
          <w:sz w:val="28"/>
          <w:szCs w:val="28"/>
        </w:rPr>
        <w:t>6) принцип защиты прав субъектов инвестиционной деятельности;</w:t>
      </w:r>
    </w:p>
    <w:p w:rsidR="00BE333F" w:rsidRPr="00651E2A" w:rsidRDefault="0078076B" w:rsidP="0060549E">
      <w:pPr>
        <w:suppressAutoHyphens/>
        <w:ind w:firstLine="567"/>
        <w:jc w:val="both"/>
        <w:outlineLvl w:val="2"/>
        <w:rPr>
          <w:bCs/>
          <w:sz w:val="28"/>
          <w:szCs w:val="28"/>
        </w:rPr>
      </w:pPr>
      <w:r w:rsidRPr="00651E2A">
        <w:rPr>
          <w:bCs/>
          <w:sz w:val="28"/>
          <w:szCs w:val="28"/>
        </w:rPr>
        <w:t>7) принцип сбалансированности государственных и частных интересов при осуществлении государственной поддержки инвесторов.»;</w:t>
      </w:r>
    </w:p>
    <w:p w:rsidR="00B0352B" w:rsidRPr="00651E2A" w:rsidRDefault="005C0655" w:rsidP="0060549E">
      <w:pPr>
        <w:suppressAutoHyphens/>
        <w:ind w:firstLine="567"/>
        <w:jc w:val="both"/>
        <w:outlineLvl w:val="2"/>
        <w:rPr>
          <w:bCs/>
          <w:sz w:val="28"/>
          <w:szCs w:val="28"/>
        </w:rPr>
      </w:pPr>
      <w:r w:rsidRPr="00651E2A">
        <w:rPr>
          <w:bCs/>
          <w:sz w:val="28"/>
          <w:szCs w:val="28"/>
        </w:rPr>
        <w:t>1</w:t>
      </w:r>
      <w:r w:rsidR="00885CF4" w:rsidRPr="00651E2A">
        <w:rPr>
          <w:bCs/>
          <w:sz w:val="28"/>
          <w:szCs w:val="28"/>
        </w:rPr>
        <w:t>0</w:t>
      </w:r>
      <w:r w:rsidR="005A1DB6" w:rsidRPr="00651E2A">
        <w:rPr>
          <w:bCs/>
          <w:sz w:val="28"/>
          <w:szCs w:val="28"/>
        </w:rPr>
        <w:t xml:space="preserve">) часть </w:t>
      </w:r>
      <w:r w:rsidR="00B0352B" w:rsidRPr="00651E2A">
        <w:rPr>
          <w:bCs/>
          <w:sz w:val="28"/>
          <w:szCs w:val="28"/>
        </w:rPr>
        <w:t>вторую</w:t>
      </w:r>
      <w:r w:rsidR="005A1DB6" w:rsidRPr="00651E2A">
        <w:rPr>
          <w:bCs/>
          <w:sz w:val="28"/>
          <w:szCs w:val="28"/>
        </w:rPr>
        <w:t xml:space="preserve"> </w:t>
      </w:r>
      <w:r w:rsidR="0078076B" w:rsidRPr="00651E2A">
        <w:rPr>
          <w:bCs/>
          <w:sz w:val="28"/>
          <w:szCs w:val="28"/>
        </w:rPr>
        <w:t>статьи 5</w:t>
      </w:r>
      <w:r w:rsidR="00B0352B" w:rsidRPr="00651E2A">
        <w:rPr>
          <w:bCs/>
          <w:sz w:val="28"/>
          <w:szCs w:val="28"/>
        </w:rPr>
        <w:t xml:space="preserve"> признать утратившей силу;</w:t>
      </w:r>
      <w:r w:rsidR="005A1DB6" w:rsidRPr="00651E2A">
        <w:rPr>
          <w:bCs/>
          <w:sz w:val="28"/>
          <w:szCs w:val="28"/>
        </w:rPr>
        <w:t xml:space="preserve"> </w:t>
      </w:r>
    </w:p>
    <w:p w:rsidR="0078076B" w:rsidRPr="00651E2A" w:rsidRDefault="009F6CC3" w:rsidP="0060549E">
      <w:pPr>
        <w:suppressAutoHyphens/>
        <w:ind w:firstLine="567"/>
        <w:jc w:val="both"/>
        <w:outlineLvl w:val="2"/>
        <w:rPr>
          <w:bCs/>
          <w:sz w:val="28"/>
          <w:szCs w:val="28"/>
        </w:rPr>
      </w:pPr>
      <w:r w:rsidRPr="00651E2A">
        <w:rPr>
          <w:bCs/>
          <w:sz w:val="28"/>
          <w:szCs w:val="28"/>
        </w:rPr>
        <w:t>1</w:t>
      </w:r>
      <w:r w:rsidR="00885CF4" w:rsidRPr="00651E2A">
        <w:rPr>
          <w:bCs/>
          <w:sz w:val="28"/>
          <w:szCs w:val="28"/>
        </w:rPr>
        <w:t>1</w:t>
      </w:r>
      <w:r w:rsidR="0078076B" w:rsidRPr="00651E2A">
        <w:rPr>
          <w:bCs/>
          <w:sz w:val="28"/>
          <w:szCs w:val="28"/>
        </w:rPr>
        <w:t>) главу 1 дополнить статьями 5-1</w:t>
      </w:r>
      <w:r w:rsidR="009933FA">
        <w:rPr>
          <w:bCs/>
          <w:sz w:val="28"/>
          <w:szCs w:val="28"/>
        </w:rPr>
        <w:t>,</w:t>
      </w:r>
      <w:r w:rsidR="0078076B" w:rsidRPr="00651E2A">
        <w:rPr>
          <w:bCs/>
          <w:sz w:val="28"/>
          <w:szCs w:val="28"/>
        </w:rPr>
        <w:t xml:space="preserve"> 5-2</w:t>
      </w:r>
      <w:r w:rsidR="00656A64">
        <w:rPr>
          <w:bCs/>
          <w:sz w:val="28"/>
          <w:szCs w:val="28"/>
        </w:rPr>
        <w:t xml:space="preserve">, </w:t>
      </w:r>
      <w:r w:rsidR="009933FA">
        <w:rPr>
          <w:bCs/>
          <w:sz w:val="28"/>
          <w:szCs w:val="28"/>
        </w:rPr>
        <w:t>5-3</w:t>
      </w:r>
      <w:r w:rsidR="00656A64">
        <w:rPr>
          <w:bCs/>
          <w:sz w:val="28"/>
          <w:szCs w:val="28"/>
        </w:rPr>
        <w:t xml:space="preserve"> и 5-4</w:t>
      </w:r>
      <w:r w:rsidR="0078076B" w:rsidRPr="00651E2A">
        <w:rPr>
          <w:bCs/>
          <w:sz w:val="28"/>
          <w:szCs w:val="28"/>
        </w:rPr>
        <w:t xml:space="preserve"> следующего содержания:</w:t>
      </w:r>
    </w:p>
    <w:p w:rsidR="00637B81" w:rsidRPr="00651E2A" w:rsidRDefault="0091079F" w:rsidP="0060549E">
      <w:pPr>
        <w:suppressAutoHyphens/>
        <w:ind w:firstLine="567"/>
        <w:jc w:val="both"/>
        <w:outlineLvl w:val="2"/>
        <w:rPr>
          <w:bCs/>
          <w:sz w:val="28"/>
          <w:szCs w:val="28"/>
        </w:rPr>
      </w:pPr>
      <w:r w:rsidRPr="00651E2A">
        <w:rPr>
          <w:bCs/>
          <w:sz w:val="28"/>
          <w:szCs w:val="28"/>
        </w:rPr>
        <w:lastRenderedPageBreak/>
        <w:t>«</w:t>
      </w:r>
      <w:r w:rsidR="00637B81" w:rsidRPr="00651E2A">
        <w:rPr>
          <w:bCs/>
          <w:sz w:val="28"/>
          <w:szCs w:val="28"/>
        </w:rPr>
        <w:t xml:space="preserve">Статья 5-1. Защита прав субъектов инвестиционной деятельности </w:t>
      </w:r>
      <w:r w:rsidR="0086462B">
        <w:rPr>
          <w:bCs/>
          <w:sz w:val="28"/>
          <w:szCs w:val="28"/>
        </w:rPr>
        <w:t>при</w:t>
      </w:r>
      <w:r w:rsidR="00637B81" w:rsidRPr="00651E2A">
        <w:rPr>
          <w:bCs/>
          <w:sz w:val="28"/>
          <w:szCs w:val="28"/>
        </w:rPr>
        <w:t xml:space="preserve"> предоставлени</w:t>
      </w:r>
      <w:r w:rsidR="0086462B">
        <w:rPr>
          <w:bCs/>
          <w:sz w:val="28"/>
          <w:szCs w:val="28"/>
        </w:rPr>
        <w:t>и</w:t>
      </w:r>
      <w:r w:rsidR="00637B81" w:rsidRPr="00651E2A">
        <w:rPr>
          <w:bCs/>
          <w:sz w:val="28"/>
          <w:szCs w:val="28"/>
        </w:rPr>
        <w:t xml:space="preserve"> государственной поддержки</w:t>
      </w:r>
    </w:p>
    <w:p w:rsidR="00637B81" w:rsidRPr="00651E2A" w:rsidRDefault="00637B81" w:rsidP="0060549E">
      <w:pPr>
        <w:suppressAutoHyphens/>
        <w:ind w:firstLine="567"/>
        <w:jc w:val="both"/>
        <w:outlineLvl w:val="2"/>
        <w:rPr>
          <w:bCs/>
          <w:sz w:val="28"/>
          <w:szCs w:val="28"/>
        </w:rPr>
      </w:pPr>
      <w:r w:rsidRPr="00651E2A">
        <w:rPr>
          <w:bCs/>
          <w:sz w:val="28"/>
          <w:szCs w:val="28"/>
        </w:rPr>
        <w:t>1. На территории Свердловской области гарантируется защита прав субъектов инвестиционной деятельности при предоставлении им мер государственной поддержки в соответствии с законодательством Российской Федерации. Субъектам инвестиционной деятельности обеспечиваются равноправные условия, исключающие установление условий дискриминационного характера, при проведении отбора субъектов инвестиционной деятельности для предоставления им мер государственной поддержки.</w:t>
      </w:r>
    </w:p>
    <w:p w:rsidR="0091079F" w:rsidRPr="00651E2A" w:rsidRDefault="00637B81" w:rsidP="0060549E">
      <w:pPr>
        <w:suppressAutoHyphens/>
        <w:ind w:firstLine="567"/>
        <w:jc w:val="both"/>
        <w:outlineLvl w:val="2"/>
        <w:rPr>
          <w:bCs/>
          <w:sz w:val="28"/>
          <w:szCs w:val="28"/>
        </w:rPr>
      </w:pPr>
      <w:r w:rsidRPr="00651E2A">
        <w:rPr>
          <w:bCs/>
          <w:sz w:val="28"/>
          <w:szCs w:val="28"/>
        </w:rPr>
        <w:t>2. Органы государственной власти Свердловской области, а также их должностные лица гарантируют и обеспечивают субъектам инвестиционной деятельности гласность и открытость процедуры принятия решений о предоставлении им мер государственной поддержки.</w:t>
      </w:r>
    </w:p>
    <w:p w:rsidR="00885CF4" w:rsidRPr="00651E2A" w:rsidRDefault="0091079F" w:rsidP="0060549E">
      <w:pPr>
        <w:suppressAutoHyphens/>
        <w:ind w:firstLine="567"/>
        <w:jc w:val="both"/>
        <w:outlineLvl w:val="2"/>
        <w:rPr>
          <w:bCs/>
          <w:sz w:val="28"/>
          <w:szCs w:val="28"/>
        </w:rPr>
      </w:pPr>
      <w:r w:rsidRPr="00651E2A">
        <w:rPr>
          <w:bCs/>
          <w:sz w:val="28"/>
          <w:szCs w:val="28"/>
        </w:rPr>
        <w:t xml:space="preserve">Статья 5-2. </w:t>
      </w:r>
      <w:r w:rsidR="00885CF4" w:rsidRPr="00651E2A">
        <w:rPr>
          <w:bCs/>
          <w:sz w:val="28"/>
          <w:szCs w:val="28"/>
        </w:rPr>
        <w:t xml:space="preserve">Полномочия Правительства Свердловской области в сфере предоставления государственной поддержки субъектам инвестиционной деятельности                </w:t>
      </w:r>
    </w:p>
    <w:p w:rsidR="00496C79" w:rsidRPr="00651E2A" w:rsidRDefault="00885CF4" w:rsidP="0060549E">
      <w:pPr>
        <w:suppressAutoHyphens/>
        <w:ind w:firstLine="567"/>
        <w:jc w:val="both"/>
        <w:outlineLvl w:val="2"/>
        <w:rPr>
          <w:bCs/>
          <w:sz w:val="28"/>
          <w:szCs w:val="28"/>
        </w:rPr>
      </w:pPr>
      <w:r w:rsidRPr="00651E2A">
        <w:rPr>
          <w:bCs/>
          <w:sz w:val="28"/>
          <w:szCs w:val="28"/>
        </w:rPr>
        <w:t>1. Правительство Свердловской области:</w:t>
      </w:r>
    </w:p>
    <w:p w:rsidR="00496C79" w:rsidRPr="00651E2A" w:rsidRDefault="00496C79" w:rsidP="0060549E">
      <w:pPr>
        <w:suppressAutoHyphens/>
        <w:ind w:firstLine="567"/>
        <w:jc w:val="both"/>
        <w:outlineLvl w:val="2"/>
        <w:rPr>
          <w:bCs/>
          <w:sz w:val="28"/>
          <w:szCs w:val="28"/>
        </w:rPr>
      </w:pPr>
      <w:r w:rsidRPr="00651E2A">
        <w:rPr>
          <w:bCs/>
          <w:sz w:val="28"/>
          <w:szCs w:val="28"/>
        </w:rPr>
        <w:t>1) организует исполнение законов Свердловской области, регулирующих отношения в сфере предоставления органами государственной власти Свердловской области государственной поддержки субъектам инвестиционной деятельности;</w:t>
      </w:r>
    </w:p>
    <w:p w:rsidR="00496C79" w:rsidRPr="00651E2A" w:rsidRDefault="00496C79" w:rsidP="0060549E">
      <w:pPr>
        <w:suppressAutoHyphens/>
        <w:ind w:firstLine="567"/>
        <w:jc w:val="both"/>
        <w:outlineLvl w:val="2"/>
        <w:rPr>
          <w:bCs/>
          <w:sz w:val="28"/>
          <w:szCs w:val="28"/>
        </w:rPr>
      </w:pPr>
      <w:r w:rsidRPr="00651E2A">
        <w:rPr>
          <w:bCs/>
          <w:sz w:val="28"/>
          <w:szCs w:val="28"/>
        </w:rPr>
        <w:t>2) определяет уполномоченный исполнительный орган государственной власти Свердловской области в сфере предоставления государственной поддержки субъектам инвестиционной деятельности, а также один или несколько уполномоченных исполнительных органов государственной власти Свердловской области в части предоставления отдельных мер государственной поддержки субъектам инвестиционной деятельности;</w:t>
      </w:r>
    </w:p>
    <w:p w:rsidR="00496C79" w:rsidRPr="00651E2A" w:rsidRDefault="00496C79" w:rsidP="0060549E">
      <w:pPr>
        <w:suppressAutoHyphens/>
        <w:ind w:firstLine="567"/>
        <w:jc w:val="both"/>
        <w:outlineLvl w:val="2"/>
        <w:rPr>
          <w:bCs/>
          <w:sz w:val="28"/>
          <w:szCs w:val="28"/>
        </w:rPr>
      </w:pPr>
      <w:r w:rsidRPr="00651E2A">
        <w:rPr>
          <w:bCs/>
          <w:sz w:val="28"/>
          <w:szCs w:val="28"/>
        </w:rPr>
        <w:t>3) принимает решение о проведении отбора субъектов инвестиционной деятельности для предоставления государственных гарантий;</w:t>
      </w:r>
    </w:p>
    <w:p w:rsidR="00496C79" w:rsidRDefault="00496C79" w:rsidP="0060549E">
      <w:pPr>
        <w:suppressAutoHyphens/>
        <w:ind w:firstLine="567"/>
        <w:jc w:val="both"/>
        <w:outlineLvl w:val="2"/>
        <w:rPr>
          <w:bCs/>
          <w:sz w:val="28"/>
          <w:szCs w:val="28"/>
        </w:rPr>
      </w:pPr>
      <w:r w:rsidRPr="00651E2A">
        <w:rPr>
          <w:bCs/>
          <w:sz w:val="28"/>
          <w:szCs w:val="28"/>
        </w:rPr>
        <w:t>4) принимает решение о проведении отбора субъектов инвестиционной деятельности для предоставления субсидий;</w:t>
      </w:r>
    </w:p>
    <w:p w:rsidR="005B3F3E" w:rsidRPr="005B3F3E" w:rsidRDefault="005B3F3E" w:rsidP="005B3F3E">
      <w:pPr>
        <w:widowControl w:val="0"/>
        <w:suppressAutoHyphens/>
        <w:autoSpaceDE w:val="0"/>
        <w:autoSpaceDN w:val="0"/>
        <w:adjustRightInd w:val="0"/>
        <w:ind w:firstLine="567"/>
        <w:jc w:val="both"/>
        <w:rPr>
          <w:sz w:val="28"/>
          <w:szCs w:val="28"/>
        </w:rPr>
      </w:pPr>
      <w:r w:rsidRPr="005B3F3E">
        <w:rPr>
          <w:sz w:val="28"/>
          <w:szCs w:val="28"/>
        </w:rPr>
        <w:t>5) устанавливает направления затрат, в целях возмещения которых предоставляются субсидии из областного бюджета в государственных программах Свердловской области</w:t>
      </w:r>
      <w:r w:rsidR="007747DD">
        <w:rPr>
          <w:sz w:val="28"/>
          <w:szCs w:val="28"/>
        </w:rPr>
        <w:t>,</w:t>
      </w:r>
      <w:r w:rsidR="007747DD" w:rsidRPr="007747DD">
        <w:rPr>
          <w:sz w:val="28"/>
          <w:szCs w:val="28"/>
        </w:rPr>
        <w:t xml:space="preserve"> а также порядок и условия их предоставления</w:t>
      </w:r>
      <w:r w:rsidRPr="005B3F3E">
        <w:rPr>
          <w:sz w:val="28"/>
          <w:szCs w:val="28"/>
        </w:rPr>
        <w:t xml:space="preserve">; </w:t>
      </w:r>
    </w:p>
    <w:p w:rsidR="00016299" w:rsidRDefault="00016299" w:rsidP="005B3F3E">
      <w:pPr>
        <w:widowControl w:val="0"/>
        <w:suppressAutoHyphens/>
        <w:autoSpaceDE w:val="0"/>
        <w:autoSpaceDN w:val="0"/>
        <w:adjustRightInd w:val="0"/>
        <w:ind w:firstLine="567"/>
        <w:jc w:val="both"/>
        <w:rPr>
          <w:sz w:val="28"/>
          <w:szCs w:val="28"/>
        </w:rPr>
      </w:pPr>
      <w:r w:rsidRPr="00016299">
        <w:rPr>
          <w:sz w:val="28"/>
          <w:szCs w:val="28"/>
        </w:rPr>
        <w:t>6) принимает решение о присвоении субъекту инвестиционной деятельности статуса участника приоритетного инвестиционного проекта Свердловской области по новому строительству (по модернизации, реконструкции и техническому перевооружению объектов основных фондов), а также принимает решение об утрате статуса участника приоритетного инвестиционного проекта Свердловской области по новому строительству (по модернизации, реконструкции и техническому перевооружению объектов основных фондов);</w:t>
      </w:r>
    </w:p>
    <w:p w:rsidR="005B3F3E" w:rsidRPr="00016299" w:rsidRDefault="00016299" w:rsidP="005B3F3E">
      <w:pPr>
        <w:widowControl w:val="0"/>
        <w:suppressAutoHyphens/>
        <w:autoSpaceDE w:val="0"/>
        <w:autoSpaceDN w:val="0"/>
        <w:adjustRightInd w:val="0"/>
        <w:ind w:firstLine="567"/>
        <w:jc w:val="both"/>
        <w:rPr>
          <w:sz w:val="28"/>
          <w:szCs w:val="28"/>
        </w:rPr>
      </w:pPr>
      <w:r w:rsidRPr="00016299">
        <w:rPr>
          <w:sz w:val="28"/>
          <w:szCs w:val="28"/>
        </w:rPr>
        <w:t xml:space="preserve">7) устанавливает порядок предоставления и формы документов, необходимых для предоставления субъектам инвестиционной деятельности мер </w:t>
      </w:r>
      <w:r w:rsidRPr="00016299">
        <w:rPr>
          <w:sz w:val="28"/>
          <w:szCs w:val="28"/>
        </w:rPr>
        <w:lastRenderedPageBreak/>
        <w:t>государственной поддержки, указанных в статье 38-2 настоящего Закона;</w:t>
      </w:r>
    </w:p>
    <w:p w:rsidR="005B3F3E" w:rsidRPr="005B3F3E" w:rsidRDefault="005B3F3E" w:rsidP="005B3F3E">
      <w:pPr>
        <w:widowControl w:val="0"/>
        <w:suppressAutoHyphens/>
        <w:autoSpaceDE w:val="0"/>
        <w:autoSpaceDN w:val="0"/>
        <w:adjustRightInd w:val="0"/>
        <w:ind w:firstLine="567"/>
        <w:jc w:val="both"/>
        <w:rPr>
          <w:sz w:val="28"/>
          <w:szCs w:val="28"/>
        </w:rPr>
      </w:pPr>
      <w:r w:rsidRPr="005B3F3E">
        <w:rPr>
          <w:sz w:val="28"/>
          <w:szCs w:val="28"/>
        </w:rPr>
        <w:t xml:space="preserve">8) устанавливает порядок взаимодействия </w:t>
      </w:r>
      <w:r w:rsidRPr="005B3F3E">
        <w:rPr>
          <w:color w:val="000000"/>
          <w:sz w:val="28"/>
          <w:szCs w:val="28"/>
        </w:rPr>
        <w:t>исполнительных органов государственной власти Свердловской области</w:t>
      </w:r>
      <w:r w:rsidRPr="005B3F3E">
        <w:rPr>
          <w:sz w:val="28"/>
          <w:szCs w:val="28"/>
        </w:rPr>
        <w:t xml:space="preserve"> при принятии решений об изменении сроков уплаты налогов в форме инвестиционного налогового кредита;</w:t>
      </w:r>
    </w:p>
    <w:p w:rsidR="005B3F3E" w:rsidRPr="005B3F3E" w:rsidRDefault="005B3F3E" w:rsidP="005B3F3E">
      <w:pPr>
        <w:widowControl w:val="0"/>
        <w:suppressAutoHyphens/>
        <w:autoSpaceDE w:val="0"/>
        <w:autoSpaceDN w:val="0"/>
        <w:adjustRightInd w:val="0"/>
        <w:ind w:firstLine="567"/>
        <w:jc w:val="both"/>
        <w:rPr>
          <w:sz w:val="28"/>
          <w:szCs w:val="28"/>
        </w:rPr>
      </w:pPr>
      <w:r w:rsidRPr="005B3F3E">
        <w:rPr>
          <w:sz w:val="28"/>
          <w:szCs w:val="28"/>
        </w:rPr>
        <w:t xml:space="preserve"> 9) по согласованию с финансовым органом Свердловской области принимает решение о предоставлении инвестиционного налогового кредита по налогам, указанным в пункте 1 статьи 36 настоящего Закона;</w:t>
      </w:r>
    </w:p>
    <w:p w:rsidR="005B3F3E" w:rsidRPr="005B3F3E" w:rsidRDefault="005B3F3E" w:rsidP="005B3F3E">
      <w:pPr>
        <w:widowControl w:val="0"/>
        <w:suppressAutoHyphens/>
        <w:autoSpaceDE w:val="0"/>
        <w:autoSpaceDN w:val="0"/>
        <w:adjustRightInd w:val="0"/>
        <w:ind w:firstLine="567"/>
        <w:jc w:val="both"/>
        <w:rPr>
          <w:sz w:val="28"/>
          <w:szCs w:val="28"/>
        </w:rPr>
      </w:pPr>
      <w:r w:rsidRPr="005B3F3E">
        <w:rPr>
          <w:sz w:val="28"/>
          <w:szCs w:val="28"/>
        </w:rPr>
        <w:t xml:space="preserve">10) определяет порядок взаимодействия исполнительных органов государственной власти Свердловской области по сопровождению инвестиционных проектов, реализуемых и (или) планируемых к реализации на территории Свердловской области, по принципу </w:t>
      </w:r>
      <w:r>
        <w:rPr>
          <w:sz w:val="28"/>
          <w:szCs w:val="28"/>
        </w:rPr>
        <w:t>«</w:t>
      </w:r>
      <w:r w:rsidRPr="005B3F3E">
        <w:rPr>
          <w:sz w:val="28"/>
          <w:szCs w:val="28"/>
        </w:rPr>
        <w:t>одного окна</w:t>
      </w:r>
      <w:r>
        <w:rPr>
          <w:sz w:val="28"/>
          <w:szCs w:val="28"/>
        </w:rPr>
        <w:t>»</w:t>
      </w:r>
      <w:r w:rsidRPr="005B3F3E">
        <w:rPr>
          <w:sz w:val="28"/>
          <w:szCs w:val="28"/>
        </w:rPr>
        <w:t>;</w:t>
      </w:r>
    </w:p>
    <w:p w:rsidR="005B3F3E" w:rsidRPr="005B3F3E" w:rsidRDefault="005B3F3E" w:rsidP="005B3F3E">
      <w:pPr>
        <w:widowControl w:val="0"/>
        <w:suppressAutoHyphens/>
        <w:autoSpaceDE w:val="0"/>
        <w:autoSpaceDN w:val="0"/>
        <w:adjustRightInd w:val="0"/>
        <w:ind w:firstLine="567"/>
        <w:jc w:val="both"/>
        <w:rPr>
          <w:sz w:val="28"/>
          <w:szCs w:val="28"/>
        </w:rPr>
      </w:pPr>
      <w:r w:rsidRPr="005B3F3E">
        <w:rPr>
          <w:sz w:val="28"/>
          <w:szCs w:val="28"/>
        </w:rPr>
        <w:t>11) определяет состав информационных ресурсов, необходимых для предоставления субъектам инвестиционной деятельности информации по вопросам, связанным с осуществлением инвестиционной деятельности;</w:t>
      </w:r>
    </w:p>
    <w:p w:rsidR="00885CF4" w:rsidRDefault="005B3F3E" w:rsidP="005B3F3E">
      <w:pPr>
        <w:suppressAutoHyphens/>
        <w:ind w:firstLine="567"/>
        <w:jc w:val="both"/>
        <w:outlineLvl w:val="2"/>
        <w:rPr>
          <w:bCs/>
          <w:sz w:val="28"/>
          <w:szCs w:val="28"/>
        </w:rPr>
      </w:pPr>
      <w:r w:rsidRPr="005B3F3E">
        <w:rPr>
          <w:sz w:val="28"/>
          <w:szCs w:val="28"/>
        </w:rPr>
        <w:t>12) осуществляет иные полномочия в сфере предоставления органами государственной власти Свердловской области государственной поддержки субъектам инвестиционной деятельности в соответствии с федеральными законами, иными нормативными правовыми актами Российской Федерации, Уставом Свердловской области, законами Свердловской области, нормативными правовыми актами Губернатора Свердловской области</w:t>
      </w:r>
      <w:r w:rsidR="00496C79" w:rsidRPr="005B3F3E">
        <w:rPr>
          <w:bCs/>
          <w:sz w:val="28"/>
          <w:szCs w:val="28"/>
        </w:rPr>
        <w:t>.</w:t>
      </w:r>
    </w:p>
    <w:p w:rsidR="009933FA" w:rsidRPr="00016299" w:rsidRDefault="009933FA" w:rsidP="009933FA">
      <w:pPr>
        <w:suppressAutoHyphens/>
        <w:ind w:firstLine="567"/>
        <w:jc w:val="both"/>
        <w:outlineLvl w:val="2"/>
        <w:rPr>
          <w:sz w:val="28"/>
          <w:szCs w:val="28"/>
        </w:rPr>
      </w:pPr>
      <w:r w:rsidRPr="00016299">
        <w:rPr>
          <w:sz w:val="28"/>
          <w:szCs w:val="28"/>
        </w:rPr>
        <w:t>Статья 5-3. Мониторинг и контроль в отношении субъектов инвестиционной деятельности, получивших меры государственной поддержки</w:t>
      </w:r>
    </w:p>
    <w:p w:rsidR="00656A64" w:rsidRPr="00016299" w:rsidRDefault="009933FA" w:rsidP="009933FA">
      <w:pPr>
        <w:suppressAutoHyphens/>
        <w:ind w:firstLine="567"/>
        <w:jc w:val="both"/>
        <w:outlineLvl w:val="2"/>
        <w:rPr>
          <w:sz w:val="28"/>
          <w:szCs w:val="28"/>
        </w:rPr>
      </w:pPr>
      <w:r w:rsidRPr="00016299">
        <w:rPr>
          <w:sz w:val="28"/>
          <w:szCs w:val="28"/>
        </w:rPr>
        <w:t>Мониторинг и контроль в отношении субъектов инвестиционной деятельности, получивших меры государственной поддержки</w:t>
      </w:r>
      <w:r w:rsidR="00656A64" w:rsidRPr="00016299">
        <w:rPr>
          <w:sz w:val="28"/>
          <w:szCs w:val="28"/>
        </w:rPr>
        <w:t>, указанных в статьях 2-1, 2-2 и 2-4 настоящего закона, осуществляется органом, уполномоченным на предоставление конкретной меры государственной поддержки, в порядке, указанном в договоре (соглашении) о предоставлении указанной меры поддержки.</w:t>
      </w:r>
    </w:p>
    <w:p w:rsidR="009933FA" w:rsidRPr="00016299" w:rsidRDefault="00656A64" w:rsidP="009933FA">
      <w:pPr>
        <w:suppressAutoHyphens/>
        <w:ind w:firstLine="567"/>
        <w:jc w:val="both"/>
        <w:outlineLvl w:val="2"/>
        <w:rPr>
          <w:sz w:val="28"/>
          <w:szCs w:val="28"/>
        </w:rPr>
      </w:pPr>
      <w:r w:rsidRPr="00016299">
        <w:rPr>
          <w:sz w:val="28"/>
          <w:szCs w:val="28"/>
        </w:rPr>
        <w:t xml:space="preserve">Статья 5-4. </w:t>
      </w:r>
      <w:r w:rsidR="009933FA" w:rsidRPr="00016299">
        <w:rPr>
          <w:sz w:val="28"/>
          <w:szCs w:val="28"/>
        </w:rPr>
        <w:t>Прекращение предоставления мер государственной поддержки субъекту инвестиционной деятельности</w:t>
      </w:r>
    </w:p>
    <w:p w:rsidR="009933FA" w:rsidRPr="00016299" w:rsidRDefault="009933FA" w:rsidP="009933FA">
      <w:pPr>
        <w:suppressAutoHyphens/>
        <w:ind w:firstLine="567"/>
        <w:jc w:val="both"/>
        <w:outlineLvl w:val="2"/>
        <w:rPr>
          <w:sz w:val="28"/>
          <w:szCs w:val="28"/>
        </w:rPr>
      </w:pPr>
      <w:r w:rsidRPr="00016299">
        <w:rPr>
          <w:sz w:val="28"/>
          <w:szCs w:val="28"/>
        </w:rPr>
        <w:t>1. Основаниями для прекращения мер государственной поддержки</w:t>
      </w:r>
      <w:r w:rsidR="00B763CA" w:rsidRPr="00016299">
        <w:rPr>
          <w:sz w:val="28"/>
          <w:szCs w:val="28"/>
        </w:rPr>
        <w:t>,</w:t>
      </w:r>
      <w:r w:rsidR="00656A64" w:rsidRPr="00016299">
        <w:rPr>
          <w:sz w:val="28"/>
          <w:szCs w:val="28"/>
        </w:rPr>
        <w:t xml:space="preserve"> указанных в статьях 2-1, 2-2 и 2-4 настоящего закона,</w:t>
      </w:r>
      <w:r w:rsidRPr="00016299">
        <w:rPr>
          <w:sz w:val="28"/>
          <w:szCs w:val="28"/>
        </w:rPr>
        <w:t xml:space="preserve"> являются:</w:t>
      </w:r>
    </w:p>
    <w:p w:rsidR="009933FA" w:rsidRPr="00016299" w:rsidRDefault="009933FA" w:rsidP="009933FA">
      <w:pPr>
        <w:suppressAutoHyphens/>
        <w:ind w:firstLine="567"/>
        <w:jc w:val="both"/>
        <w:outlineLvl w:val="2"/>
        <w:rPr>
          <w:sz w:val="28"/>
          <w:szCs w:val="28"/>
        </w:rPr>
      </w:pPr>
      <w:r w:rsidRPr="00016299">
        <w:rPr>
          <w:sz w:val="28"/>
          <w:szCs w:val="28"/>
        </w:rPr>
        <w:t>истечение срока, установленного для предоставления мер государственной поддержки;</w:t>
      </w:r>
    </w:p>
    <w:p w:rsidR="009933FA" w:rsidRPr="00016299" w:rsidRDefault="009933FA" w:rsidP="009933FA">
      <w:pPr>
        <w:suppressAutoHyphens/>
        <w:ind w:firstLine="567"/>
        <w:jc w:val="both"/>
        <w:outlineLvl w:val="2"/>
        <w:rPr>
          <w:sz w:val="28"/>
          <w:szCs w:val="28"/>
        </w:rPr>
      </w:pPr>
      <w:r w:rsidRPr="00016299">
        <w:rPr>
          <w:sz w:val="28"/>
          <w:szCs w:val="28"/>
        </w:rPr>
        <w:t>заявление субъекта инвестиционной деятельности о прекращении предоставления мер государственной поддержки субъекту инвестиционной деятельности;</w:t>
      </w:r>
    </w:p>
    <w:p w:rsidR="009933FA" w:rsidRPr="00016299" w:rsidRDefault="009933FA" w:rsidP="009933FA">
      <w:pPr>
        <w:suppressAutoHyphens/>
        <w:ind w:firstLine="567"/>
        <w:jc w:val="both"/>
        <w:outlineLvl w:val="2"/>
        <w:rPr>
          <w:sz w:val="28"/>
          <w:szCs w:val="28"/>
        </w:rPr>
      </w:pPr>
      <w:r w:rsidRPr="00016299">
        <w:rPr>
          <w:sz w:val="28"/>
          <w:szCs w:val="28"/>
        </w:rPr>
        <w:t xml:space="preserve">невыполнение субъектом инвестиционной деятельности обязательств, указанных в договорах </w:t>
      </w:r>
      <w:r w:rsidR="00656A64" w:rsidRPr="00016299">
        <w:rPr>
          <w:sz w:val="28"/>
          <w:szCs w:val="28"/>
        </w:rPr>
        <w:t>(</w:t>
      </w:r>
      <w:r w:rsidRPr="00016299">
        <w:rPr>
          <w:sz w:val="28"/>
          <w:szCs w:val="28"/>
        </w:rPr>
        <w:t>соглашениях</w:t>
      </w:r>
      <w:r w:rsidR="00656A64" w:rsidRPr="00016299">
        <w:rPr>
          <w:sz w:val="28"/>
          <w:szCs w:val="28"/>
        </w:rPr>
        <w:t>)</w:t>
      </w:r>
      <w:r w:rsidRPr="00016299">
        <w:rPr>
          <w:sz w:val="28"/>
          <w:szCs w:val="28"/>
        </w:rPr>
        <w:t xml:space="preserve"> о предоставлении мер государственной поддержки.</w:t>
      </w:r>
    </w:p>
    <w:p w:rsidR="009933FA" w:rsidRPr="00016299" w:rsidRDefault="009933FA" w:rsidP="009933FA">
      <w:pPr>
        <w:suppressAutoHyphens/>
        <w:ind w:firstLine="567"/>
        <w:jc w:val="both"/>
        <w:outlineLvl w:val="2"/>
        <w:rPr>
          <w:sz w:val="28"/>
          <w:szCs w:val="28"/>
        </w:rPr>
      </w:pPr>
      <w:r w:rsidRPr="00016299">
        <w:rPr>
          <w:sz w:val="28"/>
          <w:szCs w:val="28"/>
        </w:rPr>
        <w:t xml:space="preserve">2. Право на получение финансовых мер государственной поддержки прекращается, начиная с первого числа месяца, следующего за месяцем, в котором принято решение о прекращении такой поддержки. В случае неисполнения (ненадлежащего исполнения) субъектом инвестиционной деятельности обязательств, установленных договором (соглашением) о </w:t>
      </w:r>
      <w:r w:rsidRPr="00016299">
        <w:rPr>
          <w:sz w:val="28"/>
          <w:szCs w:val="28"/>
        </w:rPr>
        <w:lastRenderedPageBreak/>
        <w:t>предоставлении мер государственной поддержки, субъект инвестиционной деятельности обязан возвратить полученную финансовую поддержку.</w:t>
      </w:r>
    </w:p>
    <w:p w:rsidR="009933FA" w:rsidRDefault="00B763CA" w:rsidP="009933FA">
      <w:pPr>
        <w:suppressAutoHyphens/>
        <w:ind w:firstLine="567"/>
        <w:jc w:val="both"/>
        <w:outlineLvl w:val="2"/>
        <w:rPr>
          <w:bCs/>
          <w:sz w:val="28"/>
          <w:szCs w:val="28"/>
        </w:rPr>
      </w:pPr>
      <w:r w:rsidRPr="00016299">
        <w:rPr>
          <w:sz w:val="28"/>
          <w:szCs w:val="28"/>
        </w:rPr>
        <w:t xml:space="preserve">3. </w:t>
      </w:r>
      <w:r w:rsidR="009933FA" w:rsidRPr="00016299">
        <w:rPr>
          <w:sz w:val="28"/>
          <w:szCs w:val="28"/>
        </w:rPr>
        <w:t xml:space="preserve">Механизм возврата полученной финансовой поддержки </w:t>
      </w:r>
      <w:r w:rsidRPr="00016299">
        <w:rPr>
          <w:sz w:val="28"/>
          <w:szCs w:val="28"/>
        </w:rPr>
        <w:t>указывается</w:t>
      </w:r>
      <w:r w:rsidR="009933FA" w:rsidRPr="00016299">
        <w:rPr>
          <w:sz w:val="28"/>
          <w:szCs w:val="28"/>
        </w:rPr>
        <w:t xml:space="preserve"> в договоре (соглашении) о предоставлении мер государственной поддержки. Объем возвращаемых средств определяется пропорционально достигнутым при реализации инвестиционного проекта значени</w:t>
      </w:r>
      <w:r w:rsidRPr="00016299">
        <w:rPr>
          <w:sz w:val="28"/>
          <w:szCs w:val="28"/>
        </w:rPr>
        <w:t>я</w:t>
      </w:r>
      <w:r w:rsidR="009933FA" w:rsidRPr="00016299">
        <w:rPr>
          <w:sz w:val="28"/>
          <w:szCs w:val="28"/>
        </w:rPr>
        <w:t>м целевых показателей.»</w:t>
      </w:r>
    </w:p>
    <w:p w:rsidR="00F82492" w:rsidRPr="00651E2A" w:rsidRDefault="00F82492" w:rsidP="00F82492">
      <w:pPr>
        <w:suppressAutoHyphens/>
        <w:ind w:firstLine="567"/>
        <w:jc w:val="both"/>
        <w:outlineLvl w:val="2"/>
        <w:rPr>
          <w:bCs/>
          <w:sz w:val="28"/>
          <w:szCs w:val="28"/>
        </w:rPr>
      </w:pPr>
      <w:r>
        <w:rPr>
          <w:bCs/>
          <w:sz w:val="28"/>
          <w:szCs w:val="28"/>
        </w:rPr>
        <w:t>13</w:t>
      </w:r>
      <w:r w:rsidRPr="00651E2A">
        <w:rPr>
          <w:bCs/>
          <w:sz w:val="28"/>
          <w:szCs w:val="28"/>
        </w:rPr>
        <w:t>) подпункт 3 пункта 2 статьи 6 признать утратившим силу;</w:t>
      </w:r>
    </w:p>
    <w:p w:rsidR="00F82492" w:rsidRPr="00651E2A" w:rsidRDefault="00F82492" w:rsidP="00F82492">
      <w:pPr>
        <w:suppressAutoHyphens/>
        <w:ind w:firstLine="567"/>
        <w:jc w:val="both"/>
        <w:outlineLvl w:val="2"/>
        <w:rPr>
          <w:sz w:val="28"/>
          <w:szCs w:val="28"/>
        </w:rPr>
      </w:pPr>
      <w:r w:rsidRPr="00651E2A">
        <w:rPr>
          <w:bCs/>
          <w:sz w:val="28"/>
          <w:szCs w:val="28"/>
        </w:rPr>
        <w:t>1</w:t>
      </w:r>
      <w:r>
        <w:rPr>
          <w:bCs/>
          <w:sz w:val="28"/>
          <w:szCs w:val="28"/>
        </w:rPr>
        <w:t>4</w:t>
      </w:r>
      <w:r w:rsidRPr="00651E2A">
        <w:rPr>
          <w:bCs/>
          <w:sz w:val="28"/>
          <w:szCs w:val="28"/>
        </w:rPr>
        <w:t xml:space="preserve">) </w:t>
      </w:r>
      <w:r w:rsidRPr="00651E2A">
        <w:rPr>
          <w:sz w:val="28"/>
          <w:szCs w:val="28"/>
        </w:rPr>
        <w:t>пункт 1 статьи 7 изложить в следующей редакции:</w:t>
      </w:r>
    </w:p>
    <w:p w:rsidR="00F82492" w:rsidRPr="00651E2A" w:rsidRDefault="00F82492" w:rsidP="00F82492">
      <w:pPr>
        <w:suppressAutoHyphens/>
        <w:ind w:firstLine="567"/>
        <w:jc w:val="both"/>
        <w:outlineLvl w:val="2"/>
        <w:rPr>
          <w:sz w:val="28"/>
          <w:szCs w:val="28"/>
        </w:rPr>
      </w:pPr>
      <w:r w:rsidRPr="00651E2A">
        <w:rPr>
          <w:sz w:val="28"/>
          <w:szCs w:val="28"/>
        </w:rPr>
        <w:t>«Предоставление субъектам инвестиционной деятельности государственных гарантий Свердловской области осуществляется путем проведения отбора на право предоставления субъектам инвестиционной деятельности государственной гарантии Свердловской области.»;</w:t>
      </w:r>
    </w:p>
    <w:p w:rsidR="00F82492" w:rsidRPr="00651E2A" w:rsidRDefault="00F82492" w:rsidP="00F82492">
      <w:pPr>
        <w:suppressAutoHyphens/>
        <w:ind w:firstLine="567"/>
        <w:jc w:val="both"/>
        <w:outlineLvl w:val="2"/>
        <w:rPr>
          <w:sz w:val="28"/>
          <w:szCs w:val="28"/>
        </w:rPr>
      </w:pPr>
      <w:r w:rsidRPr="00651E2A">
        <w:rPr>
          <w:sz w:val="28"/>
          <w:szCs w:val="28"/>
        </w:rPr>
        <w:t>1</w:t>
      </w:r>
      <w:r>
        <w:rPr>
          <w:sz w:val="28"/>
          <w:szCs w:val="28"/>
        </w:rPr>
        <w:t>5</w:t>
      </w:r>
      <w:r w:rsidRPr="00651E2A">
        <w:rPr>
          <w:sz w:val="28"/>
          <w:szCs w:val="28"/>
        </w:rPr>
        <w:t>) подпункт 1 части первой статьи 8 изложить в следующей редакции: «1) субъекты инвестиционной деятельности, имеющие право участвовать в отборе субъектов инвестиционной деятельности на право предоставления государственных гарантий Свердловской области, а также условия предоставления государственных гарантий Свердловской области субъектам инвестиционной деятельности, в соответствии с программой государственных гарантий Свердловской области;»</w:t>
      </w:r>
    </w:p>
    <w:p w:rsidR="00F82492" w:rsidRPr="00651E2A" w:rsidRDefault="00F82492" w:rsidP="00F82492">
      <w:pPr>
        <w:suppressAutoHyphens/>
        <w:ind w:firstLine="567"/>
        <w:jc w:val="both"/>
        <w:outlineLvl w:val="2"/>
        <w:rPr>
          <w:sz w:val="28"/>
          <w:szCs w:val="28"/>
        </w:rPr>
      </w:pPr>
      <w:r w:rsidRPr="00651E2A">
        <w:rPr>
          <w:sz w:val="28"/>
          <w:szCs w:val="28"/>
        </w:rPr>
        <w:t>1</w:t>
      </w:r>
      <w:r>
        <w:rPr>
          <w:sz w:val="28"/>
          <w:szCs w:val="28"/>
        </w:rPr>
        <w:t>6</w:t>
      </w:r>
      <w:r w:rsidRPr="00651E2A">
        <w:rPr>
          <w:sz w:val="28"/>
          <w:szCs w:val="28"/>
        </w:rPr>
        <w:t>) подпункт 4 части 1 статьи 8 изложить в следующей редакции:</w:t>
      </w:r>
    </w:p>
    <w:p w:rsidR="00F82492" w:rsidRPr="00651E2A" w:rsidRDefault="00F82492" w:rsidP="00F82492">
      <w:pPr>
        <w:suppressAutoHyphens/>
        <w:ind w:firstLine="567"/>
        <w:jc w:val="both"/>
        <w:outlineLvl w:val="2"/>
        <w:rPr>
          <w:sz w:val="28"/>
          <w:szCs w:val="28"/>
        </w:rPr>
      </w:pPr>
      <w:r w:rsidRPr="00651E2A">
        <w:rPr>
          <w:sz w:val="28"/>
          <w:szCs w:val="28"/>
        </w:rPr>
        <w:t>«4) максимальная сумма государственной гарантии Свердловской области, которую планируется предоставить в текущем финансовом году субъектам инвестиционной деятельности, прошедшим отбор;»;</w:t>
      </w:r>
    </w:p>
    <w:p w:rsidR="00F82492" w:rsidRPr="00651E2A" w:rsidRDefault="00F82492" w:rsidP="00F82492">
      <w:pPr>
        <w:suppressAutoHyphens/>
        <w:ind w:firstLine="567"/>
        <w:jc w:val="both"/>
        <w:outlineLvl w:val="2"/>
        <w:rPr>
          <w:sz w:val="28"/>
          <w:szCs w:val="28"/>
        </w:rPr>
      </w:pPr>
      <w:r w:rsidRPr="00651E2A">
        <w:rPr>
          <w:bCs/>
          <w:sz w:val="28"/>
          <w:szCs w:val="28"/>
        </w:rPr>
        <w:t>1</w:t>
      </w:r>
      <w:r>
        <w:rPr>
          <w:bCs/>
          <w:sz w:val="28"/>
          <w:szCs w:val="28"/>
        </w:rPr>
        <w:t>7</w:t>
      </w:r>
      <w:r w:rsidRPr="00651E2A">
        <w:rPr>
          <w:bCs/>
          <w:sz w:val="28"/>
          <w:szCs w:val="28"/>
        </w:rPr>
        <w:t>) подпункты 5 и 6-2 части 1 статьи 8 признать утратившим силу;</w:t>
      </w:r>
    </w:p>
    <w:p w:rsidR="00F82492" w:rsidRPr="00651E2A" w:rsidRDefault="00F82492" w:rsidP="00F82492">
      <w:pPr>
        <w:suppressAutoHyphens/>
        <w:ind w:firstLine="567"/>
        <w:jc w:val="both"/>
        <w:outlineLvl w:val="2"/>
        <w:rPr>
          <w:sz w:val="28"/>
          <w:szCs w:val="28"/>
        </w:rPr>
      </w:pPr>
      <w:r w:rsidRPr="00651E2A">
        <w:rPr>
          <w:sz w:val="28"/>
          <w:szCs w:val="28"/>
        </w:rPr>
        <w:t>1</w:t>
      </w:r>
      <w:r>
        <w:rPr>
          <w:sz w:val="28"/>
          <w:szCs w:val="28"/>
        </w:rPr>
        <w:t>8</w:t>
      </w:r>
      <w:r w:rsidRPr="00651E2A">
        <w:rPr>
          <w:sz w:val="28"/>
          <w:szCs w:val="28"/>
        </w:rPr>
        <w:t>) статью 9 изложить в следующей редакции:</w:t>
      </w:r>
    </w:p>
    <w:p w:rsidR="00F82492" w:rsidRPr="00651E2A" w:rsidRDefault="00F82492" w:rsidP="00F82492">
      <w:pPr>
        <w:widowControl w:val="0"/>
        <w:suppressAutoHyphens/>
        <w:autoSpaceDE w:val="0"/>
        <w:autoSpaceDN w:val="0"/>
        <w:adjustRightInd w:val="0"/>
        <w:ind w:firstLine="567"/>
        <w:jc w:val="both"/>
        <w:outlineLvl w:val="1"/>
        <w:rPr>
          <w:sz w:val="28"/>
          <w:szCs w:val="28"/>
        </w:rPr>
      </w:pPr>
      <w:r w:rsidRPr="00651E2A">
        <w:rPr>
          <w:sz w:val="28"/>
          <w:szCs w:val="28"/>
        </w:rPr>
        <w:t>«Статья 9. Отбор субъектов инвестиционной деятельности, которым планируется предоставление государственных гарантий Свердловской области в текущем финансовом году</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t xml:space="preserve">1. </w:t>
      </w:r>
      <w:r>
        <w:rPr>
          <w:sz w:val="28"/>
          <w:szCs w:val="28"/>
        </w:rPr>
        <w:t>В</w:t>
      </w:r>
      <w:r w:rsidRPr="00651E2A">
        <w:rPr>
          <w:sz w:val="28"/>
          <w:szCs w:val="28"/>
        </w:rPr>
        <w:t xml:space="preserve"> текущем финансовом году может проводиться од</w:t>
      </w:r>
      <w:r>
        <w:rPr>
          <w:sz w:val="28"/>
          <w:szCs w:val="28"/>
        </w:rPr>
        <w:t>и</w:t>
      </w:r>
      <w:r w:rsidRPr="00651E2A">
        <w:rPr>
          <w:sz w:val="28"/>
          <w:szCs w:val="28"/>
        </w:rPr>
        <w:t>н или несколько отборов субъектов инвестиционной деятельности на право предоставления государственных гарантий Свердловской области. Несколько отборов на право предоставления государственных гарантий Свердловской области проводится в следующих случаях:</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t>1) в случае, если в соответствии с решением о проведении отбора субъектов инвестиционной деятельности для предоставления государственных гарантий в  отборе имеют право участвовать различные субъекты инвестиционной деятельности;</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t>2) в случае, если в соответствии с решением о проведении отбора субъектов инвестиционной деятельности для предоставления государственных гарантий планируется их предоставление для обеспечения различных гражданско-правовых обязательств субъектов инвестиционной деятельности.</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t>Отбор субъектов инвестиционной деятельности на право предоставления государственных гарантий Свердловской области может проводиться для определения одного или нескольких субъектов инвестиционной деятельности, которым планируется предоставление государственных гарантий Свердловской области в текущем финансовом году.</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lastRenderedPageBreak/>
        <w:t>Порядок проведения отбора субъектов инвестиционной деятельности на право предоставления государственных гарантий Свердловской области устанавливается нормативным правовым актом Свердловской области, принимаемым Правительством Свердловской области в соответствии с настоящим Законом.</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t>2. Отбор субъектов инвестиционной деятельности на право предоставления субъектам инвестиционной деятельности государственных гарантий Свердловской области проводится уполномоченным исполнительным органом государственной власти Свердловской области в сфере предоставления государственной поддержки субъектам инвестиционной деятельности. Уполномоченный исполнительный орган государственной власти Свердловской области в сфере предоставления государственной поддержки субъектам инвестиционной деятельности:</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t>1) размещает извещение о проведении отбора субъектов инвестиционной деятельности на право предоставления государственных гарантий Свердловской области на сайте уполномоченного исполнительного органа государственной власти Свердловской области в сфере государственной поддержки субъектов инвестиционной деятельности;</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t>2) разъясняет по просьбе субъектов инвестиционной деятельности условия отбора субъектов инвестиционной деятельности на право предоставления государственных гарантий Свердловской области;</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t>3) утверждает положение о комиссии по отбору субъектов инвестиционной деятельности на право предоставления государственных гарантий Свердловской области для рассмотрения заявок на участие в отборе субъектов инвестиционной деятельности на право предоставления государственных гарантий Свердловской области и подготовки предложений об определении субъектов инвестиционной деятельности, прошедших отбор, создает комиссию по отбору субъектов инвестиционной деятельности на право предоставления государственных гарантий Свердловской области (далее - комиссия по отбору на предоставление государственных гарантий Свердловской области);</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t>4) осуществляет оценку соответствия субъектов инвестиционной деятельности, участвующих в отборе субъектов инвестиционной деятельности на право предоставления государственных гарантий Свердловской области, критериям отбора субъектов инвестиционной деятельности для предоставления им мер государственной поддержки и подготавливает по результатам такой оценки заключения;</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t>5) обеспечивает комиссию по отбору на предоставление государственных гарантий Свердловской области заключениями исполнительных органов государственной власти Свердловской области, иными документами и информацией, необходимыми для проведения отбора субъектов инвестиционной деятельности на право предоставления государственных гарантий Свердловской области;</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t xml:space="preserve">6) подводит итоги отбора субъектов инвестиционной деятельности на право предоставления государственных гарантий Свердловской области, в том числе определяет одного или нескольких прошедших его субъектов инвестиционной деятельности, либо признает отбор субъектов инвестиционной деятельности на </w:t>
      </w:r>
      <w:r w:rsidRPr="00651E2A">
        <w:rPr>
          <w:sz w:val="28"/>
          <w:szCs w:val="28"/>
        </w:rPr>
        <w:lastRenderedPageBreak/>
        <w:t>право предоставления государственных гарантий Свердловской области несостоявшимся.</w:t>
      </w:r>
    </w:p>
    <w:p w:rsidR="00F82492" w:rsidRPr="00651E2A" w:rsidRDefault="00F82492" w:rsidP="00F82492">
      <w:pPr>
        <w:widowControl w:val="0"/>
        <w:suppressAutoHyphens/>
        <w:autoSpaceDE w:val="0"/>
        <w:autoSpaceDN w:val="0"/>
        <w:adjustRightInd w:val="0"/>
        <w:ind w:firstLine="567"/>
        <w:jc w:val="both"/>
        <w:rPr>
          <w:sz w:val="28"/>
          <w:szCs w:val="28"/>
        </w:rPr>
      </w:pPr>
      <w:bookmarkStart w:id="0" w:name="Par166"/>
      <w:bookmarkEnd w:id="0"/>
      <w:r w:rsidRPr="00651E2A">
        <w:rPr>
          <w:sz w:val="28"/>
          <w:szCs w:val="28"/>
        </w:rPr>
        <w:t>2-1. Уполномоченный орган по управлению средствами областного бюджета:</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t>1) проводит анализ финансового состояния субъектов инвестиционной деятельности, участвующих в отборе субъектов инвестиционной деятельности на право предоставления государственных гарантий Свердловской области, и подготавливает по результатам такого анализа заключения;</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t>2) осуществляет оценку надежности (ликвидности) банковской гарантии, поручительства, предоставляемых субъектами инвестиционной деятельности, участвующими в отборе субъектов инвестиционной деятельности на право предоставления государственных гарантий Свердловской области, в качестве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осударственной гарантии Свердловской области, и подготавливает по результатам такой оценки заключения.</w:t>
      </w:r>
    </w:p>
    <w:p w:rsidR="00F82492" w:rsidRPr="00651E2A" w:rsidRDefault="00F82492" w:rsidP="00F82492">
      <w:pPr>
        <w:widowControl w:val="0"/>
        <w:suppressAutoHyphens/>
        <w:autoSpaceDE w:val="0"/>
        <w:autoSpaceDN w:val="0"/>
        <w:adjustRightInd w:val="0"/>
        <w:ind w:firstLine="567"/>
        <w:jc w:val="both"/>
        <w:rPr>
          <w:sz w:val="28"/>
          <w:szCs w:val="28"/>
        </w:rPr>
      </w:pPr>
      <w:bookmarkStart w:id="1" w:name="Par170"/>
      <w:bookmarkEnd w:id="1"/>
      <w:r w:rsidRPr="00651E2A">
        <w:rPr>
          <w:sz w:val="28"/>
          <w:szCs w:val="28"/>
        </w:rPr>
        <w:t>2-2. Уполномоченный орган по управлению государственным казенным имуществом Свердловской области осуществляет оценку имущества, предоставляемого в залог субъектами инвестиционной деятельности, участвующими в отборе субъектов инвестиционной деятельности на право предоставления государственных гарантий Свердловской области, в качестве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осударственной гарантии Свердловской области, и подготавливает по результатам такой оценки заключения.</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t>2-3. Исполнительный орган государственной власти</w:t>
      </w:r>
      <w:r w:rsidRPr="00A15AE4">
        <w:rPr>
          <w:sz w:val="28"/>
          <w:szCs w:val="28"/>
        </w:rPr>
        <w:t xml:space="preserve"> </w:t>
      </w:r>
      <w:r w:rsidRPr="00651E2A">
        <w:rPr>
          <w:sz w:val="28"/>
          <w:szCs w:val="28"/>
        </w:rPr>
        <w:t>Свердловской области, осуществляющий регулирование деятельности в соответствующих отраслях (сферах управления), проводит оценку инвестиционного проекта, реализуемого субъектом инвестиционной деятельности, участвующим в отборе субъектов инвестиционной деятельности на право предоставления государственных гарантий Свердловской области, и готовит заключение о целесообразности предоставления государственной гарантии. Данное заключение должно содержать оценку эффективности (экономической, социальной, бюджетной) инвестиционного проекта, реализуемого (предлагаемого к реализации) субъектом инвестиционной деятельности, претендующим на получение государственных гарантий Свердловской области, участвующим в отборе субъектов инвестиционной деятельности на право предоставления государственных гарантий Свердловской области.</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t xml:space="preserve">2-4. Заключения, указанные в </w:t>
      </w:r>
      <w:hyperlink w:anchor="Par166" w:history="1">
        <w:r w:rsidRPr="00651E2A">
          <w:rPr>
            <w:sz w:val="28"/>
            <w:szCs w:val="28"/>
          </w:rPr>
          <w:t>пунктах 2-1</w:t>
        </w:r>
      </w:hyperlink>
      <w:r w:rsidRPr="00651E2A">
        <w:rPr>
          <w:sz w:val="28"/>
          <w:szCs w:val="28"/>
        </w:rPr>
        <w:t xml:space="preserve">, </w:t>
      </w:r>
      <w:hyperlink w:anchor="Par170" w:history="1">
        <w:r w:rsidRPr="00651E2A">
          <w:rPr>
            <w:sz w:val="28"/>
            <w:szCs w:val="28"/>
          </w:rPr>
          <w:t>2-2</w:t>
        </w:r>
      </w:hyperlink>
      <w:r w:rsidRPr="00651E2A">
        <w:rPr>
          <w:color w:val="0000FF"/>
          <w:sz w:val="28"/>
          <w:szCs w:val="28"/>
        </w:rPr>
        <w:t xml:space="preserve"> </w:t>
      </w:r>
      <w:r w:rsidRPr="00651E2A">
        <w:rPr>
          <w:sz w:val="28"/>
          <w:szCs w:val="28"/>
        </w:rPr>
        <w:t xml:space="preserve">и 2-3 настоящей статьи, направляются в уполномоченный исполнительный орган государственной власти Свердловской области в сфере предоставления государственной поддержки субъектам инвестиционной деятельности не позднее, чем за двадцать дней до дня проведения заседания комиссии по отбору на предоставление государственных гарантий Свердловской области. </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t xml:space="preserve">3. Комиссия по отбору на предоставление государственных гарантий Свердловской области создается из представителей уполномоченного </w:t>
      </w:r>
      <w:r w:rsidRPr="00651E2A">
        <w:rPr>
          <w:sz w:val="28"/>
          <w:szCs w:val="28"/>
        </w:rPr>
        <w:lastRenderedPageBreak/>
        <w:t>исполнительного органа государственной власти Свердловской области в сфере предоставления государственной поддержки субъектам инвестиционной деятельности. В состав  комиссии по отбору на предоставление государственных гарантий Свердловской области включаются представители других областных исполнительных органов государственной власти Свердловской области, администраций управленческих округов Свердловской области и (или) Администрации Губернатора Свердловской области в случае, если от соответствующих государственных органов Свердловской области поступили предложения о включении их представителей в состав комиссии по отбору на предоставление государственных гарантий Свердловской области.</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t>В состав комиссии по отбору на предоставление государственных гарантий Свердловской области включаются депутаты Законодательного Собрания Свердловской области в случае, если Законодательным Собранием Свердловской области принято решение о необходимости включения в состав комиссии по отбору на предоставление государственных гарантий Свердловской области депутатов Законодательного Собрания Свердловской области.</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t>В состав комиссии по отбору на предоставление государственных гарантий Свердловской области могут включаться представители некоммерческих организаций, созданных для защиты законных интересов субъектов инвестиционной деятельности, в случае, если от соответствующих некоммерческих организаций поступили предложения о включении их представителей в состав комиссии по отбору на предоставление государственных гарантий Свердловской области.</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t>4. Комиссия по отбору на предоставление государственных гарантий Свердловской области рассматривает на своих заседаниях поступившие в уполномоченный исполнительный орган государственной власти Свердловской области в сфере предоставления государственной поддержки субъектам инвестиционной деятельности заявки на участие в отборе субъектов инвестиционной деятельности на право предоставления государственных гарантий Свердловской области и подготавливает предложения об определении одного или нескольких субъектов инвестиционной деятельности, прошедших отбор, которые направляются в уполномоченный исполнительный орган государственной власти Свердловской области в сфере предоставления государственной поддержки субъектам инвестиционной деятельности в течение пяти дней со дня проведения заседания комиссии по отбору на предоставление государственных гарантий Свердловской области.</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t>На заседаниях комиссии по отбору на предоставление государственных гарантий Свердловской области вправе присутствовать:</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t>1) представители субъектов инвестиционной деятельности, участвующих в отборе субъектов инвестиционной деятельности на право предоставления государственных гарантий Свердловской области;</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t>2) депутаты Законодательного Собрания Свердловской области, не входящие в состав комиссии по отбору на предоставление государственных гарантий Свердловской области;</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t>3) государственные гражданские служащие Свердловской области, осуществляющие полномочия в сфере государственного финансового контроля;</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lastRenderedPageBreak/>
        <w:t>4) представители органов местного самоуправления муниципальных образований, на территории которых субъектами инвестиционной деятельности, участвующими в отборе на право предоставления государственных гарантий Свердловской области, осуществляется реализация инвестиционных проектов;</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t>5) члены совещательных органов, созданных при высших органах государственной власти Свердловской области для рассмотрения вопросов, связанных с осуществлением инвестиционной деятельности на территории Свердловской области;</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t>6) иные лица, получившие приглашения, подписанные председателем комиссии по отбору на предоставление государственных гарантий Свердловской области.</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t>5. Член комиссии по отбору на предоставление государственных гарантий Свердловской области не вправе участвовать в ее заседаниях в случае, если он является:</w:t>
      </w:r>
    </w:p>
    <w:p w:rsidR="00F82492" w:rsidRPr="00651E2A" w:rsidRDefault="00F82492" w:rsidP="00F82492">
      <w:pPr>
        <w:widowControl w:val="0"/>
        <w:suppressAutoHyphens/>
        <w:autoSpaceDE w:val="0"/>
        <w:autoSpaceDN w:val="0"/>
        <w:adjustRightInd w:val="0"/>
        <w:ind w:firstLine="567"/>
        <w:jc w:val="both"/>
        <w:rPr>
          <w:sz w:val="28"/>
          <w:szCs w:val="28"/>
        </w:rPr>
      </w:pPr>
      <w:bookmarkStart w:id="2" w:name="Par190"/>
      <w:bookmarkEnd w:id="2"/>
      <w:r w:rsidRPr="00651E2A">
        <w:rPr>
          <w:sz w:val="28"/>
          <w:szCs w:val="28"/>
        </w:rPr>
        <w:t>1) участником хозяйственного товарищества, хозяйственного общества, хозяйственного партнерства, членом производственного кооператива, подавшего заявку на участие в отборе субъектов инвестиционной деятельности на право предоставления государственных гарантий Свердловской области;</w:t>
      </w:r>
    </w:p>
    <w:p w:rsidR="00F82492" w:rsidRPr="00651E2A" w:rsidRDefault="00F82492" w:rsidP="00F82492">
      <w:pPr>
        <w:widowControl w:val="0"/>
        <w:suppressAutoHyphens/>
        <w:autoSpaceDE w:val="0"/>
        <w:autoSpaceDN w:val="0"/>
        <w:adjustRightInd w:val="0"/>
        <w:ind w:firstLine="567"/>
        <w:jc w:val="both"/>
        <w:rPr>
          <w:sz w:val="28"/>
          <w:szCs w:val="28"/>
        </w:rPr>
      </w:pPr>
      <w:bookmarkStart w:id="3" w:name="Par192"/>
      <w:bookmarkEnd w:id="3"/>
      <w:r w:rsidRPr="00651E2A">
        <w:rPr>
          <w:sz w:val="28"/>
          <w:szCs w:val="28"/>
        </w:rPr>
        <w:t>2) учредителем и (или) членом некоммерческой организации, подавшей заявку на участие в отборе субъектов инвестиционной деятельности на право предоставления государственных гарантий Свердловской области;</w:t>
      </w:r>
    </w:p>
    <w:p w:rsidR="00F82492" w:rsidRPr="00651E2A" w:rsidRDefault="00F82492" w:rsidP="00F82492">
      <w:pPr>
        <w:widowControl w:val="0"/>
        <w:suppressAutoHyphens/>
        <w:autoSpaceDE w:val="0"/>
        <w:autoSpaceDN w:val="0"/>
        <w:adjustRightInd w:val="0"/>
        <w:ind w:firstLine="567"/>
        <w:jc w:val="both"/>
        <w:rPr>
          <w:sz w:val="28"/>
          <w:szCs w:val="28"/>
        </w:rPr>
      </w:pPr>
      <w:bookmarkStart w:id="4" w:name="Par193"/>
      <w:bookmarkEnd w:id="4"/>
      <w:r w:rsidRPr="00651E2A">
        <w:rPr>
          <w:sz w:val="28"/>
          <w:szCs w:val="28"/>
        </w:rPr>
        <w:t xml:space="preserve">3) членом органа управления и (или) работником юридического лица, указанного в </w:t>
      </w:r>
      <w:hyperlink w:anchor="Par190" w:history="1">
        <w:r w:rsidRPr="00651E2A">
          <w:rPr>
            <w:sz w:val="28"/>
            <w:szCs w:val="28"/>
          </w:rPr>
          <w:t>подпунктах 1</w:t>
        </w:r>
      </w:hyperlink>
      <w:r w:rsidRPr="00651E2A">
        <w:rPr>
          <w:sz w:val="28"/>
          <w:szCs w:val="28"/>
        </w:rPr>
        <w:t xml:space="preserve"> и </w:t>
      </w:r>
      <w:hyperlink w:anchor="Par192" w:history="1">
        <w:r w:rsidRPr="00651E2A">
          <w:rPr>
            <w:sz w:val="28"/>
            <w:szCs w:val="28"/>
          </w:rPr>
          <w:t>2</w:t>
        </w:r>
      </w:hyperlink>
      <w:r w:rsidRPr="00651E2A">
        <w:rPr>
          <w:sz w:val="28"/>
          <w:szCs w:val="28"/>
        </w:rPr>
        <w:t xml:space="preserve"> настоящего пункта;</w:t>
      </w:r>
    </w:p>
    <w:p w:rsidR="00F82492" w:rsidRPr="00651E2A" w:rsidRDefault="00F82492" w:rsidP="00F82492">
      <w:pPr>
        <w:widowControl w:val="0"/>
        <w:suppressAutoHyphens/>
        <w:autoSpaceDE w:val="0"/>
        <w:autoSpaceDN w:val="0"/>
        <w:adjustRightInd w:val="0"/>
        <w:ind w:firstLine="567"/>
        <w:jc w:val="both"/>
        <w:rPr>
          <w:sz w:val="28"/>
          <w:szCs w:val="28"/>
        </w:rPr>
      </w:pPr>
      <w:bookmarkStart w:id="5" w:name="Par194"/>
      <w:bookmarkEnd w:id="5"/>
      <w:r w:rsidRPr="00651E2A">
        <w:rPr>
          <w:sz w:val="28"/>
          <w:szCs w:val="28"/>
        </w:rPr>
        <w:t xml:space="preserve">4) членом органа управления и (или) работником юридического лица, выступающего в качестве кредитора юридического лица, указанного в </w:t>
      </w:r>
      <w:hyperlink w:anchor="Par190" w:history="1">
        <w:r w:rsidRPr="00651E2A">
          <w:rPr>
            <w:sz w:val="28"/>
            <w:szCs w:val="28"/>
          </w:rPr>
          <w:t>подпунктах 1</w:t>
        </w:r>
      </w:hyperlink>
      <w:r w:rsidRPr="00651E2A">
        <w:rPr>
          <w:sz w:val="28"/>
          <w:szCs w:val="28"/>
        </w:rPr>
        <w:t xml:space="preserve"> и </w:t>
      </w:r>
      <w:hyperlink w:anchor="Par192" w:history="1">
        <w:r w:rsidRPr="00651E2A">
          <w:rPr>
            <w:sz w:val="28"/>
            <w:szCs w:val="28"/>
          </w:rPr>
          <w:t>2</w:t>
        </w:r>
      </w:hyperlink>
      <w:r w:rsidRPr="00651E2A">
        <w:rPr>
          <w:sz w:val="28"/>
          <w:szCs w:val="28"/>
        </w:rPr>
        <w:t xml:space="preserve"> настоящего пункта;</w:t>
      </w:r>
    </w:p>
    <w:p w:rsidR="00F82492" w:rsidRPr="00651E2A" w:rsidRDefault="00F82492" w:rsidP="00F82492">
      <w:pPr>
        <w:widowControl w:val="0"/>
        <w:suppressAutoHyphens/>
        <w:autoSpaceDE w:val="0"/>
        <w:autoSpaceDN w:val="0"/>
        <w:adjustRightInd w:val="0"/>
        <w:ind w:firstLine="567"/>
        <w:jc w:val="both"/>
        <w:rPr>
          <w:sz w:val="28"/>
          <w:szCs w:val="28"/>
        </w:rPr>
      </w:pPr>
      <w:bookmarkStart w:id="6" w:name="Par195"/>
      <w:bookmarkEnd w:id="6"/>
      <w:r w:rsidRPr="00651E2A">
        <w:rPr>
          <w:sz w:val="28"/>
          <w:szCs w:val="28"/>
        </w:rPr>
        <w:t>5) членом органа управления и (или) работником юридического лица, выступающим в качестве участника хозяйственного товарищества, хозяйственного общества, хозяйственного партнерства, члена производственного кооператива, подавшего заявку на участие в отборе субъектов инвестиционной деятельности на право предоставления государственных гарантий Свердловской области;</w:t>
      </w:r>
    </w:p>
    <w:p w:rsidR="00F82492" w:rsidRPr="00651E2A" w:rsidRDefault="00F82492" w:rsidP="00F82492">
      <w:pPr>
        <w:widowControl w:val="0"/>
        <w:suppressAutoHyphens/>
        <w:autoSpaceDE w:val="0"/>
        <w:autoSpaceDN w:val="0"/>
        <w:adjustRightInd w:val="0"/>
        <w:ind w:firstLine="567"/>
        <w:jc w:val="both"/>
        <w:rPr>
          <w:sz w:val="28"/>
          <w:szCs w:val="28"/>
        </w:rPr>
      </w:pPr>
      <w:bookmarkStart w:id="7" w:name="Par197"/>
      <w:bookmarkEnd w:id="7"/>
      <w:r w:rsidRPr="00651E2A">
        <w:rPr>
          <w:sz w:val="28"/>
          <w:szCs w:val="28"/>
        </w:rPr>
        <w:t>6) членом органа управления и (или) работником юридического лица, выступающего в качестве учредителя и (или) члена некоммерческой организации, подавшей заявку на участие в отборе субъектов инвестиционной деятельности на право предоставления государственных гарантий Свердловской области;</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t xml:space="preserve">7) супругом или родственником лица, указанного в </w:t>
      </w:r>
      <w:hyperlink w:anchor="Par190" w:history="1">
        <w:r w:rsidRPr="00651E2A">
          <w:rPr>
            <w:sz w:val="28"/>
            <w:szCs w:val="28"/>
          </w:rPr>
          <w:t>подпункте 1</w:t>
        </w:r>
      </w:hyperlink>
      <w:r w:rsidRPr="00651E2A">
        <w:rPr>
          <w:sz w:val="28"/>
          <w:szCs w:val="28"/>
        </w:rPr>
        <w:t xml:space="preserve">, </w:t>
      </w:r>
      <w:hyperlink w:anchor="Par192" w:history="1">
        <w:r w:rsidRPr="00651E2A">
          <w:rPr>
            <w:sz w:val="28"/>
            <w:szCs w:val="28"/>
          </w:rPr>
          <w:t>2</w:t>
        </w:r>
      </w:hyperlink>
      <w:r w:rsidRPr="00651E2A">
        <w:rPr>
          <w:sz w:val="28"/>
          <w:szCs w:val="28"/>
        </w:rPr>
        <w:t xml:space="preserve">, </w:t>
      </w:r>
      <w:hyperlink w:anchor="Par193" w:history="1">
        <w:r w:rsidRPr="00651E2A">
          <w:rPr>
            <w:sz w:val="28"/>
            <w:szCs w:val="28"/>
          </w:rPr>
          <w:t>3</w:t>
        </w:r>
      </w:hyperlink>
      <w:r w:rsidRPr="00651E2A">
        <w:rPr>
          <w:sz w:val="28"/>
          <w:szCs w:val="28"/>
        </w:rPr>
        <w:t xml:space="preserve">, </w:t>
      </w:r>
      <w:hyperlink w:anchor="Par194" w:history="1">
        <w:r w:rsidRPr="00651E2A">
          <w:rPr>
            <w:sz w:val="28"/>
            <w:szCs w:val="28"/>
          </w:rPr>
          <w:t>4</w:t>
        </w:r>
      </w:hyperlink>
      <w:r w:rsidRPr="00651E2A">
        <w:rPr>
          <w:sz w:val="28"/>
          <w:szCs w:val="28"/>
        </w:rPr>
        <w:t xml:space="preserve">, </w:t>
      </w:r>
      <w:hyperlink w:anchor="Par195" w:history="1">
        <w:r w:rsidRPr="00651E2A">
          <w:rPr>
            <w:sz w:val="28"/>
            <w:szCs w:val="28"/>
          </w:rPr>
          <w:t>5</w:t>
        </w:r>
      </w:hyperlink>
      <w:r w:rsidRPr="00651E2A">
        <w:rPr>
          <w:sz w:val="28"/>
          <w:szCs w:val="28"/>
        </w:rPr>
        <w:t xml:space="preserve"> или </w:t>
      </w:r>
      <w:hyperlink w:anchor="Par197" w:history="1">
        <w:r w:rsidRPr="00651E2A">
          <w:rPr>
            <w:sz w:val="28"/>
            <w:szCs w:val="28"/>
          </w:rPr>
          <w:t>6</w:t>
        </w:r>
      </w:hyperlink>
      <w:r w:rsidRPr="00651E2A">
        <w:rPr>
          <w:sz w:val="28"/>
          <w:szCs w:val="28"/>
        </w:rPr>
        <w:t xml:space="preserve"> настоящего пункта.</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t>6. Субъектами инвестиционной деятельности, прошедшими отбор, являются:</w:t>
      </w:r>
    </w:p>
    <w:p w:rsidR="00F82492" w:rsidRPr="00651E2A" w:rsidRDefault="00F82492" w:rsidP="00F82492">
      <w:pPr>
        <w:widowControl w:val="0"/>
        <w:suppressAutoHyphens/>
        <w:autoSpaceDE w:val="0"/>
        <w:autoSpaceDN w:val="0"/>
        <w:adjustRightInd w:val="0"/>
        <w:ind w:firstLine="567"/>
        <w:jc w:val="both"/>
        <w:rPr>
          <w:sz w:val="28"/>
          <w:szCs w:val="28"/>
        </w:rPr>
      </w:pPr>
      <w:r w:rsidRPr="00651E2A">
        <w:rPr>
          <w:sz w:val="28"/>
          <w:szCs w:val="28"/>
        </w:rPr>
        <w:t>1) субъекты инвестиционной деятельности, набравшие наибольшее значение оценки соответствия инвестиционных проектов критериям отбора, установленным решением уполномоченного органа в сфере предоставления государственной поддержки субъектам инвестиционной деятельности;</w:t>
      </w:r>
    </w:p>
    <w:p w:rsidR="00F82492" w:rsidRPr="00651E2A" w:rsidRDefault="00F82492" w:rsidP="00F82492">
      <w:pPr>
        <w:suppressAutoHyphens/>
        <w:ind w:firstLine="567"/>
        <w:jc w:val="both"/>
        <w:outlineLvl w:val="2"/>
        <w:rPr>
          <w:sz w:val="28"/>
          <w:szCs w:val="28"/>
        </w:rPr>
      </w:pPr>
      <w:r w:rsidRPr="00651E2A">
        <w:rPr>
          <w:sz w:val="28"/>
          <w:szCs w:val="28"/>
        </w:rPr>
        <w:lastRenderedPageBreak/>
        <w:t>2) субъекты инвестиционной деятельности, подавшие единственную заявку на участие в отборе субъектов инвестиционной деятельности на право предоставления государственных гарантий Свердловской области, - в случае, если эта заявка была признана соответствующей критериям отбора.»</w:t>
      </w:r>
    </w:p>
    <w:p w:rsidR="00F82492" w:rsidRPr="00651E2A" w:rsidRDefault="00F82492" w:rsidP="00F82492">
      <w:pPr>
        <w:suppressAutoHyphens/>
        <w:ind w:firstLine="567"/>
        <w:jc w:val="both"/>
        <w:outlineLvl w:val="2"/>
        <w:rPr>
          <w:sz w:val="28"/>
          <w:szCs w:val="28"/>
        </w:rPr>
      </w:pPr>
      <w:r w:rsidRPr="00651E2A">
        <w:rPr>
          <w:sz w:val="28"/>
          <w:szCs w:val="28"/>
        </w:rPr>
        <w:t>1</w:t>
      </w:r>
      <w:r>
        <w:rPr>
          <w:sz w:val="28"/>
          <w:szCs w:val="28"/>
        </w:rPr>
        <w:t>9</w:t>
      </w:r>
      <w:r w:rsidRPr="00651E2A">
        <w:rPr>
          <w:sz w:val="28"/>
          <w:szCs w:val="28"/>
        </w:rPr>
        <w:t>)  статью 10 дополнить пунктом 1-1 следующего содержания:</w:t>
      </w:r>
    </w:p>
    <w:p w:rsidR="00F82492" w:rsidRPr="00651E2A" w:rsidRDefault="00F82492" w:rsidP="00F82492">
      <w:pPr>
        <w:suppressAutoHyphens/>
        <w:ind w:firstLine="567"/>
        <w:jc w:val="both"/>
        <w:outlineLvl w:val="2"/>
        <w:rPr>
          <w:sz w:val="28"/>
          <w:szCs w:val="28"/>
        </w:rPr>
      </w:pPr>
      <w:r w:rsidRPr="00651E2A">
        <w:rPr>
          <w:sz w:val="28"/>
          <w:szCs w:val="28"/>
        </w:rPr>
        <w:t>«Срок действия государственной гарантии Свердловской области определяется исходя из срока исполнения обязательств по кредитному договору (договору займа), обеспеченных государственной гарантией Свердловской области.»;</w:t>
      </w:r>
    </w:p>
    <w:p w:rsidR="00F82492" w:rsidRPr="00651E2A" w:rsidRDefault="00F82492" w:rsidP="00F82492">
      <w:pPr>
        <w:suppressAutoHyphens/>
        <w:ind w:firstLine="567"/>
        <w:jc w:val="both"/>
        <w:outlineLvl w:val="2"/>
        <w:rPr>
          <w:sz w:val="28"/>
          <w:szCs w:val="28"/>
        </w:rPr>
      </w:pPr>
      <w:r>
        <w:rPr>
          <w:sz w:val="28"/>
          <w:szCs w:val="28"/>
        </w:rPr>
        <w:t>20</w:t>
      </w:r>
      <w:r w:rsidRPr="00651E2A">
        <w:rPr>
          <w:sz w:val="28"/>
          <w:szCs w:val="28"/>
        </w:rPr>
        <w:t>) в части первой пункта 2 статьи 10 слова «должны быть указаны следующие условия» заменить словами «устанавливаются следующие особенности»;</w:t>
      </w:r>
    </w:p>
    <w:p w:rsidR="00F82492" w:rsidRDefault="00F82492" w:rsidP="00F82492">
      <w:pPr>
        <w:suppressAutoHyphens/>
        <w:ind w:firstLine="567"/>
        <w:jc w:val="both"/>
        <w:outlineLvl w:val="2"/>
        <w:rPr>
          <w:sz w:val="28"/>
          <w:szCs w:val="28"/>
        </w:rPr>
      </w:pPr>
      <w:r w:rsidRPr="00651E2A">
        <w:rPr>
          <w:sz w:val="28"/>
          <w:szCs w:val="28"/>
        </w:rPr>
        <w:t>2</w:t>
      </w:r>
      <w:r>
        <w:rPr>
          <w:sz w:val="28"/>
          <w:szCs w:val="28"/>
        </w:rPr>
        <w:t>1</w:t>
      </w:r>
      <w:r w:rsidRPr="00651E2A">
        <w:rPr>
          <w:sz w:val="28"/>
          <w:szCs w:val="28"/>
        </w:rPr>
        <w:t>) в подпункте 4 пункта 2 статьи 10 слово «условия» заменить словом «особенности»;</w:t>
      </w:r>
    </w:p>
    <w:p w:rsidR="00F82492" w:rsidRDefault="00F82492" w:rsidP="00F82492">
      <w:pPr>
        <w:suppressAutoHyphens/>
        <w:ind w:firstLine="567"/>
        <w:jc w:val="both"/>
        <w:outlineLvl w:val="2"/>
        <w:rPr>
          <w:bCs/>
          <w:sz w:val="28"/>
          <w:szCs w:val="28"/>
        </w:rPr>
      </w:pPr>
      <w:r>
        <w:rPr>
          <w:sz w:val="28"/>
          <w:szCs w:val="28"/>
        </w:rPr>
        <w:t xml:space="preserve">22) </w:t>
      </w:r>
      <w:r w:rsidRPr="00651E2A">
        <w:rPr>
          <w:sz w:val="28"/>
          <w:szCs w:val="28"/>
        </w:rPr>
        <w:t>в пункте 2 статьи 11 слова «выигравших конкурс» заменить словами «прошедших отбор»;</w:t>
      </w:r>
    </w:p>
    <w:p w:rsidR="0039387A" w:rsidRPr="00651E2A" w:rsidRDefault="00F82492" w:rsidP="0060549E">
      <w:pPr>
        <w:suppressAutoHyphens/>
        <w:ind w:firstLine="567"/>
        <w:jc w:val="both"/>
        <w:outlineLvl w:val="2"/>
        <w:rPr>
          <w:sz w:val="28"/>
          <w:szCs w:val="28"/>
        </w:rPr>
      </w:pPr>
      <w:r>
        <w:rPr>
          <w:bCs/>
          <w:sz w:val="28"/>
          <w:szCs w:val="28"/>
        </w:rPr>
        <w:t>23</w:t>
      </w:r>
      <w:r w:rsidR="00837262">
        <w:rPr>
          <w:bCs/>
          <w:sz w:val="28"/>
          <w:szCs w:val="28"/>
        </w:rPr>
        <w:t xml:space="preserve">) </w:t>
      </w:r>
      <w:r w:rsidR="0039387A" w:rsidRPr="00651E2A">
        <w:rPr>
          <w:sz w:val="28"/>
          <w:szCs w:val="28"/>
        </w:rPr>
        <w:t>в пункте 2 статьи 11, пункт</w:t>
      </w:r>
      <w:r w:rsidR="00082B6F" w:rsidRPr="00651E2A">
        <w:rPr>
          <w:sz w:val="28"/>
          <w:szCs w:val="28"/>
        </w:rPr>
        <w:t>ах</w:t>
      </w:r>
      <w:r w:rsidR="0039387A" w:rsidRPr="00651E2A">
        <w:rPr>
          <w:sz w:val="28"/>
          <w:szCs w:val="28"/>
        </w:rPr>
        <w:t xml:space="preserve"> 3, 4</w:t>
      </w:r>
      <w:r w:rsidR="00082B6F" w:rsidRPr="00651E2A">
        <w:rPr>
          <w:sz w:val="28"/>
          <w:szCs w:val="28"/>
        </w:rPr>
        <w:t xml:space="preserve"> и</w:t>
      </w:r>
      <w:r w:rsidR="0039387A" w:rsidRPr="00651E2A">
        <w:rPr>
          <w:sz w:val="28"/>
          <w:szCs w:val="28"/>
        </w:rPr>
        <w:t xml:space="preserve"> 5 статьи 15 слов</w:t>
      </w:r>
      <w:r w:rsidR="00082B6F" w:rsidRPr="00651E2A">
        <w:rPr>
          <w:sz w:val="28"/>
          <w:szCs w:val="28"/>
        </w:rPr>
        <w:t>а</w:t>
      </w:r>
      <w:r w:rsidR="0039387A" w:rsidRPr="00651E2A">
        <w:rPr>
          <w:sz w:val="28"/>
          <w:szCs w:val="28"/>
        </w:rPr>
        <w:t xml:space="preserve"> «конкурсной</w:t>
      </w:r>
      <w:r w:rsidR="00082B6F" w:rsidRPr="00651E2A">
        <w:rPr>
          <w:sz w:val="28"/>
          <w:szCs w:val="28"/>
        </w:rPr>
        <w:t xml:space="preserve"> комиссии</w:t>
      </w:r>
      <w:r w:rsidR="0039387A" w:rsidRPr="00651E2A">
        <w:rPr>
          <w:sz w:val="28"/>
          <w:szCs w:val="28"/>
        </w:rPr>
        <w:t xml:space="preserve">» </w:t>
      </w:r>
      <w:r w:rsidR="00082B6F" w:rsidRPr="00651E2A">
        <w:rPr>
          <w:sz w:val="28"/>
          <w:szCs w:val="28"/>
        </w:rPr>
        <w:t>заменить словами «комиссии по отбору на предоставление государственных гарантий Свердловской области» в соответствующем падеже</w:t>
      </w:r>
      <w:r w:rsidR="0039387A" w:rsidRPr="00651E2A">
        <w:rPr>
          <w:sz w:val="28"/>
          <w:szCs w:val="28"/>
        </w:rPr>
        <w:t>;</w:t>
      </w:r>
    </w:p>
    <w:p w:rsidR="00046768" w:rsidRPr="00651E2A" w:rsidRDefault="00082B6F" w:rsidP="0060549E">
      <w:pPr>
        <w:suppressAutoHyphens/>
        <w:ind w:firstLine="567"/>
        <w:jc w:val="both"/>
        <w:outlineLvl w:val="2"/>
        <w:rPr>
          <w:sz w:val="28"/>
          <w:szCs w:val="28"/>
        </w:rPr>
      </w:pPr>
      <w:r w:rsidRPr="00651E2A">
        <w:rPr>
          <w:sz w:val="28"/>
          <w:szCs w:val="28"/>
        </w:rPr>
        <w:t>2</w:t>
      </w:r>
      <w:r w:rsidR="00656A64">
        <w:rPr>
          <w:sz w:val="28"/>
          <w:szCs w:val="28"/>
        </w:rPr>
        <w:t>4</w:t>
      </w:r>
      <w:r w:rsidR="00EB655C" w:rsidRPr="00651E2A">
        <w:rPr>
          <w:sz w:val="28"/>
          <w:szCs w:val="28"/>
        </w:rPr>
        <w:t>)</w:t>
      </w:r>
      <w:r w:rsidR="0032054A" w:rsidRPr="00651E2A">
        <w:rPr>
          <w:sz w:val="28"/>
          <w:szCs w:val="28"/>
        </w:rPr>
        <w:t xml:space="preserve"> </w:t>
      </w:r>
      <w:r w:rsidR="00046768" w:rsidRPr="00651E2A">
        <w:rPr>
          <w:sz w:val="28"/>
          <w:szCs w:val="28"/>
        </w:rPr>
        <w:t>пункт 1 статьи 12 дополнить подпункт</w:t>
      </w:r>
      <w:r w:rsidR="000C2ECE" w:rsidRPr="00651E2A">
        <w:rPr>
          <w:sz w:val="28"/>
          <w:szCs w:val="28"/>
        </w:rPr>
        <w:t>ом</w:t>
      </w:r>
      <w:r w:rsidR="00046768" w:rsidRPr="00651E2A">
        <w:rPr>
          <w:sz w:val="28"/>
          <w:szCs w:val="28"/>
        </w:rPr>
        <w:t xml:space="preserve"> 3 следующего содержания:</w:t>
      </w:r>
    </w:p>
    <w:p w:rsidR="00046768" w:rsidRPr="00651E2A" w:rsidRDefault="00046768" w:rsidP="0060549E">
      <w:pPr>
        <w:suppressAutoHyphens/>
        <w:ind w:firstLine="567"/>
        <w:jc w:val="both"/>
        <w:outlineLvl w:val="2"/>
        <w:rPr>
          <w:sz w:val="28"/>
          <w:szCs w:val="28"/>
        </w:rPr>
      </w:pPr>
      <w:r w:rsidRPr="00651E2A">
        <w:rPr>
          <w:sz w:val="28"/>
          <w:szCs w:val="28"/>
        </w:rPr>
        <w:t>«3) управляющим компан</w:t>
      </w:r>
      <w:r w:rsidR="000C2ECE" w:rsidRPr="00651E2A">
        <w:rPr>
          <w:sz w:val="28"/>
          <w:szCs w:val="28"/>
        </w:rPr>
        <w:t>иям частных промышленных парков и</w:t>
      </w:r>
      <w:r w:rsidRPr="00651E2A">
        <w:rPr>
          <w:sz w:val="28"/>
          <w:szCs w:val="28"/>
        </w:rPr>
        <w:t xml:space="preserve"> специализированным управляющим компаниям.»;</w:t>
      </w:r>
    </w:p>
    <w:p w:rsidR="00566040" w:rsidRPr="00651E2A" w:rsidRDefault="00082B6F" w:rsidP="0060549E">
      <w:pPr>
        <w:suppressAutoHyphens/>
        <w:ind w:firstLine="567"/>
        <w:jc w:val="both"/>
        <w:outlineLvl w:val="2"/>
        <w:rPr>
          <w:sz w:val="28"/>
          <w:szCs w:val="28"/>
        </w:rPr>
      </w:pPr>
      <w:r w:rsidRPr="00651E2A">
        <w:rPr>
          <w:sz w:val="28"/>
          <w:szCs w:val="28"/>
        </w:rPr>
        <w:t>2</w:t>
      </w:r>
      <w:r w:rsidR="00656A64">
        <w:rPr>
          <w:sz w:val="28"/>
          <w:szCs w:val="28"/>
        </w:rPr>
        <w:t>5</w:t>
      </w:r>
      <w:r w:rsidR="00566040" w:rsidRPr="00651E2A">
        <w:rPr>
          <w:sz w:val="28"/>
          <w:szCs w:val="28"/>
        </w:rPr>
        <w:t>) пункт 3 статьи 12 изложить в следующей редакции:</w:t>
      </w:r>
    </w:p>
    <w:p w:rsidR="00566040" w:rsidRPr="00651E2A" w:rsidRDefault="00566040" w:rsidP="0060549E">
      <w:pPr>
        <w:suppressAutoHyphens/>
        <w:ind w:firstLine="567"/>
        <w:jc w:val="both"/>
        <w:outlineLvl w:val="2"/>
        <w:rPr>
          <w:sz w:val="28"/>
          <w:szCs w:val="28"/>
        </w:rPr>
      </w:pPr>
      <w:r w:rsidRPr="00651E2A">
        <w:rPr>
          <w:sz w:val="28"/>
          <w:szCs w:val="28"/>
        </w:rPr>
        <w:t>«</w:t>
      </w:r>
      <w:r w:rsidR="00082B6F" w:rsidRPr="00651E2A">
        <w:rPr>
          <w:sz w:val="28"/>
          <w:szCs w:val="28"/>
        </w:rPr>
        <w:t>Направления затрат, в целях возмещения которых предоставляются субсидии из областного бюджета, определяются государственными программами Свердловской области в соответствии с требованиями законодательства Российской Федерации и Свердловской области и нормативными правовыми актами Свердловской области, принимаемыми Правительством Свердловской области</w:t>
      </w:r>
      <w:r w:rsidR="005416FD" w:rsidRPr="00651E2A">
        <w:rPr>
          <w:sz w:val="28"/>
          <w:szCs w:val="28"/>
        </w:rPr>
        <w:t>.</w:t>
      </w:r>
      <w:r w:rsidRPr="00651E2A">
        <w:rPr>
          <w:sz w:val="28"/>
          <w:szCs w:val="28"/>
        </w:rPr>
        <w:t>»;</w:t>
      </w:r>
    </w:p>
    <w:p w:rsidR="00082B6F" w:rsidRPr="00651E2A" w:rsidRDefault="00082B6F" w:rsidP="0060549E">
      <w:pPr>
        <w:suppressAutoHyphens/>
        <w:ind w:firstLine="567"/>
        <w:jc w:val="both"/>
        <w:outlineLvl w:val="2"/>
        <w:rPr>
          <w:sz w:val="28"/>
          <w:szCs w:val="28"/>
        </w:rPr>
      </w:pPr>
      <w:r w:rsidRPr="00651E2A">
        <w:rPr>
          <w:sz w:val="28"/>
          <w:szCs w:val="28"/>
        </w:rPr>
        <w:t>2</w:t>
      </w:r>
      <w:r w:rsidR="00656A64">
        <w:rPr>
          <w:sz w:val="28"/>
          <w:szCs w:val="28"/>
        </w:rPr>
        <w:t>6</w:t>
      </w:r>
      <w:r w:rsidR="002B63E5" w:rsidRPr="00651E2A">
        <w:rPr>
          <w:sz w:val="28"/>
          <w:szCs w:val="28"/>
        </w:rPr>
        <w:t xml:space="preserve">) </w:t>
      </w:r>
      <w:r w:rsidRPr="00651E2A">
        <w:rPr>
          <w:sz w:val="28"/>
          <w:szCs w:val="28"/>
        </w:rPr>
        <w:t xml:space="preserve">в </w:t>
      </w:r>
      <w:r w:rsidR="0074561F" w:rsidRPr="00651E2A">
        <w:rPr>
          <w:sz w:val="28"/>
          <w:szCs w:val="28"/>
        </w:rPr>
        <w:t>наименовании и те</w:t>
      </w:r>
      <w:r w:rsidR="00235436" w:rsidRPr="00651E2A">
        <w:rPr>
          <w:sz w:val="28"/>
          <w:szCs w:val="28"/>
        </w:rPr>
        <w:t>к</w:t>
      </w:r>
      <w:r w:rsidR="0074561F" w:rsidRPr="00651E2A">
        <w:rPr>
          <w:sz w:val="28"/>
          <w:szCs w:val="28"/>
        </w:rPr>
        <w:t xml:space="preserve">сте </w:t>
      </w:r>
      <w:r w:rsidRPr="00651E2A">
        <w:rPr>
          <w:sz w:val="28"/>
          <w:szCs w:val="28"/>
        </w:rPr>
        <w:t>статье 13</w:t>
      </w:r>
      <w:r w:rsidR="00AE7F09" w:rsidRPr="00651E2A">
        <w:rPr>
          <w:sz w:val="28"/>
          <w:szCs w:val="28"/>
        </w:rPr>
        <w:t xml:space="preserve"> </w:t>
      </w:r>
      <w:r w:rsidRPr="00651E2A">
        <w:rPr>
          <w:sz w:val="28"/>
          <w:szCs w:val="28"/>
        </w:rPr>
        <w:t>исключить слова «в текущем финансовом году» и «на текущий финансовый год»;</w:t>
      </w:r>
    </w:p>
    <w:p w:rsidR="00046768" w:rsidRPr="00651E2A" w:rsidRDefault="00082B6F" w:rsidP="0060549E">
      <w:pPr>
        <w:suppressAutoHyphens/>
        <w:ind w:firstLine="567"/>
        <w:jc w:val="both"/>
        <w:outlineLvl w:val="2"/>
        <w:rPr>
          <w:sz w:val="28"/>
          <w:szCs w:val="28"/>
        </w:rPr>
      </w:pPr>
      <w:r w:rsidRPr="00651E2A">
        <w:rPr>
          <w:sz w:val="28"/>
          <w:szCs w:val="28"/>
        </w:rPr>
        <w:t>2</w:t>
      </w:r>
      <w:r w:rsidR="00656A64">
        <w:rPr>
          <w:sz w:val="28"/>
          <w:szCs w:val="28"/>
        </w:rPr>
        <w:t>7</w:t>
      </w:r>
      <w:r w:rsidRPr="00651E2A">
        <w:rPr>
          <w:sz w:val="28"/>
          <w:szCs w:val="28"/>
        </w:rPr>
        <w:t xml:space="preserve">) </w:t>
      </w:r>
      <w:r w:rsidR="00046768" w:rsidRPr="00651E2A">
        <w:rPr>
          <w:sz w:val="28"/>
          <w:szCs w:val="28"/>
        </w:rPr>
        <w:t>пункт 1 статьи 13 изложить в следующей редакции:</w:t>
      </w:r>
    </w:p>
    <w:p w:rsidR="00046768" w:rsidRPr="00651E2A" w:rsidRDefault="00046768" w:rsidP="0060549E">
      <w:pPr>
        <w:suppressAutoHyphens/>
        <w:ind w:firstLine="567"/>
        <w:jc w:val="both"/>
        <w:outlineLvl w:val="2"/>
        <w:rPr>
          <w:sz w:val="28"/>
          <w:szCs w:val="28"/>
        </w:rPr>
      </w:pPr>
      <w:r w:rsidRPr="00651E2A">
        <w:rPr>
          <w:sz w:val="28"/>
          <w:szCs w:val="28"/>
        </w:rPr>
        <w:t>«Предоставление субъектам инвестиционной деятельности из областного бюджета субсидий осуществляется п</w:t>
      </w:r>
      <w:r w:rsidR="00082B6F" w:rsidRPr="00651E2A">
        <w:rPr>
          <w:sz w:val="28"/>
          <w:szCs w:val="28"/>
        </w:rPr>
        <w:t>о результатам</w:t>
      </w:r>
      <w:r w:rsidRPr="00651E2A">
        <w:rPr>
          <w:sz w:val="28"/>
          <w:szCs w:val="28"/>
        </w:rPr>
        <w:t xml:space="preserve"> отбора на право предоставления субъектам инвестиционной деятельности из областного бюджета субсидий (далее – отбор на право предоставления субсидий).»</w:t>
      </w:r>
      <w:r w:rsidR="00C75597" w:rsidRPr="00651E2A">
        <w:rPr>
          <w:sz w:val="28"/>
          <w:szCs w:val="28"/>
        </w:rPr>
        <w:t>;</w:t>
      </w:r>
    </w:p>
    <w:p w:rsidR="00C75597" w:rsidRPr="00651E2A" w:rsidRDefault="00082B6F" w:rsidP="0060549E">
      <w:pPr>
        <w:suppressAutoHyphens/>
        <w:ind w:firstLine="567"/>
        <w:jc w:val="both"/>
        <w:outlineLvl w:val="2"/>
        <w:rPr>
          <w:sz w:val="28"/>
          <w:szCs w:val="28"/>
        </w:rPr>
      </w:pPr>
      <w:r w:rsidRPr="00651E2A">
        <w:rPr>
          <w:sz w:val="28"/>
          <w:szCs w:val="28"/>
        </w:rPr>
        <w:t>2</w:t>
      </w:r>
      <w:r w:rsidR="00656A64">
        <w:rPr>
          <w:sz w:val="28"/>
          <w:szCs w:val="28"/>
        </w:rPr>
        <w:t>8</w:t>
      </w:r>
      <w:r w:rsidR="00C75597" w:rsidRPr="00651E2A">
        <w:rPr>
          <w:sz w:val="28"/>
          <w:szCs w:val="28"/>
        </w:rPr>
        <w:t xml:space="preserve">) </w:t>
      </w:r>
      <w:r w:rsidR="00A6407C" w:rsidRPr="00651E2A">
        <w:rPr>
          <w:sz w:val="28"/>
          <w:szCs w:val="28"/>
        </w:rPr>
        <w:t xml:space="preserve">пункт 1 </w:t>
      </w:r>
      <w:r w:rsidR="00AE7F09" w:rsidRPr="00651E2A">
        <w:rPr>
          <w:sz w:val="28"/>
          <w:szCs w:val="28"/>
        </w:rPr>
        <w:t xml:space="preserve">части первой </w:t>
      </w:r>
      <w:r w:rsidR="00A6407C" w:rsidRPr="00651E2A">
        <w:rPr>
          <w:sz w:val="28"/>
          <w:szCs w:val="28"/>
        </w:rPr>
        <w:t xml:space="preserve">статьи 14 </w:t>
      </w:r>
      <w:r w:rsidR="0018409F" w:rsidRPr="00651E2A">
        <w:rPr>
          <w:sz w:val="28"/>
          <w:szCs w:val="28"/>
        </w:rPr>
        <w:t>изложить в следующей редакции</w:t>
      </w:r>
      <w:r w:rsidR="00A6407C" w:rsidRPr="00651E2A">
        <w:rPr>
          <w:sz w:val="28"/>
          <w:szCs w:val="28"/>
        </w:rPr>
        <w:t>:</w:t>
      </w:r>
    </w:p>
    <w:p w:rsidR="00E42DBB" w:rsidRPr="00651E2A" w:rsidRDefault="00E42DBB" w:rsidP="0060549E">
      <w:pPr>
        <w:suppressAutoHyphens/>
        <w:ind w:firstLine="567"/>
        <w:jc w:val="both"/>
        <w:outlineLvl w:val="2"/>
        <w:rPr>
          <w:sz w:val="28"/>
          <w:szCs w:val="28"/>
        </w:rPr>
      </w:pPr>
      <w:r w:rsidRPr="00651E2A">
        <w:rPr>
          <w:sz w:val="28"/>
          <w:szCs w:val="28"/>
        </w:rPr>
        <w:t>«</w:t>
      </w:r>
      <w:r w:rsidR="00AE7F09" w:rsidRPr="00651E2A">
        <w:rPr>
          <w:sz w:val="28"/>
          <w:szCs w:val="28"/>
        </w:rPr>
        <w:t>1) поручение одному или нескольким исполнительным органам государственной власти Свердловской области о проведении отбора субъектов инвестиционной деятельности для предоставления субсидий – определение уполномоченного органа на проведение отбора (далее – орган, уполномоченный на предоставление субсидий), о подготовке заключения о соответствии субъектов инвестиционной деятельности, участвующих в отборе на право предоставления субсидий, критериям и условиям отбора субъектов инвестиционной деятельности для предоставления им мер государственной поддержки и срок, в который должны быть подготовлены такие заключения;</w:t>
      </w:r>
      <w:r w:rsidRPr="00651E2A">
        <w:rPr>
          <w:sz w:val="28"/>
          <w:szCs w:val="28"/>
        </w:rPr>
        <w:t>»;</w:t>
      </w:r>
    </w:p>
    <w:p w:rsidR="00AB11CC" w:rsidRPr="00651E2A" w:rsidRDefault="00656A64" w:rsidP="0060549E">
      <w:pPr>
        <w:suppressAutoHyphens/>
        <w:ind w:firstLine="567"/>
        <w:jc w:val="both"/>
        <w:outlineLvl w:val="2"/>
        <w:rPr>
          <w:sz w:val="28"/>
          <w:szCs w:val="28"/>
        </w:rPr>
      </w:pPr>
      <w:r>
        <w:rPr>
          <w:sz w:val="28"/>
          <w:szCs w:val="28"/>
        </w:rPr>
        <w:lastRenderedPageBreak/>
        <w:t>29</w:t>
      </w:r>
      <w:r w:rsidR="00AB11CC" w:rsidRPr="00651E2A">
        <w:rPr>
          <w:sz w:val="28"/>
          <w:szCs w:val="28"/>
        </w:rPr>
        <w:t xml:space="preserve">) подпункт 3 </w:t>
      </w:r>
      <w:r w:rsidR="00AE7F09" w:rsidRPr="00651E2A">
        <w:rPr>
          <w:sz w:val="28"/>
          <w:szCs w:val="28"/>
        </w:rPr>
        <w:t xml:space="preserve">части первой </w:t>
      </w:r>
      <w:r w:rsidR="00AB11CC" w:rsidRPr="00651E2A">
        <w:rPr>
          <w:sz w:val="28"/>
          <w:szCs w:val="28"/>
        </w:rPr>
        <w:t>статьи 14 изложить в следующей редакции:</w:t>
      </w:r>
    </w:p>
    <w:p w:rsidR="00AB11CC" w:rsidRPr="00651E2A" w:rsidRDefault="00AB11CC" w:rsidP="0060549E">
      <w:pPr>
        <w:suppressAutoHyphens/>
        <w:ind w:firstLine="567"/>
        <w:jc w:val="both"/>
        <w:outlineLvl w:val="2"/>
        <w:rPr>
          <w:sz w:val="28"/>
          <w:szCs w:val="28"/>
        </w:rPr>
      </w:pPr>
      <w:r w:rsidRPr="00651E2A">
        <w:rPr>
          <w:sz w:val="28"/>
          <w:szCs w:val="28"/>
        </w:rPr>
        <w:t>«срок подачи субъектами инвестиционной деятельности в орган</w:t>
      </w:r>
      <w:r w:rsidR="00AE7F09" w:rsidRPr="00651E2A">
        <w:rPr>
          <w:sz w:val="28"/>
          <w:szCs w:val="28"/>
        </w:rPr>
        <w:t>,</w:t>
      </w:r>
      <w:r w:rsidRPr="00651E2A">
        <w:rPr>
          <w:sz w:val="28"/>
          <w:szCs w:val="28"/>
        </w:rPr>
        <w:t xml:space="preserve"> уполномоченный на предоставление субсидий</w:t>
      </w:r>
      <w:r w:rsidR="00AE7F09" w:rsidRPr="00651E2A">
        <w:rPr>
          <w:sz w:val="28"/>
          <w:szCs w:val="28"/>
        </w:rPr>
        <w:t>,</w:t>
      </w:r>
      <w:r w:rsidRPr="00651E2A">
        <w:rPr>
          <w:sz w:val="28"/>
          <w:szCs w:val="28"/>
        </w:rPr>
        <w:t xml:space="preserve"> заявок на участие в отборе на право предоставления субсидий;»;</w:t>
      </w:r>
    </w:p>
    <w:p w:rsidR="0074561F" w:rsidRPr="00651E2A" w:rsidRDefault="00F82492" w:rsidP="0060549E">
      <w:pPr>
        <w:suppressAutoHyphens/>
        <w:ind w:firstLine="567"/>
        <w:jc w:val="both"/>
        <w:outlineLvl w:val="2"/>
        <w:rPr>
          <w:sz w:val="28"/>
          <w:szCs w:val="28"/>
        </w:rPr>
      </w:pPr>
      <w:r>
        <w:rPr>
          <w:sz w:val="28"/>
          <w:szCs w:val="28"/>
        </w:rPr>
        <w:t>3</w:t>
      </w:r>
      <w:r w:rsidR="00656A64">
        <w:rPr>
          <w:sz w:val="28"/>
          <w:szCs w:val="28"/>
        </w:rPr>
        <w:t>0</w:t>
      </w:r>
      <w:r w:rsidR="0074561F" w:rsidRPr="00651E2A">
        <w:rPr>
          <w:sz w:val="28"/>
          <w:szCs w:val="28"/>
        </w:rPr>
        <w:t xml:space="preserve">) </w:t>
      </w:r>
      <w:r w:rsidR="00235436" w:rsidRPr="00651E2A">
        <w:rPr>
          <w:sz w:val="28"/>
          <w:szCs w:val="28"/>
        </w:rPr>
        <w:t xml:space="preserve">в наименовании и тексте </w:t>
      </w:r>
      <w:r w:rsidR="0074561F" w:rsidRPr="00651E2A">
        <w:rPr>
          <w:sz w:val="28"/>
          <w:szCs w:val="28"/>
        </w:rPr>
        <w:t>стать</w:t>
      </w:r>
      <w:r w:rsidR="00235436" w:rsidRPr="00651E2A">
        <w:rPr>
          <w:sz w:val="28"/>
          <w:szCs w:val="28"/>
        </w:rPr>
        <w:t>и</w:t>
      </w:r>
      <w:r w:rsidR="0074561F" w:rsidRPr="00651E2A">
        <w:rPr>
          <w:sz w:val="28"/>
          <w:szCs w:val="28"/>
        </w:rPr>
        <w:t xml:space="preserve"> 15 исключить слова «в текущем финансовом году»;</w:t>
      </w:r>
    </w:p>
    <w:p w:rsidR="005455CA" w:rsidRPr="00651E2A" w:rsidRDefault="00AE7F09" w:rsidP="0060549E">
      <w:pPr>
        <w:suppressAutoHyphens/>
        <w:ind w:firstLine="567"/>
        <w:jc w:val="both"/>
        <w:outlineLvl w:val="2"/>
        <w:rPr>
          <w:sz w:val="28"/>
          <w:szCs w:val="28"/>
        </w:rPr>
      </w:pPr>
      <w:r w:rsidRPr="00651E2A">
        <w:rPr>
          <w:sz w:val="28"/>
          <w:szCs w:val="28"/>
        </w:rPr>
        <w:t>3</w:t>
      </w:r>
      <w:r w:rsidR="00656A64">
        <w:rPr>
          <w:sz w:val="28"/>
          <w:szCs w:val="28"/>
        </w:rPr>
        <w:t>1</w:t>
      </w:r>
      <w:r w:rsidR="00AB11CC" w:rsidRPr="00651E2A">
        <w:rPr>
          <w:sz w:val="28"/>
          <w:szCs w:val="28"/>
        </w:rPr>
        <w:t xml:space="preserve">) </w:t>
      </w:r>
      <w:r w:rsidR="005455CA" w:rsidRPr="00651E2A">
        <w:rPr>
          <w:sz w:val="28"/>
          <w:szCs w:val="28"/>
        </w:rPr>
        <w:t xml:space="preserve">в </w:t>
      </w:r>
      <w:r w:rsidRPr="00651E2A">
        <w:rPr>
          <w:sz w:val="28"/>
          <w:szCs w:val="28"/>
        </w:rPr>
        <w:t>статье</w:t>
      </w:r>
      <w:r w:rsidR="005455CA" w:rsidRPr="00651E2A">
        <w:rPr>
          <w:sz w:val="28"/>
          <w:szCs w:val="28"/>
        </w:rPr>
        <w:t xml:space="preserve"> 15 слово «конкурс» заменить словом «отбор»</w:t>
      </w:r>
      <w:r w:rsidRPr="00651E2A">
        <w:rPr>
          <w:sz w:val="28"/>
          <w:szCs w:val="28"/>
        </w:rPr>
        <w:t xml:space="preserve"> в соответствующем падеже</w:t>
      </w:r>
      <w:r w:rsidR="005455CA" w:rsidRPr="00651E2A">
        <w:rPr>
          <w:sz w:val="28"/>
          <w:szCs w:val="28"/>
        </w:rPr>
        <w:t>;</w:t>
      </w:r>
    </w:p>
    <w:p w:rsidR="00AB11CC" w:rsidRPr="00651E2A" w:rsidRDefault="00AE7F09" w:rsidP="0060549E">
      <w:pPr>
        <w:suppressAutoHyphens/>
        <w:ind w:firstLine="567"/>
        <w:jc w:val="both"/>
        <w:outlineLvl w:val="2"/>
        <w:rPr>
          <w:sz w:val="28"/>
          <w:szCs w:val="28"/>
        </w:rPr>
      </w:pPr>
      <w:r w:rsidRPr="00651E2A">
        <w:rPr>
          <w:sz w:val="28"/>
          <w:szCs w:val="28"/>
        </w:rPr>
        <w:t>3</w:t>
      </w:r>
      <w:r w:rsidR="00656A64">
        <w:rPr>
          <w:sz w:val="28"/>
          <w:szCs w:val="28"/>
        </w:rPr>
        <w:t>2</w:t>
      </w:r>
      <w:r w:rsidR="005455CA" w:rsidRPr="00651E2A">
        <w:rPr>
          <w:sz w:val="28"/>
          <w:szCs w:val="28"/>
        </w:rPr>
        <w:t xml:space="preserve">) </w:t>
      </w:r>
      <w:r w:rsidR="00AB11CC" w:rsidRPr="00651E2A">
        <w:rPr>
          <w:sz w:val="28"/>
          <w:szCs w:val="28"/>
        </w:rPr>
        <w:t>в стать</w:t>
      </w:r>
      <w:r w:rsidRPr="00651E2A">
        <w:rPr>
          <w:sz w:val="28"/>
          <w:szCs w:val="28"/>
        </w:rPr>
        <w:t>е</w:t>
      </w:r>
      <w:r w:rsidR="00AB11CC" w:rsidRPr="00651E2A">
        <w:rPr>
          <w:sz w:val="28"/>
          <w:szCs w:val="28"/>
        </w:rPr>
        <w:t xml:space="preserve"> 15</w:t>
      </w:r>
      <w:r w:rsidR="005455CA" w:rsidRPr="00651E2A">
        <w:rPr>
          <w:sz w:val="28"/>
          <w:szCs w:val="28"/>
        </w:rPr>
        <w:t xml:space="preserve"> </w:t>
      </w:r>
      <w:r w:rsidR="00AB11CC" w:rsidRPr="00651E2A">
        <w:rPr>
          <w:sz w:val="28"/>
          <w:szCs w:val="28"/>
        </w:rPr>
        <w:t>слов</w:t>
      </w:r>
      <w:r w:rsidRPr="00651E2A">
        <w:rPr>
          <w:sz w:val="28"/>
          <w:szCs w:val="28"/>
        </w:rPr>
        <w:t xml:space="preserve">о «конкурсы» </w:t>
      </w:r>
      <w:r w:rsidR="00AB11CC" w:rsidRPr="00651E2A">
        <w:rPr>
          <w:sz w:val="28"/>
          <w:szCs w:val="28"/>
        </w:rPr>
        <w:t>заменить словом «отбор</w:t>
      </w:r>
      <w:r w:rsidRPr="00651E2A">
        <w:rPr>
          <w:sz w:val="28"/>
          <w:szCs w:val="28"/>
        </w:rPr>
        <w:t>ы</w:t>
      </w:r>
      <w:r w:rsidR="00AB11CC" w:rsidRPr="00651E2A">
        <w:rPr>
          <w:sz w:val="28"/>
          <w:szCs w:val="28"/>
        </w:rPr>
        <w:t>»</w:t>
      </w:r>
      <w:r w:rsidRPr="00651E2A">
        <w:rPr>
          <w:sz w:val="28"/>
          <w:szCs w:val="28"/>
        </w:rPr>
        <w:t xml:space="preserve"> в соответствующем падеже</w:t>
      </w:r>
      <w:r w:rsidR="00AB11CC" w:rsidRPr="00651E2A">
        <w:rPr>
          <w:sz w:val="28"/>
          <w:szCs w:val="28"/>
        </w:rPr>
        <w:t>;</w:t>
      </w:r>
    </w:p>
    <w:p w:rsidR="00AB11CC" w:rsidRPr="00651E2A" w:rsidRDefault="00AE7F09" w:rsidP="0060549E">
      <w:pPr>
        <w:suppressAutoHyphens/>
        <w:ind w:firstLine="567"/>
        <w:jc w:val="both"/>
        <w:outlineLvl w:val="2"/>
        <w:rPr>
          <w:sz w:val="28"/>
          <w:szCs w:val="28"/>
        </w:rPr>
      </w:pPr>
      <w:r w:rsidRPr="00651E2A">
        <w:rPr>
          <w:sz w:val="28"/>
          <w:szCs w:val="28"/>
        </w:rPr>
        <w:t>3</w:t>
      </w:r>
      <w:r w:rsidR="00656A64">
        <w:rPr>
          <w:sz w:val="28"/>
          <w:szCs w:val="28"/>
        </w:rPr>
        <w:t>3</w:t>
      </w:r>
      <w:r w:rsidR="00AB11CC" w:rsidRPr="00651E2A">
        <w:rPr>
          <w:sz w:val="28"/>
          <w:szCs w:val="28"/>
        </w:rPr>
        <w:t xml:space="preserve">) </w:t>
      </w:r>
      <w:r w:rsidRPr="00651E2A">
        <w:rPr>
          <w:sz w:val="28"/>
          <w:szCs w:val="28"/>
        </w:rPr>
        <w:t>пункт</w:t>
      </w:r>
      <w:r w:rsidR="00AB11CC" w:rsidRPr="00651E2A">
        <w:rPr>
          <w:sz w:val="28"/>
          <w:szCs w:val="28"/>
        </w:rPr>
        <w:t xml:space="preserve"> 2 статьи 15 изложить в следующей редакции:</w:t>
      </w:r>
    </w:p>
    <w:p w:rsidR="00AE7F09" w:rsidRPr="00651E2A" w:rsidRDefault="00AB11CC" w:rsidP="0060549E">
      <w:pPr>
        <w:widowControl w:val="0"/>
        <w:suppressAutoHyphens/>
        <w:autoSpaceDE w:val="0"/>
        <w:autoSpaceDN w:val="0"/>
        <w:adjustRightInd w:val="0"/>
        <w:ind w:firstLine="567"/>
        <w:jc w:val="both"/>
        <w:rPr>
          <w:sz w:val="28"/>
          <w:szCs w:val="28"/>
        </w:rPr>
      </w:pPr>
      <w:r w:rsidRPr="00651E2A">
        <w:rPr>
          <w:sz w:val="28"/>
          <w:szCs w:val="28"/>
        </w:rPr>
        <w:t>«</w:t>
      </w:r>
      <w:r w:rsidR="00AE7F09" w:rsidRPr="00651E2A">
        <w:rPr>
          <w:sz w:val="28"/>
          <w:szCs w:val="28"/>
        </w:rPr>
        <w:t>2. Отборы на право предоставления субсидий проводятся органом, уполномоченным на предоставление субсидий. Орган, уполномоченный на предоставление субсидий:</w:t>
      </w:r>
    </w:p>
    <w:p w:rsidR="00AE7F09" w:rsidRPr="00651E2A" w:rsidRDefault="00AE7F09" w:rsidP="0060549E">
      <w:pPr>
        <w:widowControl w:val="0"/>
        <w:suppressAutoHyphens/>
        <w:autoSpaceDE w:val="0"/>
        <w:autoSpaceDN w:val="0"/>
        <w:adjustRightInd w:val="0"/>
        <w:ind w:firstLine="567"/>
        <w:jc w:val="both"/>
        <w:rPr>
          <w:sz w:val="28"/>
          <w:szCs w:val="28"/>
        </w:rPr>
      </w:pPr>
      <w:r w:rsidRPr="00651E2A">
        <w:rPr>
          <w:sz w:val="28"/>
          <w:szCs w:val="28"/>
        </w:rPr>
        <w:t>1) размещает извещение о проведении отбора на право предоставления субсидий на Инвестиционном портале Свердловской области и (или) иных официальных информационных источниках;</w:t>
      </w:r>
    </w:p>
    <w:p w:rsidR="00AE7F09" w:rsidRPr="00651E2A" w:rsidRDefault="00EF6723" w:rsidP="0060549E">
      <w:pPr>
        <w:widowControl w:val="0"/>
        <w:suppressAutoHyphens/>
        <w:autoSpaceDE w:val="0"/>
        <w:autoSpaceDN w:val="0"/>
        <w:adjustRightInd w:val="0"/>
        <w:ind w:firstLine="567"/>
        <w:jc w:val="both"/>
        <w:rPr>
          <w:sz w:val="28"/>
          <w:szCs w:val="28"/>
        </w:rPr>
      </w:pPr>
      <w:r w:rsidRPr="00651E2A">
        <w:rPr>
          <w:sz w:val="28"/>
          <w:szCs w:val="28"/>
        </w:rPr>
        <w:t>2</w:t>
      </w:r>
      <w:r w:rsidR="00AE7F09" w:rsidRPr="00651E2A">
        <w:rPr>
          <w:sz w:val="28"/>
          <w:szCs w:val="28"/>
        </w:rPr>
        <w:t>) разъясняет по просьбе субъектов инвестиционной деятельности условия отбора на право предоставления субсидий;</w:t>
      </w:r>
    </w:p>
    <w:p w:rsidR="00AE7F09" w:rsidRPr="00651E2A" w:rsidRDefault="0094653B" w:rsidP="0060549E">
      <w:pPr>
        <w:widowControl w:val="0"/>
        <w:suppressAutoHyphens/>
        <w:autoSpaceDE w:val="0"/>
        <w:autoSpaceDN w:val="0"/>
        <w:adjustRightInd w:val="0"/>
        <w:ind w:firstLine="567"/>
        <w:jc w:val="both"/>
        <w:rPr>
          <w:sz w:val="28"/>
          <w:szCs w:val="28"/>
        </w:rPr>
      </w:pPr>
      <w:r w:rsidRPr="00651E2A">
        <w:rPr>
          <w:sz w:val="28"/>
          <w:szCs w:val="28"/>
        </w:rPr>
        <w:t>3</w:t>
      </w:r>
      <w:r w:rsidR="00AE7F09" w:rsidRPr="00651E2A">
        <w:rPr>
          <w:sz w:val="28"/>
          <w:szCs w:val="28"/>
        </w:rPr>
        <w:t>) утверждает положение о комиссии по отбору на предоставление субсидий для рассмотрения заявок на участие в отборе на право предоставления субсидий и подготовки предложений об определении субъектов инвестиционной деятельности, прошедших отбор, создает комиссию по отбору на предоставление субсидий и назначает ее председателя;</w:t>
      </w:r>
    </w:p>
    <w:p w:rsidR="00AE7F09" w:rsidRPr="00651E2A" w:rsidRDefault="0094653B" w:rsidP="0060549E">
      <w:pPr>
        <w:widowControl w:val="0"/>
        <w:suppressAutoHyphens/>
        <w:autoSpaceDE w:val="0"/>
        <w:autoSpaceDN w:val="0"/>
        <w:adjustRightInd w:val="0"/>
        <w:ind w:firstLine="567"/>
        <w:jc w:val="both"/>
        <w:rPr>
          <w:sz w:val="28"/>
          <w:szCs w:val="28"/>
        </w:rPr>
      </w:pPr>
      <w:r w:rsidRPr="00651E2A">
        <w:rPr>
          <w:sz w:val="28"/>
          <w:szCs w:val="28"/>
        </w:rPr>
        <w:t>4</w:t>
      </w:r>
      <w:r w:rsidR="00AE7F09" w:rsidRPr="00651E2A">
        <w:rPr>
          <w:sz w:val="28"/>
          <w:szCs w:val="28"/>
        </w:rPr>
        <w:t>) осуществляет оценку соответствия субъектов инвестиционной деятельности, участвующих в отборе на право предоставления субсидий, условиям отбора субъектов инвестиционной деятельности для предоставления им мер государственной поддержки и подготавливает по результатам такой оценки заключения;</w:t>
      </w:r>
    </w:p>
    <w:p w:rsidR="00AE7F09" w:rsidRPr="00651E2A" w:rsidRDefault="0094653B" w:rsidP="0060549E">
      <w:pPr>
        <w:widowControl w:val="0"/>
        <w:suppressAutoHyphens/>
        <w:autoSpaceDE w:val="0"/>
        <w:autoSpaceDN w:val="0"/>
        <w:adjustRightInd w:val="0"/>
        <w:ind w:firstLine="567"/>
        <w:jc w:val="both"/>
        <w:rPr>
          <w:sz w:val="28"/>
          <w:szCs w:val="28"/>
        </w:rPr>
      </w:pPr>
      <w:r w:rsidRPr="00651E2A">
        <w:rPr>
          <w:sz w:val="28"/>
          <w:szCs w:val="28"/>
        </w:rPr>
        <w:t>5</w:t>
      </w:r>
      <w:r w:rsidR="00AE7F09" w:rsidRPr="00651E2A">
        <w:rPr>
          <w:sz w:val="28"/>
          <w:szCs w:val="28"/>
        </w:rPr>
        <w:t>) обеспечивает комиссию по отбору на предоставление субсидий заключениями исполнительных органов государственной власти Свердловской области, иными документами и информацией, необходимыми для проведения отбора на право предоставления субсидий;</w:t>
      </w:r>
    </w:p>
    <w:p w:rsidR="00AE7F09" w:rsidRPr="00651E2A" w:rsidRDefault="0094653B" w:rsidP="0060549E">
      <w:pPr>
        <w:widowControl w:val="0"/>
        <w:suppressAutoHyphens/>
        <w:autoSpaceDE w:val="0"/>
        <w:autoSpaceDN w:val="0"/>
        <w:adjustRightInd w:val="0"/>
        <w:ind w:firstLine="567"/>
        <w:jc w:val="both"/>
        <w:rPr>
          <w:sz w:val="28"/>
          <w:szCs w:val="28"/>
        </w:rPr>
      </w:pPr>
      <w:r w:rsidRPr="00651E2A">
        <w:rPr>
          <w:sz w:val="28"/>
          <w:szCs w:val="28"/>
        </w:rPr>
        <w:t>6</w:t>
      </w:r>
      <w:r w:rsidR="00AE7F09" w:rsidRPr="00651E2A">
        <w:rPr>
          <w:sz w:val="28"/>
          <w:szCs w:val="28"/>
        </w:rPr>
        <w:t>) подводит итоги отбора на право предоставления субсидий, в том числе определяет одного или нескольких прошедших его субъектов инвестиционной деятельности, либо признает отбор на право предоставления субсидий несостоявшимся, в том числе признает заявку на участие в отборе на право предоставления субсидий, поданную единственным участником несостоявшегося отбора, соответствующей его условиям.</w:t>
      </w:r>
      <w:r w:rsidR="00EF6723" w:rsidRPr="00651E2A">
        <w:rPr>
          <w:sz w:val="28"/>
          <w:szCs w:val="28"/>
        </w:rPr>
        <w:t>»;</w:t>
      </w:r>
    </w:p>
    <w:p w:rsidR="00AE7F09" w:rsidRPr="00651E2A" w:rsidRDefault="00EF6723" w:rsidP="0060549E">
      <w:pPr>
        <w:suppressAutoHyphens/>
        <w:ind w:firstLine="567"/>
        <w:jc w:val="both"/>
        <w:outlineLvl w:val="2"/>
        <w:rPr>
          <w:sz w:val="28"/>
          <w:szCs w:val="28"/>
        </w:rPr>
      </w:pPr>
      <w:r w:rsidRPr="00BD5737">
        <w:rPr>
          <w:sz w:val="28"/>
          <w:szCs w:val="28"/>
        </w:rPr>
        <w:t>3</w:t>
      </w:r>
      <w:r w:rsidR="0026023C">
        <w:rPr>
          <w:sz w:val="28"/>
          <w:szCs w:val="28"/>
        </w:rPr>
        <w:t>4</w:t>
      </w:r>
      <w:r w:rsidRPr="00BD5737">
        <w:rPr>
          <w:sz w:val="28"/>
          <w:szCs w:val="28"/>
        </w:rPr>
        <w:t>)</w:t>
      </w:r>
      <w:r w:rsidRPr="00651E2A">
        <w:rPr>
          <w:sz w:val="28"/>
          <w:szCs w:val="28"/>
        </w:rPr>
        <w:t xml:space="preserve"> в абзаце первом пункт</w:t>
      </w:r>
      <w:r w:rsidR="0094653B" w:rsidRPr="00651E2A">
        <w:rPr>
          <w:sz w:val="28"/>
          <w:szCs w:val="28"/>
        </w:rPr>
        <w:t>а</w:t>
      </w:r>
      <w:r w:rsidRPr="00651E2A">
        <w:rPr>
          <w:sz w:val="28"/>
          <w:szCs w:val="28"/>
        </w:rPr>
        <w:t xml:space="preserve"> 3, в абзаце первом пункта 4 статьи 15 слова «уполномоченного исполнительного органа государственной власти Свердловской области в сфере предоставления государственной поддержки субъектам инвестиционной деятельности» заменить словами «органа, уполномоченного на предоставление субсидий» в соответствующем падеже;</w:t>
      </w:r>
    </w:p>
    <w:p w:rsidR="00AE7F09" w:rsidRPr="00651E2A" w:rsidRDefault="00EF6723" w:rsidP="0060549E">
      <w:pPr>
        <w:suppressAutoHyphens/>
        <w:ind w:firstLine="567"/>
        <w:jc w:val="both"/>
        <w:outlineLvl w:val="2"/>
        <w:rPr>
          <w:sz w:val="28"/>
          <w:szCs w:val="28"/>
        </w:rPr>
      </w:pPr>
      <w:r w:rsidRPr="00651E2A">
        <w:rPr>
          <w:sz w:val="28"/>
          <w:szCs w:val="28"/>
        </w:rPr>
        <w:t>3</w:t>
      </w:r>
      <w:r w:rsidR="0026023C">
        <w:rPr>
          <w:sz w:val="28"/>
          <w:szCs w:val="28"/>
        </w:rPr>
        <w:t>5</w:t>
      </w:r>
      <w:r w:rsidRPr="00651E2A">
        <w:rPr>
          <w:sz w:val="28"/>
          <w:szCs w:val="28"/>
        </w:rPr>
        <w:t>)</w:t>
      </w:r>
      <w:r w:rsidR="00C66E0F" w:rsidRPr="00651E2A">
        <w:rPr>
          <w:sz w:val="28"/>
          <w:szCs w:val="28"/>
        </w:rPr>
        <w:t xml:space="preserve"> в подпункте 3-1 пункта 5 статьи 15 слова «унитарного предприятия, подавшего» заменить словами «организации, подавшей»;</w:t>
      </w:r>
    </w:p>
    <w:p w:rsidR="006E57DE" w:rsidRPr="00651E2A" w:rsidRDefault="00C66E0F" w:rsidP="0060549E">
      <w:pPr>
        <w:suppressAutoHyphens/>
        <w:ind w:firstLine="567"/>
        <w:jc w:val="both"/>
        <w:outlineLvl w:val="2"/>
        <w:rPr>
          <w:sz w:val="28"/>
          <w:szCs w:val="28"/>
        </w:rPr>
      </w:pPr>
      <w:r w:rsidRPr="00651E2A">
        <w:rPr>
          <w:sz w:val="28"/>
          <w:szCs w:val="28"/>
        </w:rPr>
        <w:lastRenderedPageBreak/>
        <w:t>3</w:t>
      </w:r>
      <w:r w:rsidR="0026023C">
        <w:rPr>
          <w:sz w:val="28"/>
          <w:szCs w:val="28"/>
        </w:rPr>
        <w:t>6</w:t>
      </w:r>
      <w:r w:rsidR="006E57DE" w:rsidRPr="00651E2A">
        <w:rPr>
          <w:sz w:val="28"/>
          <w:szCs w:val="28"/>
        </w:rPr>
        <w:t xml:space="preserve">) пункт 6 статьи 15 изложить в следующей редакции: </w:t>
      </w:r>
    </w:p>
    <w:p w:rsidR="00C66E0F" w:rsidRPr="00651E2A" w:rsidRDefault="006E57DE" w:rsidP="0060549E">
      <w:pPr>
        <w:widowControl w:val="0"/>
        <w:suppressAutoHyphens/>
        <w:autoSpaceDE w:val="0"/>
        <w:autoSpaceDN w:val="0"/>
        <w:adjustRightInd w:val="0"/>
        <w:ind w:firstLine="567"/>
        <w:jc w:val="both"/>
        <w:rPr>
          <w:sz w:val="28"/>
          <w:szCs w:val="28"/>
        </w:rPr>
      </w:pPr>
      <w:r w:rsidRPr="00651E2A">
        <w:rPr>
          <w:sz w:val="28"/>
          <w:szCs w:val="28"/>
        </w:rPr>
        <w:t>«</w:t>
      </w:r>
      <w:r w:rsidR="00C66E0F" w:rsidRPr="00651E2A">
        <w:rPr>
          <w:sz w:val="28"/>
          <w:szCs w:val="28"/>
        </w:rPr>
        <w:t>6. Субъектами инвестиционной деятельности, прошедшими отбор, являются:</w:t>
      </w:r>
    </w:p>
    <w:p w:rsidR="00C66E0F" w:rsidRPr="00651E2A" w:rsidRDefault="00C66E0F" w:rsidP="0060549E">
      <w:pPr>
        <w:widowControl w:val="0"/>
        <w:suppressAutoHyphens/>
        <w:autoSpaceDE w:val="0"/>
        <w:autoSpaceDN w:val="0"/>
        <w:adjustRightInd w:val="0"/>
        <w:ind w:firstLine="567"/>
        <w:jc w:val="both"/>
        <w:rPr>
          <w:sz w:val="28"/>
          <w:szCs w:val="28"/>
        </w:rPr>
      </w:pPr>
      <w:r w:rsidRPr="00651E2A">
        <w:rPr>
          <w:sz w:val="28"/>
          <w:szCs w:val="28"/>
        </w:rPr>
        <w:t>1) субъекты инвестиционной деятельности, набравшие наибольшее значение оценки соответствия инвестиционных проектов критериям и условиям отбора, установленным Правительством Свердловской области;</w:t>
      </w:r>
    </w:p>
    <w:p w:rsidR="006E57DE" w:rsidRDefault="00C66E0F" w:rsidP="0060549E">
      <w:pPr>
        <w:suppressAutoHyphens/>
        <w:ind w:firstLine="567"/>
        <w:jc w:val="both"/>
        <w:outlineLvl w:val="2"/>
        <w:rPr>
          <w:sz w:val="28"/>
          <w:szCs w:val="28"/>
        </w:rPr>
      </w:pPr>
      <w:r w:rsidRPr="00651E2A">
        <w:rPr>
          <w:sz w:val="28"/>
          <w:szCs w:val="28"/>
        </w:rPr>
        <w:t>2) субъекты инвестиционной деятельности, подавшие единственную заявку на участие в отборе на право предоставления субсидий, - в случае, если эта заявка была признана соответствующей критериям и условиям отбора.</w:t>
      </w:r>
      <w:r w:rsidR="006E57DE" w:rsidRPr="00651E2A">
        <w:rPr>
          <w:sz w:val="28"/>
          <w:szCs w:val="28"/>
        </w:rPr>
        <w:t>»;</w:t>
      </w:r>
    </w:p>
    <w:p w:rsidR="002519AA" w:rsidRPr="00651E2A" w:rsidRDefault="00C66E0F" w:rsidP="0060549E">
      <w:pPr>
        <w:suppressAutoHyphens/>
        <w:ind w:firstLine="567"/>
        <w:jc w:val="both"/>
        <w:outlineLvl w:val="2"/>
        <w:rPr>
          <w:sz w:val="28"/>
          <w:szCs w:val="28"/>
        </w:rPr>
      </w:pPr>
      <w:r w:rsidRPr="00651E2A">
        <w:rPr>
          <w:sz w:val="28"/>
          <w:szCs w:val="28"/>
        </w:rPr>
        <w:t>3</w:t>
      </w:r>
      <w:r w:rsidR="0026023C">
        <w:rPr>
          <w:sz w:val="28"/>
          <w:szCs w:val="28"/>
        </w:rPr>
        <w:t>7</w:t>
      </w:r>
      <w:r w:rsidRPr="00651E2A">
        <w:rPr>
          <w:sz w:val="28"/>
          <w:szCs w:val="28"/>
        </w:rPr>
        <w:t xml:space="preserve">) </w:t>
      </w:r>
      <w:r w:rsidR="002519AA" w:rsidRPr="00651E2A">
        <w:rPr>
          <w:bCs/>
          <w:sz w:val="28"/>
          <w:szCs w:val="28"/>
        </w:rPr>
        <w:t>главу 7 признать утратившей силу</w:t>
      </w:r>
      <w:r w:rsidRPr="00651E2A">
        <w:rPr>
          <w:bCs/>
          <w:sz w:val="28"/>
          <w:szCs w:val="28"/>
        </w:rPr>
        <w:t>;</w:t>
      </w:r>
    </w:p>
    <w:p w:rsidR="00041CB3" w:rsidRPr="00651E2A" w:rsidRDefault="0026023C" w:rsidP="0060549E">
      <w:pPr>
        <w:suppressAutoHyphens/>
        <w:ind w:firstLine="567"/>
        <w:jc w:val="both"/>
        <w:outlineLvl w:val="2"/>
        <w:rPr>
          <w:sz w:val="28"/>
          <w:szCs w:val="28"/>
        </w:rPr>
      </w:pPr>
      <w:r>
        <w:rPr>
          <w:sz w:val="28"/>
          <w:szCs w:val="28"/>
        </w:rPr>
        <w:t>38</w:t>
      </w:r>
      <w:r w:rsidR="00041CB3" w:rsidRPr="00651E2A">
        <w:rPr>
          <w:sz w:val="28"/>
          <w:szCs w:val="28"/>
        </w:rPr>
        <w:t xml:space="preserve">) статью 32 </w:t>
      </w:r>
      <w:r w:rsidR="008511C1" w:rsidRPr="00651E2A">
        <w:rPr>
          <w:sz w:val="28"/>
          <w:szCs w:val="28"/>
        </w:rPr>
        <w:t>признать утратившей силу</w:t>
      </w:r>
      <w:r w:rsidR="00041CB3" w:rsidRPr="00651E2A">
        <w:rPr>
          <w:sz w:val="28"/>
          <w:szCs w:val="28"/>
        </w:rPr>
        <w:t>;</w:t>
      </w:r>
    </w:p>
    <w:p w:rsidR="00D27A83" w:rsidRPr="00651E2A" w:rsidRDefault="0026023C" w:rsidP="0060549E">
      <w:pPr>
        <w:suppressAutoHyphens/>
        <w:ind w:firstLine="567"/>
        <w:jc w:val="both"/>
        <w:outlineLvl w:val="2"/>
        <w:rPr>
          <w:sz w:val="28"/>
          <w:szCs w:val="28"/>
        </w:rPr>
      </w:pPr>
      <w:r>
        <w:rPr>
          <w:sz w:val="28"/>
          <w:szCs w:val="28"/>
        </w:rPr>
        <w:t>39</w:t>
      </w:r>
      <w:r w:rsidR="00D27A83" w:rsidRPr="00651E2A">
        <w:rPr>
          <w:sz w:val="28"/>
          <w:szCs w:val="28"/>
        </w:rPr>
        <w:t xml:space="preserve">) пункт 2 статьи 37 </w:t>
      </w:r>
      <w:r w:rsidR="008511C1" w:rsidRPr="00651E2A">
        <w:rPr>
          <w:sz w:val="28"/>
          <w:szCs w:val="28"/>
        </w:rPr>
        <w:t xml:space="preserve">после слов «по пониженной налоговой ставке» </w:t>
      </w:r>
      <w:r w:rsidR="00D27A83" w:rsidRPr="00651E2A">
        <w:rPr>
          <w:sz w:val="28"/>
          <w:szCs w:val="28"/>
        </w:rPr>
        <w:t>дополнить словами:</w:t>
      </w:r>
      <w:r w:rsidR="008511C1" w:rsidRPr="00651E2A">
        <w:rPr>
          <w:sz w:val="28"/>
          <w:szCs w:val="28"/>
        </w:rPr>
        <w:t xml:space="preserve"> </w:t>
      </w:r>
      <w:r w:rsidR="00D27A83" w:rsidRPr="00651E2A">
        <w:rPr>
          <w:sz w:val="28"/>
          <w:szCs w:val="28"/>
        </w:rPr>
        <w:t>«а также предоставления инвестиционного налогового кредита помимо оснований и условий, предусмотренных законодательством Российской Федерации о налогах и сборах»;</w:t>
      </w:r>
    </w:p>
    <w:p w:rsidR="00C00357" w:rsidRDefault="009933FA" w:rsidP="0060549E">
      <w:pPr>
        <w:suppressAutoHyphens/>
        <w:ind w:firstLine="567"/>
        <w:jc w:val="both"/>
        <w:outlineLvl w:val="2"/>
        <w:rPr>
          <w:sz w:val="28"/>
          <w:szCs w:val="28"/>
        </w:rPr>
      </w:pPr>
      <w:r>
        <w:rPr>
          <w:sz w:val="28"/>
          <w:szCs w:val="28"/>
        </w:rPr>
        <w:t>4</w:t>
      </w:r>
      <w:r w:rsidR="0026023C">
        <w:rPr>
          <w:sz w:val="28"/>
          <w:szCs w:val="28"/>
        </w:rPr>
        <w:t>0</w:t>
      </w:r>
      <w:r w:rsidR="00D27A83" w:rsidRPr="00651E2A">
        <w:rPr>
          <w:sz w:val="28"/>
          <w:szCs w:val="28"/>
        </w:rPr>
        <w:t xml:space="preserve">) </w:t>
      </w:r>
      <w:r w:rsidR="00D04F17" w:rsidRPr="00651E2A">
        <w:rPr>
          <w:sz w:val="28"/>
          <w:szCs w:val="28"/>
        </w:rPr>
        <w:t>стать</w:t>
      </w:r>
      <w:r w:rsidR="00C00357">
        <w:rPr>
          <w:sz w:val="28"/>
          <w:szCs w:val="28"/>
        </w:rPr>
        <w:t>ю</w:t>
      </w:r>
      <w:r w:rsidR="00D04F17" w:rsidRPr="00651E2A">
        <w:rPr>
          <w:sz w:val="28"/>
          <w:szCs w:val="28"/>
        </w:rPr>
        <w:t xml:space="preserve"> 38-1 </w:t>
      </w:r>
      <w:r w:rsidR="00C00357">
        <w:rPr>
          <w:sz w:val="28"/>
          <w:szCs w:val="28"/>
        </w:rPr>
        <w:t>признать утратившей силу;</w:t>
      </w:r>
    </w:p>
    <w:p w:rsidR="00D27A83" w:rsidRPr="00651E2A" w:rsidRDefault="00C00357" w:rsidP="0060549E">
      <w:pPr>
        <w:suppressAutoHyphens/>
        <w:ind w:firstLine="567"/>
        <w:jc w:val="both"/>
        <w:outlineLvl w:val="2"/>
        <w:rPr>
          <w:sz w:val="28"/>
          <w:szCs w:val="28"/>
        </w:rPr>
      </w:pPr>
      <w:r>
        <w:rPr>
          <w:sz w:val="28"/>
          <w:szCs w:val="28"/>
        </w:rPr>
        <w:t>4</w:t>
      </w:r>
      <w:r w:rsidR="0026023C">
        <w:rPr>
          <w:sz w:val="28"/>
          <w:szCs w:val="28"/>
        </w:rPr>
        <w:t>1</w:t>
      </w:r>
      <w:r>
        <w:rPr>
          <w:sz w:val="28"/>
          <w:szCs w:val="28"/>
        </w:rPr>
        <w:t xml:space="preserve">) статью </w:t>
      </w:r>
      <w:r w:rsidR="001B3FA5" w:rsidRPr="00651E2A">
        <w:rPr>
          <w:sz w:val="28"/>
          <w:szCs w:val="28"/>
        </w:rPr>
        <w:t xml:space="preserve">38-2 </w:t>
      </w:r>
      <w:r w:rsidR="00D04F17" w:rsidRPr="00651E2A">
        <w:rPr>
          <w:sz w:val="28"/>
          <w:szCs w:val="28"/>
        </w:rPr>
        <w:t>изложить в следующей редакции:</w:t>
      </w:r>
    </w:p>
    <w:p w:rsidR="00533E17" w:rsidRPr="007747DD" w:rsidRDefault="00D04F17" w:rsidP="0060549E">
      <w:pPr>
        <w:widowControl w:val="0"/>
        <w:suppressAutoHyphens/>
        <w:autoSpaceDE w:val="0"/>
        <w:autoSpaceDN w:val="0"/>
        <w:adjustRightInd w:val="0"/>
        <w:ind w:firstLine="567"/>
        <w:jc w:val="both"/>
        <w:outlineLvl w:val="1"/>
        <w:rPr>
          <w:sz w:val="28"/>
          <w:szCs w:val="28"/>
          <w:highlight w:val="yellow"/>
        </w:rPr>
      </w:pPr>
      <w:r w:rsidRPr="00C31FE0">
        <w:rPr>
          <w:sz w:val="28"/>
          <w:szCs w:val="28"/>
        </w:rPr>
        <w:t>«</w:t>
      </w:r>
      <w:bookmarkStart w:id="8" w:name="Par723"/>
      <w:bookmarkEnd w:id="8"/>
      <w:r w:rsidR="00533E17" w:rsidRPr="00C31FE0">
        <w:rPr>
          <w:sz w:val="28"/>
          <w:szCs w:val="28"/>
        </w:rPr>
        <w:t>Статья 38-2. Участники приоритетных инвестиционных проектов Свердловской области</w:t>
      </w:r>
    </w:p>
    <w:p w:rsidR="00FF51EA" w:rsidRPr="00FF51EA" w:rsidRDefault="00FF51EA" w:rsidP="00FF51EA">
      <w:pPr>
        <w:pStyle w:val="a8"/>
        <w:widowControl w:val="0"/>
        <w:numPr>
          <w:ilvl w:val="0"/>
          <w:numId w:val="5"/>
        </w:numPr>
        <w:suppressAutoHyphens/>
        <w:autoSpaceDE w:val="0"/>
        <w:autoSpaceDN w:val="0"/>
        <w:adjustRightInd w:val="0"/>
        <w:ind w:left="0" w:firstLine="540"/>
        <w:jc w:val="both"/>
        <w:rPr>
          <w:sz w:val="28"/>
          <w:szCs w:val="28"/>
        </w:rPr>
      </w:pPr>
      <w:r w:rsidRPr="00FF51EA">
        <w:rPr>
          <w:sz w:val="28"/>
          <w:szCs w:val="28"/>
        </w:rPr>
        <w:t xml:space="preserve"> Участниками приоритетного инвестиционного проекта Свердловской области являются:</w:t>
      </w:r>
    </w:p>
    <w:p w:rsidR="00FF51EA" w:rsidRPr="00FF51EA" w:rsidRDefault="00FF51EA" w:rsidP="00FF51EA">
      <w:pPr>
        <w:pStyle w:val="a8"/>
        <w:widowControl w:val="0"/>
        <w:numPr>
          <w:ilvl w:val="0"/>
          <w:numId w:val="6"/>
        </w:numPr>
        <w:suppressAutoHyphens/>
        <w:autoSpaceDE w:val="0"/>
        <w:autoSpaceDN w:val="0"/>
        <w:adjustRightInd w:val="0"/>
        <w:ind w:left="0" w:firstLine="540"/>
        <w:jc w:val="both"/>
        <w:rPr>
          <w:sz w:val="28"/>
          <w:szCs w:val="28"/>
        </w:rPr>
      </w:pPr>
      <w:r w:rsidRPr="00FF51EA">
        <w:rPr>
          <w:sz w:val="28"/>
          <w:szCs w:val="28"/>
        </w:rPr>
        <w:t>участники приоритетного инвестиционного проекта Свердловской области по новому строительству;</w:t>
      </w:r>
    </w:p>
    <w:p w:rsidR="00FF51EA" w:rsidRPr="00FF51EA" w:rsidRDefault="00FF51EA" w:rsidP="00FF51EA">
      <w:pPr>
        <w:pStyle w:val="a8"/>
        <w:widowControl w:val="0"/>
        <w:numPr>
          <w:ilvl w:val="0"/>
          <w:numId w:val="6"/>
        </w:numPr>
        <w:suppressAutoHyphens/>
        <w:autoSpaceDE w:val="0"/>
        <w:autoSpaceDN w:val="0"/>
        <w:adjustRightInd w:val="0"/>
        <w:ind w:left="0" w:firstLine="540"/>
        <w:jc w:val="both"/>
        <w:rPr>
          <w:sz w:val="28"/>
          <w:szCs w:val="28"/>
        </w:rPr>
      </w:pPr>
      <w:r w:rsidRPr="00FF51EA">
        <w:rPr>
          <w:sz w:val="28"/>
          <w:szCs w:val="28"/>
        </w:rPr>
        <w:t xml:space="preserve">участники приоритетного инвестиционного проекта Свердловской области по модернизации, реконструкции и техническому перевооружению объектов основных фондов. </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Субъект инвестиционной деятельности получает статус участника приоритетного инвестиционного проекта Свердловской области по новому строительству со дня принятия Правительством Свердловской области решения о присвоении субъекту инвестиционной деятельности такого статуса.</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Субъект инвестиционной деятельности получает статус участника приоритетного инвестиционного проекта Свердловской области по модернизации, реконструкции и техническому перевооружению объектов основных фондов со дня принятия Правительством Свердловской области решения о присвоении субъекту инвестиционной деятельности такого статуса.</w:t>
      </w:r>
    </w:p>
    <w:p w:rsidR="00FF51EA" w:rsidRDefault="00FF51EA" w:rsidP="00FF51EA">
      <w:pPr>
        <w:widowControl w:val="0"/>
        <w:suppressAutoHyphens/>
        <w:autoSpaceDE w:val="0"/>
        <w:autoSpaceDN w:val="0"/>
        <w:adjustRightInd w:val="0"/>
        <w:ind w:firstLine="540"/>
        <w:jc w:val="both"/>
        <w:rPr>
          <w:sz w:val="28"/>
          <w:szCs w:val="28"/>
        </w:rPr>
      </w:pPr>
      <w:bookmarkStart w:id="9" w:name="Par729"/>
      <w:bookmarkEnd w:id="9"/>
      <w:r w:rsidRPr="00FF51EA">
        <w:rPr>
          <w:sz w:val="28"/>
          <w:szCs w:val="28"/>
        </w:rPr>
        <w:t>2. Субъекту инвестиционной деятельности присваивается статус участника приоритетного инвестиционного проекта Свердловской области по новому строительству при соблюдении критериев</w:t>
      </w:r>
      <w:r w:rsidR="00846139">
        <w:rPr>
          <w:sz w:val="28"/>
          <w:szCs w:val="28"/>
        </w:rPr>
        <w:t>, характеризующих субъект инвестиционной деятельности, и критериев, характеризующих инвестиционный проект, реализуемый субъектом инвестиционной деятельности.</w:t>
      </w:r>
    </w:p>
    <w:p w:rsidR="00846139" w:rsidRDefault="00846139" w:rsidP="00FF51EA">
      <w:pPr>
        <w:widowControl w:val="0"/>
        <w:suppressAutoHyphens/>
        <w:autoSpaceDE w:val="0"/>
        <w:autoSpaceDN w:val="0"/>
        <w:adjustRightInd w:val="0"/>
        <w:ind w:firstLine="540"/>
        <w:jc w:val="both"/>
        <w:rPr>
          <w:sz w:val="28"/>
          <w:szCs w:val="28"/>
        </w:rPr>
      </w:pPr>
      <w:r>
        <w:rPr>
          <w:sz w:val="28"/>
          <w:szCs w:val="28"/>
        </w:rPr>
        <w:t>К критериям, характеризующим субъект инвестиционной деятельности, относятся следующие:</w:t>
      </w:r>
    </w:p>
    <w:p w:rsidR="00846139" w:rsidRPr="00FF51EA" w:rsidRDefault="00846139" w:rsidP="00846139">
      <w:pPr>
        <w:widowControl w:val="0"/>
        <w:suppressAutoHyphens/>
        <w:autoSpaceDE w:val="0"/>
        <w:autoSpaceDN w:val="0"/>
        <w:adjustRightInd w:val="0"/>
        <w:ind w:firstLine="540"/>
        <w:jc w:val="both"/>
        <w:rPr>
          <w:sz w:val="28"/>
          <w:szCs w:val="28"/>
        </w:rPr>
      </w:pPr>
      <w:r>
        <w:rPr>
          <w:sz w:val="28"/>
          <w:szCs w:val="28"/>
        </w:rPr>
        <w:t>1</w:t>
      </w:r>
      <w:r w:rsidRPr="00FF51EA">
        <w:rPr>
          <w:sz w:val="28"/>
          <w:szCs w:val="28"/>
        </w:rPr>
        <w:t>)</w:t>
      </w:r>
      <w:r w:rsidRPr="00FF51EA">
        <w:rPr>
          <w:i/>
          <w:sz w:val="28"/>
          <w:szCs w:val="28"/>
        </w:rPr>
        <w:t xml:space="preserve"> </w:t>
      </w:r>
      <w:r w:rsidRPr="00FF51EA">
        <w:rPr>
          <w:sz w:val="28"/>
          <w:szCs w:val="28"/>
        </w:rPr>
        <w:t xml:space="preserve">среднемесячная заработная плата работников, которые будут трудоустроены на постоянные рабочие места, создаваемые в результате реализации инвестиционного проекта, составит не менее 150 процентов среднемесячной заработной платы в муниципальном образовании, на </w:t>
      </w:r>
      <w:r w:rsidRPr="00FF51EA">
        <w:rPr>
          <w:sz w:val="28"/>
          <w:szCs w:val="28"/>
        </w:rPr>
        <w:lastRenderedPageBreak/>
        <w:t>территории которого планируется реализовать инвестиционный проект;</w:t>
      </w:r>
    </w:p>
    <w:p w:rsidR="00846139" w:rsidRPr="00FF51EA" w:rsidRDefault="00846139" w:rsidP="00846139">
      <w:pPr>
        <w:widowControl w:val="0"/>
        <w:suppressAutoHyphens/>
        <w:autoSpaceDE w:val="0"/>
        <w:autoSpaceDN w:val="0"/>
        <w:adjustRightInd w:val="0"/>
        <w:ind w:firstLine="540"/>
        <w:jc w:val="both"/>
        <w:rPr>
          <w:sz w:val="28"/>
          <w:szCs w:val="28"/>
        </w:rPr>
      </w:pPr>
      <w:r>
        <w:rPr>
          <w:sz w:val="28"/>
          <w:szCs w:val="28"/>
        </w:rPr>
        <w:t>2</w:t>
      </w:r>
      <w:r w:rsidRPr="00FF51EA">
        <w:rPr>
          <w:sz w:val="28"/>
          <w:szCs w:val="28"/>
        </w:rPr>
        <w:t>) в отношении субъекта инвестиционной деятельности не принято решение о ликвидации, в отношении субъекта инвестиционной деятельности не проводятся процедуры, применяемые в деле о банкротстве;</w:t>
      </w:r>
    </w:p>
    <w:p w:rsidR="00846139" w:rsidRPr="00FF51EA" w:rsidRDefault="00846139" w:rsidP="00846139">
      <w:pPr>
        <w:widowControl w:val="0"/>
        <w:suppressAutoHyphens/>
        <w:autoSpaceDE w:val="0"/>
        <w:autoSpaceDN w:val="0"/>
        <w:adjustRightInd w:val="0"/>
        <w:ind w:firstLine="540"/>
        <w:jc w:val="both"/>
        <w:rPr>
          <w:sz w:val="28"/>
          <w:szCs w:val="28"/>
        </w:rPr>
      </w:pPr>
      <w:r>
        <w:rPr>
          <w:sz w:val="28"/>
          <w:szCs w:val="28"/>
        </w:rPr>
        <w:t>3</w:t>
      </w:r>
      <w:r w:rsidRPr="00FF51EA">
        <w:rPr>
          <w:sz w:val="28"/>
          <w:szCs w:val="28"/>
        </w:rPr>
        <w:t>) деятельность субъекта инвестиционной деятельности не прекращена и не приостановлена в соответствии с федеральными законами;</w:t>
      </w:r>
    </w:p>
    <w:p w:rsidR="00846139" w:rsidRDefault="00846139" w:rsidP="00846139">
      <w:pPr>
        <w:widowControl w:val="0"/>
        <w:suppressAutoHyphens/>
        <w:autoSpaceDE w:val="0"/>
        <w:autoSpaceDN w:val="0"/>
        <w:adjustRightInd w:val="0"/>
        <w:ind w:firstLine="540"/>
        <w:jc w:val="both"/>
        <w:rPr>
          <w:sz w:val="28"/>
          <w:szCs w:val="28"/>
        </w:rPr>
      </w:pPr>
      <w:r>
        <w:rPr>
          <w:sz w:val="28"/>
          <w:szCs w:val="28"/>
        </w:rPr>
        <w:t>4</w:t>
      </w:r>
      <w:r w:rsidRPr="00FF51EA">
        <w:rPr>
          <w:sz w:val="28"/>
          <w:szCs w:val="28"/>
        </w:rPr>
        <w:t>) отсутствует задолженность по налогам, сборам и иным обязательным платежам, уплачиваемым в бюджеты всех уровней бюджетной системы Российской Федерации, а также в государственные внебюджетные фонды на момент представления субъектом инвестиционной деятельности декларации об участии в реализации приоритетного инвестиционного проекта</w:t>
      </w:r>
      <w:r>
        <w:rPr>
          <w:sz w:val="28"/>
          <w:szCs w:val="28"/>
        </w:rPr>
        <w:t>.</w:t>
      </w:r>
    </w:p>
    <w:p w:rsidR="00846139" w:rsidRPr="00FF51EA" w:rsidRDefault="00846139" w:rsidP="00846139">
      <w:pPr>
        <w:widowControl w:val="0"/>
        <w:suppressAutoHyphens/>
        <w:autoSpaceDE w:val="0"/>
        <w:autoSpaceDN w:val="0"/>
        <w:adjustRightInd w:val="0"/>
        <w:ind w:firstLine="540"/>
        <w:jc w:val="both"/>
        <w:rPr>
          <w:sz w:val="28"/>
          <w:szCs w:val="28"/>
        </w:rPr>
      </w:pPr>
      <w:r>
        <w:rPr>
          <w:sz w:val="28"/>
          <w:szCs w:val="28"/>
        </w:rPr>
        <w:t>К критериям, характеризующим инвестиционный проект, реализуемый субъектом инвестиционной деятельности, относятся следующие:</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1) инвестиционный проект реализуется или планируется к реализации на территории Свердловской области;</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2) в результате реализации инвестиционного проекта планируется возведение комплекса объектов основного, подсобного и обслуживающего назначения вновь создаваемых предприятий, зданий и сооружений, а также филиалов и отдельных производств, которые после ввода в эксплуатацию будут находиться на самостоятельном балансе;</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3) в результате реализации инвестиционного проекта планируется осуществлять следующие виды деятельности:</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 xml:space="preserve">виды деятельности, входящие в раздел </w:t>
      </w:r>
      <w:r w:rsidR="00C31FE0">
        <w:rPr>
          <w:sz w:val="28"/>
          <w:szCs w:val="28"/>
        </w:rPr>
        <w:t>«</w:t>
      </w:r>
      <w:r w:rsidRPr="00FF51EA">
        <w:rPr>
          <w:sz w:val="28"/>
          <w:szCs w:val="28"/>
        </w:rPr>
        <w:t>Сельское, лесное хозяйство, охота, рыболовство и рыбоводство</w:t>
      </w:r>
      <w:r w:rsidR="00C31FE0">
        <w:rPr>
          <w:sz w:val="28"/>
          <w:szCs w:val="28"/>
        </w:rPr>
        <w:t>»</w:t>
      </w:r>
      <w:r w:rsidRPr="00FF51EA">
        <w:rPr>
          <w:sz w:val="28"/>
          <w:szCs w:val="28"/>
        </w:rPr>
        <w:t xml:space="preserve"> в соответствии с федеральным законодательством, устанавливающим классификацию видов экономической деятельности;</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 xml:space="preserve">виды деятельности, входящие в раздел </w:t>
      </w:r>
      <w:r w:rsidR="00C31FE0">
        <w:rPr>
          <w:sz w:val="28"/>
          <w:szCs w:val="28"/>
        </w:rPr>
        <w:t>«</w:t>
      </w:r>
      <w:r w:rsidRPr="00FF51EA">
        <w:rPr>
          <w:sz w:val="28"/>
          <w:szCs w:val="28"/>
        </w:rPr>
        <w:t>Добыча полезных ископаемых</w:t>
      </w:r>
      <w:r w:rsidR="00C31FE0">
        <w:rPr>
          <w:sz w:val="28"/>
          <w:szCs w:val="28"/>
        </w:rPr>
        <w:t>»</w:t>
      </w:r>
      <w:r w:rsidRPr="00FF51EA">
        <w:rPr>
          <w:sz w:val="28"/>
          <w:szCs w:val="28"/>
        </w:rPr>
        <w:t xml:space="preserve"> в соответствии с федеральным законодательством, устанавливающим классификацию видов экономической деятельности;</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 xml:space="preserve">виды деятельности, входящие в раздел </w:t>
      </w:r>
      <w:r w:rsidR="00C31FE0">
        <w:rPr>
          <w:sz w:val="28"/>
          <w:szCs w:val="28"/>
        </w:rPr>
        <w:t>«</w:t>
      </w:r>
      <w:r w:rsidRPr="00FF51EA">
        <w:rPr>
          <w:sz w:val="28"/>
          <w:szCs w:val="28"/>
        </w:rPr>
        <w:t>Обрабатывающие производства</w:t>
      </w:r>
      <w:r w:rsidR="00C31FE0">
        <w:rPr>
          <w:sz w:val="28"/>
          <w:szCs w:val="28"/>
        </w:rPr>
        <w:t>»</w:t>
      </w:r>
      <w:r w:rsidRPr="00FF51EA">
        <w:rPr>
          <w:sz w:val="28"/>
          <w:szCs w:val="28"/>
        </w:rPr>
        <w:t xml:space="preserve"> в соответствии с федеральным законодательством, устанавливающим классификацию видов экономической деятельности;</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виды деятельности, входящие в класс «Деятельность в области информационных технологий» в соответствии с федеральным законодательством, устанавливающим классификацию видов экономической деятельности;</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4) объем инвестиций, предусмотренный в инвестиционном проекте, составляет:</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 xml:space="preserve">не менее 20 миллионов рублей, если инвестиционный проект планируется реализовать на территории муниципальных образований с численностью населения до 20 тысяч человек; </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не менее 700 рублей на одного жителя муниципального образования, но не менее 20 миллионов рублей, если инвестиционный проект планируется реализовать на территории муниципальных образований с численностью населения от 20 тысяч человек до 50 тысяч человек;</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не менее 600 рублей на одного жителя муниципальн</w:t>
      </w:r>
      <w:r w:rsidR="00C31FE0">
        <w:rPr>
          <w:sz w:val="28"/>
          <w:szCs w:val="28"/>
        </w:rPr>
        <w:t>ого</w:t>
      </w:r>
      <w:r w:rsidRPr="00FF51EA">
        <w:rPr>
          <w:sz w:val="28"/>
          <w:szCs w:val="28"/>
        </w:rPr>
        <w:t xml:space="preserve"> образовани</w:t>
      </w:r>
      <w:r w:rsidR="00C31FE0">
        <w:rPr>
          <w:sz w:val="28"/>
          <w:szCs w:val="28"/>
        </w:rPr>
        <w:t>я</w:t>
      </w:r>
      <w:r w:rsidRPr="00FF51EA">
        <w:rPr>
          <w:sz w:val="28"/>
          <w:szCs w:val="28"/>
        </w:rPr>
        <w:t xml:space="preserve">, но не менее 35 миллионов рублей, если инвестиционный проект планируется </w:t>
      </w:r>
      <w:r w:rsidRPr="00FF51EA">
        <w:rPr>
          <w:sz w:val="28"/>
          <w:szCs w:val="28"/>
        </w:rPr>
        <w:lastRenderedPageBreak/>
        <w:t>реализовать на территории муниципальных образований с численностью населения от 50 до 100 тысяч человек;</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не менее 500 рублей на одного жителя муниципальн</w:t>
      </w:r>
      <w:r w:rsidR="00C31FE0">
        <w:rPr>
          <w:sz w:val="28"/>
          <w:szCs w:val="28"/>
        </w:rPr>
        <w:t>ого образования</w:t>
      </w:r>
      <w:r w:rsidRPr="00FF51EA">
        <w:rPr>
          <w:sz w:val="28"/>
          <w:szCs w:val="28"/>
        </w:rPr>
        <w:t>, но не менее 60 миллионов рублей, если инвестиционный проект планируется реализовать на территории муниципальных образований с численностью населения от 100 до 500 тысяч человек;</w:t>
      </w:r>
    </w:p>
    <w:p w:rsidR="00FF51EA" w:rsidRPr="00FF51EA" w:rsidRDefault="00FF51EA" w:rsidP="00FF51EA">
      <w:pPr>
        <w:widowControl w:val="0"/>
        <w:suppressAutoHyphens/>
        <w:autoSpaceDE w:val="0"/>
        <w:autoSpaceDN w:val="0"/>
        <w:adjustRightInd w:val="0"/>
        <w:ind w:firstLine="540"/>
        <w:jc w:val="both"/>
        <w:rPr>
          <w:sz w:val="28"/>
          <w:szCs w:val="28"/>
          <w:highlight w:val="darkYellow"/>
        </w:rPr>
      </w:pPr>
      <w:r w:rsidRPr="00FF51EA">
        <w:rPr>
          <w:sz w:val="28"/>
          <w:szCs w:val="28"/>
        </w:rPr>
        <w:t>не менее 300 миллионов рублей, если инвестиционный проект планируется реализовать на территории муниципальн</w:t>
      </w:r>
      <w:r w:rsidR="00C31FE0">
        <w:rPr>
          <w:sz w:val="28"/>
          <w:szCs w:val="28"/>
        </w:rPr>
        <w:t>ых</w:t>
      </w:r>
      <w:r w:rsidRPr="00FF51EA">
        <w:rPr>
          <w:sz w:val="28"/>
          <w:szCs w:val="28"/>
        </w:rPr>
        <w:t xml:space="preserve"> образований с численностью населения свыше 500 тысяч человек;</w:t>
      </w:r>
    </w:p>
    <w:p w:rsidR="00FF51EA" w:rsidRPr="00FF51EA" w:rsidRDefault="00846139" w:rsidP="00FF51EA">
      <w:pPr>
        <w:widowControl w:val="0"/>
        <w:suppressAutoHyphens/>
        <w:autoSpaceDE w:val="0"/>
        <w:autoSpaceDN w:val="0"/>
        <w:adjustRightInd w:val="0"/>
        <w:ind w:firstLine="540"/>
        <w:jc w:val="both"/>
        <w:rPr>
          <w:sz w:val="28"/>
          <w:szCs w:val="28"/>
        </w:rPr>
      </w:pPr>
      <w:r>
        <w:rPr>
          <w:sz w:val="28"/>
          <w:szCs w:val="28"/>
        </w:rPr>
        <w:t>5</w:t>
      </w:r>
      <w:r w:rsidRPr="00FF51EA">
        <w:rPr>
          <w:sz w:val="28"/>
          <w:szCs w:val="28"/>
        </w:rPr>
        <w:t>) в результате реализации инвестиционного проекта планируется создать не менее 20 постоянных рабочих мест</w:t>
      </w:r>
      <w:r w:rsidR="00FF51EA" w:rsidRPr="00FF51EA">
        <w:rPr>
          <w:sz w:val="28"/>
          <w:szCs w:val="28"/>
        </w:rPr>
        <w:t>.</w:t>
      </w:r>
    </w:p>
    <w:p w:rsidR="00846139" w:rsidRDefault="00FF51EA" w:rsidP="00846139">
      <w:pPr>
        <w:widowControl w:val="0"/>
        <w:suppressAutoHyphens/>
        <w:autoSpaceDE w:val="0"/>
        <w:autoSpaceDN w:val="0"/>
        <w:adjustRightInd w:val="0"/>
        <w:ind w:firstLine="540"/>
        <w:jc w:val="both"/>
        <w:rPr>
          <w:sz w:val="28"/>
          <w:szCs w:val="28"/>
        </w:rPr>
      </w:pPr>
      <w:bookmarkStart w:id="10" w:name="Par735"/>
      <w:bookmarkEnd w:id="10"/>
      <w:r w:rsidRPr="00FF51EA">
        <w:rPr>
          <w:sz w:val="28"/>
          <w:szCs w:val="28"/>
        </w:rPr>
        <w:t xml:space="preserve">Субъекту инвестиционной деятельности присваивается статус участника приоритетного инвестиционного проекта Свердловской области по модернизации, реконструкции и техническому перевооружению объектов основных фондов при </w:t>
      </w:r>
      <w:r w:rsidR="00846139" w:rsidRPr="00FF51EA">
        <w:rPr>
          <w:sz w:val="28"/>
          <w:szCs w:val="28"/>
        </w:rPr>
        <w:t>соблюдении критериев</w:t>
      </w:r>
      <w:r w:rsidR="00846139">
        <w:rPr>
          <w:sz w:val="28"/>
          <w:szCs w:val="28"/>
        </w:rPr>
        <w:t>, характеризующих субъект инвестиционной деятельности, и критериев, характеризующих инвестиционный проект, реализуемый субъектом инвестиционной деятельности.</w:t>
      </w:r>
    </w:p>
    <w:p w:rsidR="00FF51EA" w:rsidRDefault="00846139" w:rsidP="00846139">
      <w:pPr>
        <w:widowControl w:val="0"/>
        <w:suppressAutoHyphens/>
        <w:autoSpaceDE w:val="0"/>
        <w:autoSpaceDN w:val="0"/>
        <w:adjustRightInd w:val="0"/>
        <w:ind w:firstLine="540"/>
        <w:jc w:val="both"/>
        <w:rPr>
          <w:sz w:val="28"/>
          <w:szCs w:val="28"/>
        </w:rPr>
      </w:pPr>
      <w:r>
        <w:rPr>
          <w:sz w:val="28"/>
          <w:szCs w:val="28"/>
        </w:rPr>
        <w:t>К критериям, характеризующим субъект инвестиционной деятельности, относятся следующие:</w:t>
      </w:r>
    </w:p>
    <w:p w:rsidR="00846139" w:rsidRPr="00FF51EA" w:rsidRDefault="00846139" w:rsidP="00846139">
      <w:pPr>
        <w:widowControl w:val="0"/>
        <w:suppressAutoHyphens/>
        <w:autoSpaceDE w:val="0"/>
        <w:autoSpaceDN w:val="0"/>
        <w:adjustRightInd w:val="0"/>
        <w:ind w:firstLine="540"/>
        <w:jc w:val="both"/>
        <w:rPr>
          <w:sz w:val="28"/>
          <w:szCs w:val="28"/>
        </w:rPr>
      </w:pPr>
      <w:r>
        <w:rPr>
          <w:sz w:val="28"/>
          <w:szCs w:val="28"/>
        </w:rPr>
        <w:t>1</w:t>
      </w:r>
      <w:r w:rsidRPr="00FF51EA">
        <w:rPr>
          <w:sz w:val="28"/>
          <w:szCs w:val="28"/>
        </w:rPr>
        <w:t xml:space="preserve">) среднемесячная заработная плата работников, которые будут трудоустроены на постоянные рабочие места, модернизируемые в результате реализации инвестиционного проекта, составит не менее 150 процентов среднемесячной заработной платы в муниципальном образовании, на территории которого реализуется (планируется реализовать) инвестиционный проект. </w:t>
      </w:r>
    </w:p>
    <w:p w:rsidR="00846139" w:rsidRPr="00FF51EA" w:rsidRDefault="00846139" w:rsidP="00846139">
      <w:pPr>
        <w:widowControl w:val="0"/>
        <w:suppressAutoHyphens/>
        <w:autoSpaceDE w:val="0"/>
        <w:autoSpaceDN w:val="0"/>
        <w:adjustRightInd w:val="0"/>
        <w:ind w:firstLine="540"/>
        <w:jc w:val="both"/>
        <w:rPr>
          <w:sz w:val="28"/>
          <w:szCs w:val="28"/>
        </w:rPr>
      </w:pPr>
      <w:r>
        <w:rPr>
          <w:sz w:val="28"/>
          <w:szCs w:val="28"/>
        </w:rPr>
        <w:t>2</w:t>
      </w:r>
      <w:r w:rsidRPr="00FF51EA">
        <w:rPr>
          <w:sz w:val="28"/>
          <w:szCs w:val="28"/>
        </w:rPr>
        <w:t>) в отношении субъекта инвестиционной деятельности не принято решение о ликвидации, в отношении субъекта инвестиционной деятельности не проводятся процедуры, применяемые в деле о банкротстве;</w:t>
      </w:r>
    </w:p>
    <w:p w:rsidR="00846139" w:rsidRPr="00FF51EA" w:rsidRDefault="00846139" w:rsidP="00846139">
      <w:pPr>
        <w:widowControl w:val="0"/>
        <w:suppressAutoHyphens/>
        <w:autoSpaceDE w:val="0"/>
        <w:autoSpaceDN w:val="0"/>
        <w:adjustRightInd w:val="0"/>
        <w:ind w:firstLine="540"/>
        <w:jc w:val="both"/>
        <w:rPr>
          <w:sz w:val="28"/>
          <w:szCs w:val="28"/>
        </w:rPr>
      </w:pPr>
      <w:r>
        <w:rPr>
          <w:sz w:val="28"/>
          <w:szCs w:val="28"/>
        </w:rPr>
        <w:t>3</w:t>
      </w:r>
      <w:r w:rsidRPr="00FF51EA">
        <w:rPr>
          <w:sz w:val="28"/>
          <w:szCs w:val="28"/>
        </w:rPr>
        <w:t>) деятельность субъекта инвестиционной деятельности не прекращена и не приостановлена в соответствии с федеральными законами;</w:t>
      </w:r>
    </w:p>
    <w:p w:rsidR="00846139" w:rsidRDefault="00846139" w:rsidP="00846139">
      <w:pPr>
        <w:widowControl w:val="0"/>
        <w:suppressAutoHyphens/>
        <w:autoSpaceDE w:val="0"/>
        <w:autoSpaceDN w:val="0"/>
        <w:adjustRightInd w:val="0"/>
        <w:ind w:firstLine="540"/>
        <w:jc w:val="both"/>
        <w:rPr>
          <w:sz w:val="28"/>
          <w:szCs w:val="28"/>
        </w:rPr>
      </w:pPr>
      <w:r>
        <w:rPr>
          <w:sz w:val="28"/>
          <w:szCs w:val="28"/>
        </w:rPr>
        <w:t>4</w:t>
      </w:r>
      <w:r w:rsidRPr="00FF51EA">
        <w:rPr>
          <w:sz w:val="28"/>
          <w:szCs w:val="28"/>
        </w:rPr>
        <w:t>) отсутствует задолженность по налогам, сборам и иным обязательным платежам, уплачиваемым в бюджеты всех уровней бюджетной системы Российской Федерации, а также в государственные внебюджетные фонды на момент представления субъектом инвестиционной деятельности декларации об участии в реализации приоритетного инвестиционного проект</w:t>
      </w:r>
      <w:r>
        <w:rPr>
          <w:sz w:val="28"/>
          <w:szCs w:val="28"/>
        </w:rPr>
        <w:t>а;</w:t>
      </w:r>
    </w:p>
    <w:p w:rsidR="00846139" w:rsidRDefault="00846139" w:rsidP="00846139">
      <w:pPr>
        <w:widowControl w:val="0"/>
        <w:suppressAutoHyphens/>
        <w:autoSpaceDE w:val="0"/>
        <w:autoSpaceDN w:val="0"/>
        <w:adjustRightInd w:val="0"/>
        <w:ind w:firstLine="540"/>
        <w:jc w:val="both"/>
        <w:rPr>
          <w:sz w:val="28"/>
          <w:szCs w:val="28"/>
        </w:rPr>
      </w:pPr>
      <w:r>
        <w:rPr>
          <w:sz w:val="28"/>
          <w:szCs w:val="28"/>
        </w:rPr>
        <w:t xml:space="preserve">5) </w:t>
      </w:r>
      <w:r w:rsidRPr="00FF51EA">
        <w:rPr>
          <w:sz w:val="28"/>
          <w:szCs w:val="28"/>
        </w:rPr>
        <w:t xml:space="preserve">коэффициент обновления основных фондов в каждом году, в котором планируется реализовать инвестиционный проект, </w:t>
      </w:r>
      <w:r>
        <w:rPr>
          <w:sz w:val="28"/>
          <w:szCs w:val="28"/>
        </w:rPr>
        <w:t>составит не менее 13,6 процента.</w:t>
      </w:r>
    </w:p>
    <w:p w:rsidR="00846139" w:rsidRPr="00FF51EA" w:rsidRDefault="00846139" w:rsidP="00846139">
      <w:pPr>
        <w:widowControl w:val="0"/>
        <w:suppressAutoHyphens/>
        <w:autoSpaceDE w:val="0"/>
        <w:autoSpaceDN w:val="0"/>
        <w:adjustRightInd w:val="0"/>
        <w:ind w:firstLine="540"/>
        <w:jc w:val="both"/>
        <w:rPr>
          <w:sz w:val="28"/>
          <w:szCs w:val="28"/>
        </w:rPr>
      </w:pPr>
      <w:r>
        <w:rPr>
          <w:sz w:val="28"/>
          <w:szCs w:val="28"/>
        </w:rPr>
        <w:t>К критериям, характеризующим инвестиционный проект, реализуемый субъектом инвестиционной деятельности, относятся следующие:</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1) инвестиционный проект реализуется или планируется к реализации на территории Свердловской области;</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2) в результате реализации инвестиционного проекта планируется:</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 xml:space="preserve">произвести работы, вызванные изменением технологического или служебного назначения оборудования, здания, сооружения или иного объекта основных фондов, повышенными нагрузками и (или) другими новыми </w:t>
      </w:r>
      <w:r w:rsidRPr="00FF51EA">
        <w:rPr>
          <w:sz w:val="28"/>
          <w:szCs w:val="28"/>
        </w:rPr>
        <w:lastRenderedPageBreak/>
        <w:t>качествами;</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осуществить переустройство существующих объектов основных фондов, связанное с совершенствованием производства и повышением его технико-экономических показателей и осуществляемое по проекту реконструкции основных фондов в целях увеличения производственных мощностей, улучшения качества и изменения номенклатуры продукции;</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осуществить комплекс мероприятий по повышению технико-экономических показателей основных фондов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3) в результате реализации инвестиционного проекта планируется осуществлять следующие виды деятельности:</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 xml:space="preserve">виды деятельности, входящие в раздел </w:t>
      </w:r>
      <w:r w:rsidR="00846139">
        <w:rPr>
          <w:sz w:val="28"/>
          <w:szCs w:val="28"/>
        </w:rPr>
        <w:t>«</w:t>
      </w:r>
      <w:r w:rsidRPr="00FF51EA">
        <w:rPr>
          <w:sz w:val="28"/>
          <w:szCs w:val="28"/>
        </w:rPr>
        <w:t>Сельское, лесное хозяйство, охота, рыболовство и рыбоводство</w:t>
      </w:r>
      <w:r w:rsidR="00846139">
        <w:rPr>
          <w:sz w:val="28"/>
          <w:szCs w:val="28"/>
        </w:rPr>
        <w:t>»</w:t>
      </w:r>
      <w:r w:rsidRPr="00FF51EA">
        <w:rPr>
          <w:sz w:val="28"/>
          <w:szCs w:val="28"/>
        </w:rPr>
        <w:t xml:space="preserve"> в соответствии с федеральным законодательством, устанавливающим классификацию видов экономической деятельности;</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 xml:space="preserve">виды деятельности, входящие в раздел </w:t>
      </w:r>
      <w:r w:rsidR="00846139">
        <w:rPr>
          <w:sz w:val="28"/>
          <w:szCs w:val="28"/>
        </w:rPr>
        <w:t>«</w:t>
      </w:r>
      <w:r w:rsidRPr="00FF51EA">
        <w:rPr>
          <w:sz w:val="28"/>
          <w:szCs w:val="28"/>
        </w:rPr>
        <w:t>Добыча полезных ископаемых</w:t>
      </w:r>
      <w:r w:rsidR="00846139">
        <w:rPr>
          <w:sz w:val="28"/>
          <w:szCs w:val="28"/>
        </w:rPr>
        <w:t>»</w:t>
      </w:r>
      <w:r w:rsidRPr="00FF51EA">
        <w:rPr>
          <w:sz w:val="28"/>
          <w:szCs w:val="28"/>
        </w:rPr>
        <w:t xml:space="preserve"> в соответствии с федеральным законодательством, устанавливающим классификацию видов экономической деятельности;</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 xml:space="preserve">виды деятельности, входящие в раздел </w:t>
      </w:r>
      <w:r w:rsidR="00846139">
        <w:rPr>
          <w:sz w:val="28"/>
          <w:szCs w:val="28"/>
        </w:rPr>
        <w:t>«</w:t>
      </w:r>
      <w:r w:rsidRPr="00FF51EA">
        <w:rPr>
          <w:sz w:val="28"/>
          <w:szCs w:val="28"/>
        </w:rPr>
        <w:t>Обрабатывающие производства</w:t>
      </w:r>
      <w:r w:rsidR="00846139">
        <w:rPr>
          <w:sz w:val="28"/>
          <w:szCs w:val="28"/>
        </w:rPr>
        <w:t>»</w:t>
      </w:r>
      <w:r w:rsidRPr="00FF51EA">
        <w:rPr>
          <w:sz w:val="28"/>
          <w:szCs w:val="28"/>
        </w:rPr>
        <w:t xml:space="preserve"> в соответствии с федеральным законодательством, устанавливающим классификацию видов экономической деятельности;</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виды деятельности, входящие в класс «Деятельность в области информационных технологий» в соответствии с федеральным законодательством, устанавливающим классификацию видов экономической деятельности;</w:t>
      </w:r>
    </w:p>
    <w:p w:rsidR="00FF51EA" w:rsidRPr="00FF51EA" w:rsidRDefault="00FF51EA" w:rsidP="00846139">
      <w:pPr>
        <w:widowControl w:val="0"/>
        <w:suppressAutoHyphens/>
        <w:autoSpaceDE w:val="0"/>
        <w:autoSpaceDN w:val="0"/>
        <w:adjustRightInd w:val="0"/>
        <w:ind w:firstLine="540"/>
        <w:jc w:val="both"/>
        <w:rPr>
          <w:sz w:val="28"/>
          <w:szCs w:val="28"/>
        </w:rPr>
      </w:pPr>
      <w:r w:rsidRPr="00FF51EA">
        <w:rPr>
          <w:sz w:val="28"/>
          <w:szCs w:val="28"/>
        </w:rPr>
        <w:t>4) в результате реализации инвестиционного проекта планируется повысить не менее чем в полтора раза производительность труда работников, занятых в организациях, являющихся учас</w:t>
      </w:r>
      <w:r w:rsidR="00846139">
        <w:rPr>
          <w:sz w:val="28"/>
          <w:szCs w:val="28"/>
        </w:rPr>
        <w:t>тниками инвестиционного проекта</w:t>
      </w:r>
      <w:r w:rsidRPr="00FF51EA">
        <w:rPr>
          <w:sz w:val="28"/>
          <w:szCs w:val="28"/>
        </w:rPr>
        <w:t>.</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Численность населения муниципальных образований, расположенных на территории Свердловской области, и среднемесячная заработная плата в муниципальных образованиях, расположенных на территории Свердловской области, определяются по данным территориального органа федерального органа, осуществляющего статистический учет, на 1 января года, предшествующего году, в котором субъектом инвестиционной деятельности представляется в уполномоченный исполнительный орган государственной власти Свердловской области в сфере предоставления государственной поддержки субъектам инвестиционной деятельности декларация об участии в реализации приоритетного инвестиционного проекта Свердловской области по новому строительству или декларация об участии в реализации приоритетного инвестиционного проекта Свердловской области по модернизации, реконструкции и техническому перевооружению объектов основных фондов.</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 xml:space="preserve">В случае реорганизации юридического лица, которому присвоен статус участника приоритетного инвестиционного проекта Свердловской области по новому строительству или статус участника приоритетного инвестиционного проекта Свердловской области по модернизации, реконструкции и техническому </w:t>
      </w:r>
      <w:r w:rsidRPr="00FF51EA">
        <w:rPr>
          <w:sz w:val="28"/>
          <w:szCs w:val="28"/>
        </w:rPr>
        <w:lastRenderedPageBreak/>
        <w:t>перевооружению объектов основных фондов, новому юридическому лицу правопреемнику указанного юридического лица присваивается статус участника приоритетного инвестиционного проекта Свердловской области по новому строительству или статус участника приоритетного инвестиционного проекта Свердловской области по модернизации, реконструкции и техническому перевооружению объектов основных фондов в порядке, установленном настоящей статьей.</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Датой начала срока реализации правопреемником реорганизованного юридического лица приоритетного инвестиционного проекта Свердловской области по новому строительству или приоритетного инвестиционного проекта Свердловской области по модернизации, реконструкции и техническому перевооружению объектов основных фондов признается дата начала срока реализации соответствующего приоритетного инвестиционного проекта реорганизованным юридическим лицом.</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 xml:space="preserve">3. Субъекту инвестиционной деятельности присваивается статус участника приоритетного инвестиционного проекта Свердловской области по новому строительству на основании декларации об участии в реализации приоритетного инвестиционного проекта Свердловской области по новому строительству, поданной субъектом инвестиционной деятельности в уполномоченный исполнительный орган государственной власти Свердловской области в сфере предоставления государственной поддержки субъектам инвестиционной деятельности. </w:t>
      </w:r>
      <w:bookmarkStart w:id="11" w:name="Par744"/>
      <w:bookmarkEnd w:id="11"/>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Форма декларации об участии в реализации приоритетного инвестиционного проекта Свердловской области по новому строительству и порядок ее заполнения, а также форма соглашения с участником реализации приоритетного инвестиционного проекта Свердловской области по новому строительству, утверждается Правительством Свердловской области.</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 xml:space="preserve">К декларации об участии в реализации приоритетного инвестиционного проекта Свердловской области по новому строительству прилагаются бизнес-план, форма которого утверждается Правительством Свердловской области, и документы, подтверждающие соблюдение критериев, указанных в </w:t>
      </w:r>
      <w:hyperlink w:anchor="Par729" w:history="1">
        <w:r w:rsidRPr="00FF51EA">
          <w:rPr>
            <w:sz w:val="28"/>
            <w:szCs w:val="28"/>
          </w:rPr>
          <w:t>пункте 2</w:t>
        </w:r>
      </w:hyperlink>
      <w:r w:rsidRPr="00FF51EA">
        <w:rPr>
          <w:sz w:val="28"/>
          <w:szCs w:val="28"/>
        </w:rPr>
        <w:t xml:space="preserve"> настоящей статьи. Перечень указанных документов устанавливается Правительством Свердловской области.</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Субъекту инвестиционной деятельности присваивается статус участника приоритетного инвестиционного проекта Свердловской области по модернизации, реконструкции и техническому перевооружению объектов основных фондов на основании декларации об участии в реализации приоритетного инвестиционного проекта Свердловской области по модернизации, реконструкции и техническому перевооружению объектов основных фондов, поданной субъектом инвестиционной деятельности в уполномоченный исполнительный орган государственной власти Свердловской области в сфере предоставления государственной поддержки субъектам инвестиционной деятельности.</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 xml:space="preserve">Форма декларации об участии в реализации приоритетного инвестиционного проекта Свердловской области по модернизации, реконструкции и техническому перевооружению объектов основных фондов и </w:t>
      </w:r>
      <w:r w:rsidRPr="00FF51EA">
        <w:rPr>
          <w:sz w:val="28"/>
          <w:szCs w:val="28"/>
        </w:rPr>
        <w:lastRenderedPageBreak/>
        <w:t>порядок ее заполнения, а также форма соглашения с участником реализации приоритетного инвестиционного проекта Свердловской области по модернизации, реконструкции и техническому перевооружению объектов основных фондов, утверждается Правительством Свердловской области.</w:t>
      </w:r>
    </w:p>
    <w:p w:rsidR="00FF51EA" w:rsidRPr="00FF51EA" w:rsidRDefault="00FF51EA" w:rsidP="00FF51EA">
      <w:pPr>
        <w:widowControl w:val="0"/>
        <w:suppressAutoHyphens/>
        <w:autoSpaceDE w:val="0"/>
        <w:autoSpaceDN w:val="0"/>
        <w:adjustRightInd w:val="0"/>
        <w:ind w:firstLine="540"/>
        <w:jc w:val="both"/>
        <w:rPr>
          <w:sz w:val="28"/>
          <w:szCs w:val="28"/>
        </w:rPr>
      </w:pPr>
      <w:bookmarkStart w:id="12" w:name="Par747"/>
      <w:bookmarkEnd w:id="12"/>
      <w:r w:rsidRPr="00FF51EA">
        <w:rPr>
          <w:sz w:val="28"/>
          <w:szCs w:val="28"/>
        </w:rPr>
        <w:t xml:space="preserve">К декларации об участии в реализации приоритетного инвестиционного проекта Свердловской области по модернизации, реконструкции и техническому перевооружению объектов основных фондов прилагаются бизнес-план, форма которого утверждается Правительством Свердловской области, и документы, подтверждающие соблюдение критериев, указанных в </w:t>
      </w:r>
      <w:hyperlink w:anchor="Par735" w:history="1">
        <w:r w:rsidRPr="00846139">
          <w:rPr>
            <w:sz w:val="28"/>
            <w:szCs w:val="28"/>
          </w:rPr>
          <w:t>пункте 2</w:t>
        </w:r>
      </w:hyperlink>
      <w:r w:rsidRPr="00FF51EA">
        <w:rPr>
          <w:sz w:val="28"/>
          <w:szCs w:val="28"/>
        </w:rPr>
        <w:t xml:space="preserve"> настоящей статьи. Перечень указанных документов устанавливается Правительством Свердловской области.</w:t>
      </w:r>
    </w:p>
    <w:p w:rsidR="00FF51EA" w:rsidRPr="00FF51EA" w:rsidRDefault="00FF51EA" w:rsidP="00FF51EA">
      <w:pPr>
        <w:widowControl w:val="0"/>
        <w:suppressAutoHyphens/>
        <w:autoSpaceDE w:val="0"/>
        <w:autoSpaceDN w:val="0"/>
        <w:adjustRightInd w:val="0"/>
        <w:ind w:firstLine="540"/>
        <w:jc w:val="both"/>
        <w:rPr>
          <w:strike/>
          <w:sz w:val="28"/>
          <w:szCs w:val="28"/>
        </w:rPr>
      </w:pPr>
      <w:r w:rsidRPr="00FF51EA">
        <w:rPr>
          <w:sz w:val="28"/>
          <w:szCs w:val="28"/>
        </w:rPr>
        <w:t>4. Уполномоченный исполнительный орган государственной власти Свердловской области в сфере предоставления государственной поддержки субъектам инвестиционной деятельности отказывает в принятии декларации об участии в реализации приоритетного инвестиционного проекта Свердловской области по новому строительству в следующих случаях</w:t>
      </w:r>
      <w:r w:rsidRPr="00FF51EA">
        <w:rPr>
          <w:strike/>
          <w:sz w:val="28"/>
          <w:szCs w:val="28"/>
        </w:rPr>
        <w:t>:</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1) декларация об участии в реализации приоритетного инвестиционного проекта Свердловской области по новому строительству не соответствует форме, утвержденной Правительством Свердловской области;</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2) декларация об участии в реализации приоритетного инвестиционного проекта Свердловской области по новому строительству представлена не в полном объеме;</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3) если к декларации об участии в реализации приоритетного инвестиционного проекта Свердловской области по новому строительству не приложены бизнес-план и (или) документы, подтверждающие соблюдение критериев, указанных в пункте 2 настоящей статьи.</w:t>
      </w:r>
    </w:p>
    <w:p w:rsidR="00FF51EA" w:rsidRPr="00FF51EA" w:rsidRDefault="00FF51EA" w:rsidP="00FF51EA">
      <w:pPr>
        <w:widowControl w:val="0"/>
        <w:suppressAutoHyphens/>
        <w:autoSpaceDE w:val="0"/>
        <w:autoSpaceDN w:val="0"/>
        <w:adjustRightInd w:val="0"/>
        <w:ind w:firstLine="540"/>
        <w:jc w:val="both"/>
        <w:rPr>
          <w:sz w:val="28"/>
          <w:szCs w:val="28"/>
          <w:highlight w:val="yellow"/>
        </w:rPr>
      </w:pPr>
      <w:r w:rsidRPr="00FF51EA">
        <w:rPr>
          <w:sz w:val="28"/>
          <w:szCs w:val="28"/>
        </w:rPr>
        <w:t xml:space="preserve">Уполномоченный исполнительный орган государственной власти Свердловской области в сфере предоставления государственной поддержки субъектам инвестиционной деятельности отказывает в принятии декларации об участии в реализации приоритетного инвестиционного проекта Свердловской области по модернизации, реконструкции и техническому перевооружению объектов основных фондов в следующих случаях: </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1) декларация об участии в реализации приоритетного инвестиционного проекта Свердловской области по модернизации, реконструкции и техническому перевооружению объектов основных фондов не соответствует форме, утвержденной Правительством Свердловской области;</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2) декларация об участии в реализации приоритетного инвестиционного проекта Свердловской области по модернизации, реконструкции и техническому перевооружению объектов основных фондов представлена не в полном объеме;</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3) если к декларации об участии в реализации приоритетного инвестиционного проекта Свердловской области по модернизации, реконструкции и техническому перевооружению объектов основных фондов не приложены бизнес-план и (или) документы, подтверждающие соблюдение критериев, указанных в пункте 2 настоящей статьи.</w:t>
      </w:r>
    </w:p>
    <w:p w:rsidR="00FF51EA" w:rsidRPr="00FF51EA" w:rsidRDefault="00FF51EA" w:rsidP="00FF51EA">
      <w:pPr>
        <w:pStyle w:val="ConsPlusNormal"/>
        <w:suppressAutoHyphens/>
        <w:ind w:firstLine="540"/>
        <w:jc w:val="both"/>
        <w:rPr>
          <w:rFonts w:ascii="Times New Roman" w:hAnsi="Times New Roman" w:cs="Times New Roman"/>
          <w:sz w:val="28"/>
          <w:szCs w:val="28"/>
        </w:rPr>
      </w:pPr>
      <w:r w:rsidRPr="00FF51EA">
        <w:rPr>
          <w:rFonts w:ascii="Times New Roman" w:hAnsi="Times New Roman" w:cs="Times New Roman"/>
          <w:sz w:val="28"/>
          <w:szCs w:val="28"/>
        </w:rPr>
        <w:t xml:space="preserve">5. Уполномоченный исполнительный орган государственной власти Свердловской области в сфере предоставления государственной поддержки </w:t>
      </w:r>
      <w:r w:rsidRPr="00FF51EA">
        <w:rPr>
          <w:rFonts w:ascii="Times New Roman" w:hAnsi="Times New Roman" w:cs="Times New Roman"/>
          <w:sz w:val="28"/>
          <w:szCs w:val="28"/>
        </w:rPr>
        <w:lastRenderedPageBreak/>
        <w:t xml:space="preserve">субъектам инвестиционной деятельности в течение 15 рабочих дней со дня принятия декларации об участии в реализации приоритетного инвестиционного проекта Свердловской области по новому строительству </w:t>
      </w:r>
      <w:r w:rsidR="00A30D6B">
        <w:rPr>
          <w:rFonts w:ascii="Times New Roman" w:hAnsi="Times New Roman" w:cs="Times New Roman"/>
          <w:sz w:val="28"/>
          <w:szCs w:val="28"/>
        </w:rPr>
        <w:t xml:space="preserve">направляет ее </w:t>
      </w:r>
      <w:r w:rsidRPr="00FF51EA">
        <w:rPr>
          <w:rFonts w:ascii="Times New Roman" w:hAnsi="Times New Roman" w:cs="Times New Roman"/>
          <w:sz w:val="28"/>
          <w:szCs w:val="28"/>
        </w:rPr>
        <w:t>в комиссию по приоритетным инвестиционным проектам Свердловской области.</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 xml:space="preserve">Уполномоченный исполнительный орган государственной власти Свердловской области в сфере предоставления государственной поддержки субъектам инвестиционной деятельности в течение 15 рабочих дней со дня принятия декларации об участии в реализации приоритетного инвестиционного проекта Свердловской области по модернизации, реконструкции и техническому перевооружению объектов основных фондов </w:t>
      </w:r>
      <w:r w:rsidR="00A30D6B">
        <w:rPr>
          <w:sz w:val="28"/>
          <w:szCs w:val="28"/>
        </w:rPr>
        <w:t xml:space="preserve">направляет ее </w:t>
      </w:r>
      <w:r w:rsidR="00A30D6B" w:rsidRPr="00FF51EA">
        <w:rPr>
          <w:sz w:val="28"/>
          <w:szCs w:val="28"/>
        </w:rPr>
        <w:t>в комиссию по приоритетным инвестиционным проектам Свердловской области</w:t>
      </w:r>
      <w:r w:rsidRPr="00FF51EA">
        <w:rPr>
          <w:sz w:val="28"/>
          <w:szCs w:val="28"/>
        </w:rPr>
        <w:t>.</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6. Комиссия по приоритетным инвестиционным проектам Свердловской области создается из представителей уполномоченного исполнительного органа государственной власти Свердловской области в сфере предоставления государственной поддержки субъектам инвестиционной деятельности. В состав этой комиссии включаются представители других областных исполнительных органов государственной власти Свердловской области, администраций управленческих округов Свердловской области и (или) Администрации Губернатора Свердловской области в случае, если от соответствующих государственных органов Свердловской области поступили предложения о включении их представителей в состав комиссии.</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В состав комиссии по приоритетным инвестиционным проектам Свердловской области включаются депутаты Законодательного Собрания Свердловской области в случае, если Законодательным Собранием Свердловской области принято решение о необходимости включения в состав этой комиссии депутатов Законодательного Собрания Свердловской области.</w:t>
      </w:r>
    </w:p>
    <w:p w:rsidR="00FF51EA" w:rsidRPr="00FF51EA" w:rsidRDefault="00FF51EA" w:rsidP="00FF51EA">
      <w:pPr>
        <w:widowControl w:val="0"/>
        <w:suppressAutoHyphens/>
        <w:autoSpaceDE w:val="0"/>
        <w:autoSpaceDN w:val="0"/>
        <w:adjustRightInd w:val="0"/>
        <w:ind w:firstLine="540"/>
        <w:jc w:val="both"/>
        <w:rPr>
          <w:sz w:val="28"/>
          <w:szCs w:val="28"/>
          <w:highlight w:val="yellow"/>
        </w:rPr>
      </w:pPr>
      <w:r w:rsidRPr="00FF51EA">
        <w:rPr>
          <w:sz w:val="28"/>
          <w:szCs w:val="28"/>
        </w:rPr>
        <w:t>Состав комиссии по приоритетным инвестиционным проектам Свердловской области, а также порядок ее формирования и деятельности утверждаются Правительством Свердловской области в соответствии с настоящим Законом.</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7. Комиссия по приоритетным инвестиционным проектам Свердловской области</w:t>
      </w:r>
      <w:r w:rsidRPr="00FF51EA">
        <w:rPr>
          <w:b/>
          <w:strike/>
          <w:sz w:val="28"/>
          <w:szCs w:val="28"/>
        </w:rPr>
        <w:t>,</w:t>
      </w:r>
      <w:r w:rsidRPr="00FF51EA">
        <w:rPr>
          <w:sz w:val="28"/>
          <w:szCs w:val="28"/>
        </w:rPr>
        <w:t xml:space="preserve"> на ближайшем заседании после получения декларации об участии в реализации приоритетного инвестиционного проекта Свердловской области по новому строительству готовит предложения о присвоении субъекту инвестиционной деятельности статуса участника приоритетного инвестиционного проекта по новому строительству либо об отказе в присвоении субъекту инвестиционной деятельности статуса участника приоритетного инвестиционного проекта по новому строительству на основании </w:t>
      </w:r>
      <w:r w:rsidRPr="00A30D6B">
        <w:rPr>
          <w:sz w:val="28"/>
          <w:szCs w:val="28"/>
        </w:rPr>
        <w:t>соблюдения</w:t>
      </w:r>
      <w:r w:rsidRPr="00FF51EA">
        <w:rPr>
          <w:sz w:val="28"/>
          <w:szCs w:val="28"/>
        </w:rPr>
        <w:t xml:space="preserve"> субъектом инвестиционной деятельности критериев, указанных в пункте 2 настоящей статьи, а также приоритетов социально-экономического развития Свердловской области.</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Подготовка комиссией по приоритетным инвестиционным проектам Свердловской области предложений осуществляется в соответствии с нормативным правовым актом Правительства Свердловской области.</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 xml:space="preserve">Комиссия по приоритетным инвестиционным проектам Свердловской области, на ближайшем заседании после получения декларации об участии в </w:t>
      </w:r>
      <w:r w:rsidRPr="00FF51EA">
        <w:rPr>
          <w:sz w:val="28"/>
          <w:szCs w:val="28"/>
        </w:rPr>
        <w:lastRenderedPageBreak/>
        <w:t>реализации приоритетного инвестиционного проекта Свердловской области по модернизации, реконструкции и техническому перевооружению объектов основных фондов готовит предложения о присвоении субъекту инвестиционной деятельности статуса участника приоритетного инвестиционного проекта по модернизации, реконструкции и техническому перевооружению объектов основных фондов либо об отказе в присвоении субъекту инвестиционной деятельности статуса участника приоритетного инвестиционного проекта по модернизации, реконструкции и техническому перевооружению объектов основных фондов на основании критериев, указанных в пункте 2 настоящей статьи, а также приоритетов социально-экономического развития Свердловской области.</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Подготовка комиссией по приоритетным инвестиционным проектам Свердловской области предложений осуществляется в соответствии с нормативным правовым актом Правительства Свердловской области.</w:t>
      </w:r>
    </w:p>
    <w:p w:rsidR="00FF51EA" w:rsidRPr="00FF51EA" w:rsidRDefault="00FF51EA" w:rsidP="00FF51EA">
      <w:pPr>
        <w:widowControl w:val="0"/>
        <w:suppressAutoHyphens/>
        <w:autoSpaceDE w:val="0"/>
        <w:autoSpaceDN w:val="0"/>
        <w:adjustRightInd w:val="0"/>
        <w:ind w:firstLine="540"/>
        <w:jc w:val="both"/>
        <w:rPr>
          <w:sz w:val="28"/>
          <w:szCs w:val="28"/>
        </w:rPr>
      </w:pPr>
      <w:bookmarkStart w:id="13" w:name="Par754"/>
      <w:bookmarkEnd w:id="13"/>
      <w:r w:rsidRPr="00FF51EA">
        <w:rPr>
          <w:sz w:val="28"/>
          <w:szCs w:val="28"/>
        </w:rPr>
        <w:t>8. Правительство Свердловской области рассматривает предложения, указанные в пункте 7 настоящей статьи, не позднее чем через 25  рабочих дней со дня проведения заседания комиссии по приоритетным инвестиционным проектам Свердловской области, по результатам которого подготовлены такие предложения.</w:t>
      </w:r>
    </w:p>
    <w:p w:rsidR="00FF51EA" w:rsidRPr="00FF51EA" w:rsidRDefault="00FF51EA" w:rsidP="00FF51EA">
      <w:pPr>
        <w:widowControl w:val="0"/>
        <w:suppressAutoHyphens/>
        <w:autoSpaceDE w:val="0"/>
        <w:autoSpaceDN w:val="0"/>
        <w:adjustRightInd w:val="0"/>
        <w:ind w:firstLine="540"/>
        <w:jc w:val="both"/>
        <w:rPr>
          <w:sz w:val="28"/>
          <w:szCs w:val="28"/>
        </w:rPr>
      </w:pPr>
      <w:bookmarkStart w:id="14" w:name="Par756"/>
      <w:bookmarkEnd w:id="14"/>
      <w:r w:rsidRPr="00FF51EA">
        <w:rPr>
          <w:sz w:val="28"/>
          <w:szCs w:val="28"/>
        </w:rPr>
        <w:t xml:space="preserve">В случае подготовки комиссией по приоритетным инвестиционным проектам Свердловской области предложений о соответствии субъекта инвестиционной деятельности критериям, указанным в  </w:t>
      </w:r>
      <w:hyperlink w:anchor="Par729" w:history="1">
        <w:r w:rsidRPr="00FF51EA">
          <w:rPr>
            <w:color w:val="0000FF"/>
            <w:sz w:val="28"/>
            <w:szCs w:val="28"/>
          </w:rPr>
          <w:t xml:space="preserve"> </w:t>
        </w:r>
        <w:r w:rsidRPr="00C704A2">
          <w:rPr>
            <w:sz w:val="28"/>
            <w:szCs w:val="28"/>
          </w:rPr>
          <w:t>пункте 2</w:t>
        </w:r>
      </w:hyperlink>
      <w:r w:rsidRPr="00FF51EA">
        <w:rPr>
          <w:sz w:val="28"/>
          <w:szCs w:val="28"/>
        </w:rPr>
        <w:t xml:space="preserve"> настоящей статьи, Правительство Свердловской области принимает решение о присвоении субъекту инвестиционной деятельности статуса участника приоритетного инвестиционного проекта Свердловской области по новому строительству.</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 xml:space="preserve">В случае подготовки комиссией по приоритетным инвестиционным проектам Свердловской области предложений об отказе в присвоении субъекту инвестиционной деятельности статуса участника приоритетного инвестиционного проекта Свердловской области по новому строительству Правительство Свердловской области принимает решение об отказе в присвоении субъекту инвестиционной деятельности статуса участника приоритетного инвестиционного проекта Свердловской области по новому строительству. </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 xml:space="preserve">Копия решения направляется лицу, представившему декларацию об участии в реализации приоритетного инвестиционного проекта </w:t>
      </w:r>
      <w:r w:rsidR="00C704A2" w:rsidRPr="00FF51EA">
        <w:rPr>
          <w:sz w:val="28"/>
          <w:szCs w:val="28"/>
        </w:rPr>
        <w:t xml:space="preserve">Свердловской области </w:t>
      </w:r>
      <w:r w:rsidRPr="00FF51EA">
        <w:rPr>
          <w:sz w:val="28"/>
          <w:szCs w:val="28"/>
        </w:rPr>
        <w:t>по новому строительству, в течение пяти рабочих дней со дня принятия решения.</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В случае подготовки комиссией по приоритетным инвестиционным проектам Свердловской области предложений о соответствии субъекта инвестиционной деятельности критериям, указанным в пункте 2 настоящей статьи, Правительство Свердловской области принимает решение о присвоении субъекту инвестиционной деятельности статуса участника приоритетного инвестиционного проекта Свердловской области по модернизации, реконструкции и техническому перевооружению объектов основных фондов.</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 xml:space="preserve">В случае подготовки комиссией по приоритетным инвестиционным проектам Свердловской области предложений об отказе в присвоении субъекту инвестиционной деятельности статуса участника приоритетного </w:t>
      </w:r>
      <w:r w:rsidRPr="00FF51EA">
        <w:rPr>
          <w:sz w:val="28"/>
          <w:szCs w:val="28"/>
        </w:rPr>
        <w:lastRenderedPageBreak/>
        <w:t xml:space="preserve">инвестиционного проекта Свердловской области по модернизации, реконструкции и техническому перевооружению объектов основных фондов Правительство Свердловской области принимает решение об отказе в присвоении субъекту инвестиционной деятельности статуса участника приоритетного инвестиционного проекта Свердловской по модернизации, реконструкции и техническому перевооружению объектов основных фондов. </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Копия решения направляется лицу, представившему декларацию об участии в реализации приоритетного инвестиционного проекта по модернизации, реконструкции и техническому перевооружению объектов основных фондов Свердловской области по модернизации, реконструкции и техническому перевооружению объектов основных фондов, в течение пяти рабочих дней со дня принятия решения.</w:t>
      </w:r>
    </w:p>
    <w:p w:rsidR="00FF51EA" w:rsidRPr="00FF51EA" w:rsidRDefault="00C704A2" w:rsidP="00FF51EA">
      <w:pPr>
        <w:widowControl w:val="0"/>
        <w:suppressAutoHyphens/>
        <w:autoSpaceDE w:val="0"/>
        <w:autoSpaceDN w:val="0"/>
        <w:adjustRightInd w:val="0"/>
        <w:ind w:firstLine="540"/>
        <w:jc w:val="both"/>
        <w:rPr>
          <w:sz w:val="28"/>
          <w:szCs w:val="28"/>
        </w:rPr>
      </w:pPr>
      <w:r>
        <w:rPr>
          <w:sz w:val="28"/>
          <w:szCs w:val="28"/>
        </w:rPr>
        <w:t>9</w:t>
      </w:r>
      <w:r w:rsidR="00FF51EA" w:rsidRPr="00FF51EA">
        <w:rPr>
          <w:sz w:val="28"/>
          <w:szCs w:val="28"/>
        </w:rPr>
        <w:t>.Решение Правительства Свердловской области о при</w:t>
      </w:r>
      <w:r>
        <w:rPr>
          <w:sz w:val="28"/>
          <w:szCs w:val="28"/>
        </w:rPr>
        <w:t>своении</w:t>
      </w:r>
      <w:r w:rsidR="00FF51EA" w:rsidRPr="00FF51EA">
        <w:rPr>
          <w:sz w:val="28"/>
          <w:szCs w:val="28"/>
        </w:rPr>
        <w:t xml:space="preserve"> субъекту инвестиционной деятельности статуса участника приоритетного инвестиционного проекта Свердловской области по новому строительству должно содержать информацию о следующих показателях:</w:t>
      </w:r>
    </w:p>
    <w:p w:rsidR="00FF51EA" w:rsidRPr="00FF51EA" w:rsidRDefault="00FF51EA" w:rsidP="00FF51EA">
      <w:pPr>
        <w:pStyle w:val="a8"/>
        <w:widowControl w:val="0"/>
        <w:numPr>
          <w:ilvl w:val="0"/>
          <w:numId w:val="4"/>
        </w:numPr>
        <w:suppressAutoHyphens/>
        <w:autoSpaceDE w:val="0"/>
        <w:autoSpaceDN w:val="0"/>
        <w:adjustRightInd w:val="0"/>
        <w:ind w:left="0" w:firstLine="540"/>
        <w:jc w:val="both"/>
        <w:rPr>
          <w:sz w:val="28"/>
          <w:szCs w:val="28"/>
        </w:rPr>
      </w:pPr>
      <w:r w:rsidRPr="00FF51EA">
        <w:rPr>
          <w:sz w:val="28"/>
          <w:szCs w:val="28"/>
        </w:rPr>
        <w:t>место реализации инвестиционного проекта;</w:t>
      </w:r>
    </w:p>
    <w:p w:rsidR="00FF51EA" w:rsidRPr="00FF51EA" w:rsidRDefault="00FF51EA" w:rsidP="00FF51EA">
      <w:pPr>
        <w:pStyle w:val="a8"/>
        <w:widowControl w:val="0"/>
        <w:numPr>
          <w:ilvl w:val="0"/>
          <w:numId w:val="4"/>
        </w:numPr>
        <w:suppressAutoHyphens/>
        <w:autoSpaceDE w:val="0"/>
        <w:autoSpaceDN w:val="0"/>
        <w:adjustRightInd w:val="0"/>
        <w:ind w:left="0" w:firstLine="540"/>
        <w:jc w:val="both"/>
        <w:rPr>
          <w:sz w:val="28"/>
          <w:szCs w:val="28"/>
        </w:rPr>
      </w:pPr>
      <w:r w:rsidRPr="00FF51EA">
        <w:rPr>
          <w:sz w:val="28"/>
          <w:szCs w:val="28"/>
        </w:rPr>
        <w:t>вид деятельности, который осуществляется или планируется осуществлять в результате реализации инвестиционного проекта;</w:t>
      </w:r>
    </w:p>
    <w:p w:rsidR="00FF51EA" w:rsidRPr="00FF51EA" w:rsidRDefault="00FF51EA" w:rsidP="00FF51EA">
      <w:pPr>
        <w:pStyle w:val="a8"/>
        <w:widowControl w:val="0"/>
        <w:numPr>
          <w:ilvl w:val="0"/>
          <w:numId w:val="4"/>
        </w:numPr>
        <w:suppressAutoHyphens/>
        <w:autoSpaceDE w:val="0"/>
        <w:autoSpaceDN w:val="0"/>
        <w:adjustRightInd w:val="0"/>
        <w:ind w:left="0" w:firstLine="540"/>
        <w:jc w:val="both"/>
        <w:rPr>
          <w:sz w:val="28"/>
          <w:szCs w:val="28"/>
        </w:rPr>
      </w:pPr>
      <w:r w:rsidRPr="00FF51EA">
        <w:rPr>
          <w:sz w:val="28"/>
          <w:szCs w:val="28"/>
        </w:rPr>
        <w:t xml:space="preserve"> объем инвестиций, который предполагается осуществить в каждом году, в котором планируется реализовать инвестиционный проект; </w:t>
      </w:r>
    </w:p>
    <w:p w:rsidR="00FF51EA" w:rsidRPr="00FF51EA" w:rsidRDefault="00FF51EA" w:rsidP="00FF51EA">
      <w:pPr>
        <w:pStyle w:val="a8"/>
        <w:widowControl w:val="0"/>
        <w:numPr>
          <w:ilvl w:val="0"/>
          <w:numId w:val="4"/>
        </w:numPr>
        <w:suppressAutoHyphens/>
        <w:autoSpaceDE w:val="0"/>
        <w:autoSpaceDN w:val="0"/>
        <w:adjustRightInd w:val="0"/>
        <w:ind w:left="0" w:firstLine="540"/>
        <w:jc w:val="both"/>
        <w:rPr>
          <w:sz w:val="28"/>
          <w:szCs w:val="28"/>
        </w:rPr>
      </w:pPr>
      <w:r w:rsidRPr="00FF51EA">
        <w:rPr>
          <w:sz w:val="28"/>
          <w:szCs w:val="28"/>
        </w:rPr>
        <w:t>количество постоянных рабочих мест, которое планируется создать в результате реализации инвестиционного проекта, с указанием срока, в течение которого планируется достичь этого показателя;</w:t>
      </w:r>
    </w:p>
    <w:p w:rsidR="00FF51EA" w:rsidRPr="00FF51EA" w:rsidRDefault="00FF51EA" w:rsidP="00FF51EA">
      <w:pPr>
        <w:pStyle w:val="a8"/>
        <w:widowControl w:val="0"/>
        <w:numPr>
          <w:ilvl w:val="0"/>
          <w:numId w:val="4"/>
        </w:numPr>
        <w:suppressAutoHyphens/>
        <w:autoSpaceDE w:val="0"/>
        <w:autoSpaceDN w:val="0"/>
        <w:adjustRightInd w:val="0"/>
        <w:ind w:left="0" w:firstLine="540"/>
        <w:jc w:val="both"/>
        <w:rPr>
          <w:sz w:val="28"/>
          <w:szCs w:val="28"/>
        </w:rPr>
      </w:pPr>
      <w:r w:rsidRPr="00FF51EA">
        <w:rPr>
          <w:sz w:val="28"/>
          <w:szCs w:val="28"/>
        </w:rPr>
        <w:t>размер среднемесячной заработной платы, который необходимо достичь в результате реализации проекта;</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6) срок начала реализации инвестиционного проекта.</w:t>
      </w:r>
    </w:p>
    <w:p w:rsidR="00FF51EA" w:rsidRPr="00FF51EA" w:rsidRDefault="00FF51EA" w:rsidP="00FF51EA">
      <w:pPr>
        <w:widowControl w:val="0"/>
        <w:suppressAutoHyphens/>
        <w:autoSpaceDE w:val="0"/>
        <w:autoSpaceDN w:val="0"/>
        <w:adjustRightInd w:val="0"/>
        <w:ind w:firstLine="540"/>
        <w:jc w:val="both"/>
        <w:rPr>
          <w:sz w:val="28"/>
          <w:szCs w:val="28"/>
          <w:highlight w:val="yellow"/>
        </w:rPr>
      </w:pPr>
      <w:r w:rsidRPr="00FF51EA">
        <w:rPr>
          <w:sz w:val="28"/>
          <w:szCs w:val="28"/>
        </w:rPr>
        <w:t xml:space="preserve">Сроком начала реализации инвестиционного проекта Свердловской области, признается срок от начала финансирования инвестиционного проекта, но не ранее вступления в силу Закона Свердловской области от 15 июля 2013 года </w:t>
      </w:r>
      <w:r w:rsidR="00C704A2">
        <w:rPr>
          <w:sz w:val="28"/>
          <w:szCs w:val="28"/>
        </w:rPr>
        <w:t>№</w:t>
      </w:r>
      <w:r w:rsidRPr="00FF51EA">
        <w:rPr>
          <w:sz w:val="28"/>
          <w:szCs w:val="28"/>
        </w:rPr>
        <w:t xml:space="preserve"> 67-ОЗ </w:t>
      </w:r>
      <w:r w:rsidR="00C704A2">
        <w:rPr>
          <w:sz w:val="28"/>
          <w:szCs w:val="28"/>
        </w:rPr>
        <w:t>«</w:t>
      </w:r>
      <w:r w:rsidRPr="00FF51EA">
        <w:rPr>
          <w:sz w:val="28"/>
          <w:szCs w:val="28"/>
        </w:rPr>
        <w:t xml:space="preserve">О внесении изменений в Закон Свердловской области </w:t>
      </w:r>
      <w:r w:rsidR="00C704A2">
        <w:rPr>
          <w:sz w:val="28"/>
          <w:szCs w:val="28"/>
        </w:rPr>
        <w:t>«</w:t>
      </w:r>
      <w:r w:rsidRPr="00FF51EA">
        <w:rPr>
          <w:sz w:val="28"/>
          <w:szCs w:val="28"/>
        </w:rPr>
        <w:t>О государственной поддержке субъектов инвестиционной деятельности в Свердловской области</w:t>
      </w:r>
      <w:r w:rsidR="00C704A2">
        <w:rPr>
          <w:sz w:val="28"/>
          <w:szCs w:val="28"/>
        </w:rPr>
        <w:t>»</w:t>
      </w:r>
      <w:r w:rsidRPr="00FF51EA">
        <w:rPr>
          <w:sz w:val="28"/>
          <w:szCs w:val="28"/>
        </w:rPr>
        <w:t>, до достижения окупаемости инвестиционного проекта, но не более 5 лет</w:t>
      </w:r>
      <w:r w:rsidR="00C704A2">
        <w:rPr>
          <w:sz w:val="28"/>
          <w:szCs w:val="28"/>
        </w:rPr>
        <w:t>;</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7)</w:t>
      </w:r>
      <w:r w:rsidRPr="00FF51EA">
        <w:rPr>
          <w:sz w:val="28"/>
          <w:szCs w:val="28"/>
        </w:rPr>
        <w:tab/>
        <w:t xml:space="preserve">срок, в течение которого субъект инвестиционной деятельности считается участником приоритетного инвестиционного проекта Свердловской области по новому строительству. </w:t>
      </w:r>
    </w:p>
    <w:p w:rsidR="00FF51EA" w:rsidRPr="00FF51EA" w:rsidRDefault="00FF51EA" w:rsidP="00FF51EA">
      <w:pPr>
        <w:widowControl w:val="0"/>
        <w:suppressAutoHyphens/>
        <w:autoSpaceDE w:val="0"/>
        <w:autoSpaceDN w:val="0"/>
        <w:adjustRightInd w:val="0"/>
        <w:ind w:firstLine="540"/>
        <w:jc w:val="both"/>
        <w:rPr>
          <w:sz w:val="28"/>
          <w:szCs w:val="28"/>
          <w:highlight w:val="yellow"/>
        </w:rPr>
      </w:pPr>
      <w:r w:rsidRPr="00FF51EA">
        <w:rPr>
          <w:sz w:val="28"/>
          <w:szCs w:val="28"/>
        </w:rPr>
        <w:t>Сроком, в течение которого субъект инвестиционной деятельности считается участником приоритетного инвестиционного проекта Свердловской области по новому строительству, признается срок с момента принятия решения Правительства Свердловской области о придании статуса участника приоритетного инвестиционного проекта Свердловской области по новому строительству, но не более 5 лет.</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Решение Правительства Свердловской области о при</w:t>
      </w:r>
      <w:r w:rsidR="00C704A2">
        <w:rPr>
          <w:sz w:val="28"/>
          <w:szCs w:val="28"/>
        </w:rPr>
        <w:t>своении</w:t>
      </w:r>
      <w:r w:rsidRPr="00FF51EA">
        <w:rPr>
          <w:sz w:val="28"/>
          <w:szCs w:val="28"/>
        </w:rPr>
        <w:t xml:space="preserve"> субъекту инвестиционной деятельности статуса участника приоритетного инвестиционного проекта Свердловской области по модернизации, </w:t>
      </w:r>
      <w:r w:rsidRPr="00FF51EA">
        <w:rPr>
          <w:sz w:val="28"/>
          <w:szCs w:val="28"/>
        </w:rPr>
        <w:lastRenderedPageBreak/>
        <w:t>реконструкции и техническому перевооружению объектов основных фондов должно содержать информацию о следующих показателях:</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1)</w:t>
      </w:r>
      <w:r w:rsidRPr="00FF51EA">
        <w:rPr>
          <w:sz w:val="28"/>
          <w:szCs w:val="28"/>
        </w:rPr>
        <w:tab/>
        <w:t>место реализации инвестиционного проекта;</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2)</w:t>
      </w:r>
      <w:r w:rsidRPr="00FF51EA">
        <w:rPr>
          <w:sz w:val="28"/>
          <w:szCs w:val="28"/>
        </w:rPr>
        <w:tab/>
        <w:t>вид деятельности, который осуществляется или планируется осуществлять в результате реализации инвестиционного проекта;</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3)</w:t>
      </w:r>
      <w:r w:rsidRPr="00FF51EA">
        <w:rPr>
          <w:sz w:val="28"/>
          <w:szCs w:val="28"/>
        </w:rPr>
        <w:tab/>
        <w:t xml:space="preserve">коэффициент обновления основных фондов в каждом году, в котором планируется реализовать инвестиционный проект; </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4)</w:t>
      </w:r>
      <w:r w:rsidRPr="00FF51EA">
        <w:rPr>
          <w:sz w:val="28"/>
          <w:szCs w:val="28"/>
        </w:rPr>
        <w:tab/>
        <w:t>насколько в результате реализации инвестиционного проекта планируется повысить производительность труда, с указанием срока, в течение которого планируется достичь этого показателя;</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5)</w:t>
      </w:r>
      <w:r w:rsidRPr="00FF51EA">
        <w:rPr>
          <w:sz w:val="28"/>
          <w:szCs w:val="28"/>
        </w:rPr>
        <w:tab/>
        <w:t>размер среднемесячной заработной платы, который необходимо достичь в результате реализации проекта;</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6) срок начала реализации инвестиционного проекта.</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 xml:space="preserve">Сроком начала реализации инвестиционного проекта Свердловской области, признается срок от начала финансирования инвестиционного проекта, но не ранее вступления в силу Закона Свердловской области от 15 июля 2013 года </w:t>
      </w:r>
      <w:r w:rsidR="00C704A2">
        <w:rPr>
          <w:sz w:val="28"/>
          <w:szCs w:val="28"/>
        </w:rPr>
        <w:t>№</w:t>
      </w:r>
      <w:r w:rsidRPr="00FF51EA">
        <w:rPr>
          <w:sz w:val="28"/>
          <w:szCs w:val="28"/>
        </w:rPr>
        <w:t xml:space="preserve"> 67-ОЗ </w:t>
      </w:r>
      <w:r w:rsidR="00C704A2">
        <w:rPr>
          <w:sz w:val="28"/>
          <w:szCs w:val="28"/>
        </w:rPr>
        <w:t>«</w:t>
      </w:r>
      <w:r w:rsidRPr="00FF51EA">
        <w:rPr>
          <w:sz w:val="28"/>
          <w:szCs w:val="28"/>
        </w:rPr>
        <w:t xml:space="preserve">О внесении изменений в Закон Свердловской области </w:t>
      </w:r>
      <w:r w:rsidR="00C704A2">
        <w:rPr>
          <w:sz w:val="28"/>
          <w:szCs w:val="28"/>
        </w:rPr>
        <w:t>«</w:t>
      </w:r>
      <w:r w:rsidRPr="00FF51EA">
        <w:rPr>
          <w:sz w:val="28"/>
          <w:szCs w:val="28"/>
        </w:rPr>
        <w:t>О государственной поддержке субъектов инвестиционной деятельности в Свердловской области</w:t>
      </w:r>
      <w:r w:rsidR="00C704A2">
        <w:rPr>
          <w:sz w:val="28"/>
          <w:szCs w:val="28"/>
        </w:rPr>
        <w:t>»</w:t>
      </w:r>
      <w:r w:rsidRPr="00FF51EA">
        <w:rPr>
          <w:sz w:val="28"/>
          <w:szCs w:val="28"/>
        </w:rPr>
        <w:t>, до достижения окупаемости инвестиционного проекта, но не более 5 лет.</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7)</w:t>
      </w:r>
      <w:r w:rsidRPr="00FF51EA">
        <w:rPr>
          <w:sz w:val="28"/>
          <w:szCs w:val="28"/>
        </w:rPr>
        <w:tab/>
        <w:t xml:space="preserve">срок, в течение которого субъект инвестиционной деятельности считается участником приоритетного инвестиционного проекта Свердловской области по модернизации, реконструкции и техническому перевооружению объектов основных фондов. </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Сроком, в течение которого субъект инвестиционной деятельности считается участником приоритетного инвестиционного проекта Свердловской области по модернизации, реконструкции и техническому перевооружению объектов основных фондов, признается срок с момента принятия решения Правительства Свердловской области о придании статуса участника приоритетного инвестиционного проекта Свердловской области по модернизации, реконструкции и техническому перевооружению объектов основных фондов , но не более 5 лет.</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 xml:space="preserve">9. Участники приоритетных инвестиционных проектов Свердловской области представляют </w:t>
      </w:r>
      <w:r w:rsidRPr="00C704A2">
        <w:rPr>
          <w:sz w:val="28"/>
          <w:szCs w:val="28"/>
        </w:rPr>
        <w:t>один раз в год в срок до 15 апреля в уполномоченный исполнительный орган государственной власти Свердловской области в сфере предоставления государственной поддержки субъектам инвестиционной деятельности отчет о достижении целевых показателей при реализации приоритетных инвестиционных проектов Свердловской области за предыдущий календарный год.</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Формы отчет</w:t>
      </w:r>
      <w:r w:rsidR="00C704A2">
        <w:rPr>
          <w:sz w:val="28"/>
          <w:szCs w:val="28"/>
        </w:rPr>
        <w:t>ов</w:t>
      </w:r>
      <w:r w:rsidRPr="00FF51EA">
        <w:rPr>
          <w:sz w:val="28"/>
          <w:szCs w:val="28"/>
        </w:rPr>
        <w:t xml:space="preserve"> о реализации приоритетного инвестиционного проекта Свердловской области </w:t>
      </w:r>
      <w:r w:rsidRPr="00C704A2">
        <w:rPr>
          <w:sz w:val="28"/>
          <w:szCs w:val="28"/>
        </w:rPr>
        <w:t>по новому строительству и о реализации приоритетного инвестиционного проекта Свердловской области по модернизации, реконструкции и техническому перевооружению объектов основных фондов</w:t>
      </w:r>
      <w:r w:rsidRPr="00FF51EA">
        <w:rPr>
          <w:sz w:val="28"/>
          <w:szCs w:val="28"/>
        </w:rPr>
        <w:t xml:space="preserve">, а также порядок </w:t>
      </w:r>
      <w:r w:rsidRPr="00C704A2">
        <w:rPr>
          <w:sz w:val="28"/>
          <w:szCs w:val="28"/>
        </w:rPr>
        <w:t>их</w:t>
      </w:r>
      <w:r w:rsidRPr="00FF51EA">
        <w:rPr>
          <w:sz w:val="28"/>
          <w:szCs w:val="28"/>
        </w:rPr>
        <w:t xml:space="preserve"> предоставления в уполномоченный исполнительный орган государственной власти Свердловской области в сфере предоставления государственной поддержки субъектам инвестиционной деятельности </w:t>
      </w:r>
      <w:r w:rsidRPr="00FF51EA">
        <w:rPr>
          <w:sz w:val="28"/>
          <w:szCs w:val="28"/>
        </w:rPr>
        <w:lastRenderedPageBreak/>
        <w:t>утверждаются Правительством Свердловской области в соответствии с настоящим Законом.</w:t>
      </w:r>
    </w:p>
    <w:p w:rsidR="00FF51EA" w:rsidRPr="00C704A2" w:rsidRDefault="00FF51EA" w:rsidP="00FF51EA">
      <w:pPr>
        <w:widowControl w:val="0"/>
        <w:suppressAutoHyphens/>
        <w:autoSpaceDE w:val="0"/>
        <w:autoSpaceDN w:val="0"/>
        <w:adjustRightInd w:val="0"/>
        <w:ind w:firstLine="540"/>
        <w:jc w:val="both"/>
        <w:rPr>
          <w:sz w:val="28"/>
          <w:szCs w:val="28"/>
        </w:rPr>
      </w:pPr>
      <w:r w:rsidRPr="00FF51EA">
        <w:rPr>
          <w:sz w:val="28"/>
          <w:szCs w:val="28"/>
        </w:rPr>
        <w:t xml:space="preserve">10. </w:t>
      </w:r>
      <w:r w:rsidR="00C704A2" w:rsidRPr="00C704A2">
        <w:rPr>
          <w:sz w:val="28"/>
          <w:szCs w:val="28"/>
        </w:rPr>
        <w:t xml:space="preserve">Основания для прекращения предоставления мер государственной поддержки </w:t>
      </w:r>
      <w:r w:rsidRPr="00C704A2">
        <w:rPr>
          <w:sz w:val="28"/>
          <w:szCs w:val="28"/>
        </w:rPr>
        <w:t>участник</w:t>
      </w:r>
      <w:r w:rsidR="00C704A2" w:rsidRPr="00C704A2">
        <w:rPr>
          <w:sz w:val="28"/>
          <w:szCs w:val="28"/>
        </w:rPr>
        <w:t>у</w:t>
      </w:r>
      <w:r w:rsidRPr="00C704A2">
        <w:rPr>
          <w:sz w:val="28"/>
          <w:szCs w:val="28"/>
        </w:rPr>
        <w:t xml:space="preserve"> приоритетного инвестиционного проекта Свердловской области по новому строительству </w:t>
      </w:r>
      <w:r w:rsidR="00C704A2" w:rsidRPr="00C704A2">
        <w:rPr>
          <w:sz w:val="28"/>
          <w:szCs w:val="28"/>
        </w:rPr>
        <w:t xml:space="preserve">указаны в части 1 статьи 5-4 настоящего закона. Прекращение предоставления мер государственной поддержки осуществляется </w:t>
      </w:r>
      <w:r w:rsidRPr="00C704A2">
        <w:rPr>
          <w:sz w:val="28"/>
          <w:szCs w:val="28"/>
        </w:rPr>
        <w:t>со дня принятия Правительством Свердловской области решения об утрате субъектом инвестиционной деятельности статуса</w:t>
      </w:r>
      <w:r w:rsidR="00C704A2" w:rsidRPr="00C704A2">
        <w:rPr>
          <w:sz w:val="28"/>
          <w:szCs w:val="28"/>
        </w:rPr>
        <w:t xml:space="preserve"> участника приоритетного инвестиционного проекта Свердловской области по новому строительству</w:t>
      </w:r>
      <w:r w:rsidRPr="00C704A2">
        <w:rPr>
          <w:sz w:val="28"/>
          <w:szCs w:val="28"/>
        </w:rPr>
        <w:t>.</w:t>
      </w:r>
    </w:p>
    <w:p w:rsidR="00FF51EA" w:rsidRDefault="00C704A2" w:rsidP="00FF51EA">
      <w:pPr>
        <w:widowControl w:val="0"/>
        <w:suppressAutoHyphens/>
        <w:autoSpaceDE w:val="0"/>
        <w:autoSpaceDN w:val="0"/>
        <w:adjustRightInd w:val="0"/>
        <w:ind w:firstLine="540"/>
        <w:jc w:val="both"/>
        <w:rPr>
          <w:sz w:val="28"/>
          <w:szCs w:val="28"/>
        </w:rPr>
      </w:pPr>
      <w:r w:rsidRPr="00C704A2">
        <w:rPr>
          <w:sz w:val="28"/>
          <w:szCs w:val="28"/>
        </w:rPr>
        <w:t xml:space="preserve">Основания для прекращения предоставления мер государственной поддержки участнику </w:t>
      </w:r>
      <w:r w:rsidR="00FF51EA" w:rsidRPr="00C704A2">
        <w:rPr>
          <w:sz w:val="28"/>
          <w:szCs w:val="28"/>
        </w:rPr>
        <w:t xml:space="preserve">приоритетного инвестиционного проекта Свердловской области по модернизации, реконструкции и техническому перевооружению объектов основных фондов </w:t>
      </w:r>
      <w:r w:rsidRPr="00C704A2">
        <w:rPr>
          <w:sz w:val="28"/>
          <w:szCs w:val="28"/>
        </w:rPr>
        <w:t xml:space="preserve">указаны в части 1 статьи 5-4 настоящего закона. Прекращение предоставления мер государственной поддержки осуществляется </w:t>
      </w:r>
      <w:r w:rsidR="00FF51EA" w:rsidRPr="00C704A2">
        <w:rPr>
          <w:sz w:val="28"/>
          <w:szCs w:val="28"/>
        </w:rPr>
        <w:t>со дня принятия Правительством Свердловской области решения об утрате субъектом инвестиционной деятельности статуса</w:t>
      </w:r>
      <w:r w:rsidRPr="00C704A2">
        <w:rPr>
          <w:sz w:val="28"/>
          <w:szCs w:val="28"/>
        </w:rPr>
        <w:t xml:space="preserve"> участник</w:t>
      </w:r>
      <w:r>
        <w:rPr>
          <w:sz w:val="28"/>
          <w:szCs w:val="28"/>
        </w:rPr>
        <w:t>а</w:t>
      </w:r>
      <w:r w:rsidRPr="00C704A2">
        <w:rPr>
          <w:sz w:val="28"/>
          <w:szCs w:val="28"/>
        </w:rPr>
        <w:t xml:space="preserve"> приоритетного инвестиционного проекта Свердловской области по модернизации, реконструкции и техническому перевооружению объектов основных фондов</w:t>
      </w:r>
      <w:r w:rsidR="00FF51EA" w:rsidRPr="00C704A2">
        <w:rPr>
          <w:sz w:val="28"/>
          <w:szCs w:val="28"/>
        </w:rPr>
        <w:t>.</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 xml:space="preserve">11. Решение об утрате субъектом инвестиционной деятельности статуса участника приоритетного инвестиционного проекта Свердловской области </w:t>
      </w:r>
      <w:r w:rsidRPr="00B37A90">
        <w:rPr>
          <w:sz w:val="28"/>
          <w:szCs w:val="28"/>
        </w:rPr>
        <w:t xml:space="preserve">по </w:t>
      </w:r>
      <w:r w:rsidRPr="00C704A2">
        <w:rPr>
          <w:sz w:val="28"/>
          <w:szCs w:val="28"/>
        </w:rPr>
        <w:t>новому строительству</w:t>
      </w:r>
      <w:r w:rsidRPr="00FF51EA">
        <w:rPr>
          <w:sz w:val="28"/>
          <w:szCs w:val="28"/>
        </w:rPr>
        <w:t xml:space="preserve"> принимается Правительством Свердловской области с учетом </w:t>
      </w:r>
      <w:r w:rsidRPr="00B37A90">
        <w:rPr>
          <w:sz w:val="28"/>
          <w:szCs w:val="28"/>
        </w:rPr>
        <w:t>предложений комиссии по приоритетным инвестиционным проектам Свердловской области</w:t>
      </w:r>
      <w:r w:rsidRPr="00FF51EA">
        <w:rPr>
          <w:sz w:val="28"/>
          <w:szCs w:val="28"/>
        </w:rPr>
        <w:t xml:space="preserve"> о наличии оснований для утраты субъектом инвестиционной деятельности такого статуса. Копия решения направляется лицу, в отношении которого принято решение об утрате субъектом инвестиционной деятельности статуса участника приоритетного инвестиционного проекта Свердловской области </w:t>
      </w:r>
      <w:r w:rsidRPr="00B37A90">
        <w:rPr>
          <w:sz w:val="28"/>
          <w:szCs w:val="28"/>
        </w:rPr>
        <w:t>по новому</w:t>
      </w:r>
      <w:r w:rsidRPr="00FF51EA">
        <w:rPr>
          <w:b/>
          <w:i/>
          <w:sz w:val="28"/>
          <w:szCs w:val="28"/>
        </w:rPr>
        <w:t xml:space="preserve"> </w:t>
      </w:r>
      <w:r w:rsidRPr="00FF51EA">
        <w:rPr>
          <w:sz w:val="28"/>
          <w:szCs w:val="28"/>
        </w:rPr>
        <w:t>строительству, в течение пяти рабочих дней со дня принятия решения.</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 xml:space="preserve">Решение об утрате субъектом инвестиционной деятельности статуса участника приоритетного инвестиционного проекта Свердловской области по модернизации, реконструкции и техническому перевооружению объектов основных фондов принимается Правительством Свердловской области с учетом </w:t>
      </w:r>
      <w:r w:rsidRPr="00B37A90">
        <w:rPr>
          <w:sz w:val="28"/>
          <w:szCs w:val="28"/>
        </w:rPr>
        <w:t xml:space="preserve">предложений </w:t>
      </w:r>
      <w:r w:rsidRPr="00FF51EA">
        <w:rPr>
          <w:sz w:val="28"/>
          <w:szCs w:val="28"/>
        </w:rPr>
        <w:t>комиссии по приоритетным инвестиционным проектам Свердловской области о наличии оснований для утраты субъектом инвестиционной деятельности такого статуса. Копия решения направляется лицу, в отношении которого принято решение об утрате субъектом инвестиционной деятельности статуса участника приоритетного инвестиционного проекта Свердловской области по модернизации, реконструкции и техническому перевооружению объектов основных фондов, в течение пяти рабочих дней со дня принятия этого решения.</w:t>
      </w:r>
    </w:p>
    <w:p w:rsidR="00FF51EA" w:rsidRPr="00FF51EA" w:rsidRDefault="00FF51EA" w:rsidP="00FF51EA">
      <w:pPr>
        <w:widowControl w:val="0"/>
        <w:suppressAutoHyphens/>
        <w:autoSpaceDE w:val="0"/>
        <w:autoSpaceDN w:val="0"/>
        <w:adjustRightInd w:val="0"/>
        <w:ind w:firstLine="540"/>
        <w:jc w:val="both"/>
        <w:rPr>
          <w:sz w:val="28"/>
          <w:szCs w:val="28"/>
        </w:rPr>
      </w:pPr>
      <w:r w:rsidRPr="00FF51EA">
        <w:rPr>
          <w:sz w:val="28"/>
          <w:szCs w:val="28"/>
        </w:rPr>
        <w:t>12. Учет субъектов инвестиционной деятельности, которым присвоен статус участника приоритетного инвестиционного проекта Свердловской области по новому строительству или статус участника приоритетного инвестиционного проекта Свердловской области по модернизации, реконструкции и техническому перевооружению объектов основных фондов</w:t>
      </w:r>
      <w:r w:rsidRPr="00FF51EA">
        <w:rPr>
          <w:strike/>
          <w:sz w:val="28"/>
          <w:szCs w:val="28"/>
        </w:rPr>
        <w:t>,</w:t>
      </w:r>
      <w:r w:rsidRPr="00FF51EA">
        <w:rPr>
          <w:sz w:val="28"/>
          <w:szCs w:val="28"/>
        </w:rPr>
        <w:t xml:space="preserve"> осуществляется уполномоченным </w:t>
      </w:r>
      <w:r w:rsidRPr="00FF51EA">
        <w:rPr>
          <w:sz w:val="28"/>
          <w:szCs w:val="28"/>
        </w:rPr>
        <w:lastRenderedPageBreak/>
        <w:t>исполнительным органом государственной власти Свердловской области в сфере предоставления государственной поддержки субъектам инвестиционной деятельности в порядке, установленном Правительством Свердловской области.</w:t>
      </w:r>
    </w:p>
    <w:p w:rsidR="00D0204D" w:rsidRDefault="00FF51EA" w:rsidP="00FF51EA">
      <w:pPr>
        <w:widowControl w:val="0"/>
        <w:suppressAutoHyphens/>
        <w:autoSpaceDE w:val="0"/>
        <w:autoSpaceDN w:val="0"/>
        <w:adjustRightInd w:val="0"/>
        <w:ind w:firstLine="540"/>
        <w:jc w:val="both"/>
        <w:rPr>
          <w:sz w:val="28"/>
          <w:szCs w:val="28"/>
        </w:rPr>
      </w:pPr>
      <w:r w:rsidRPr="00FF51EA">
        <w:rPr>
          <w:sz w:val="28"/>
          <w:szCs w:val="28"/>
        </w:rPr>
        <w:t>13. Формы и порядок ведения реестра участников приоритетных инвестиционных проектов Свердловской области по новому строительству и реестра участников приоритетных инвестиционных проектов Свердловской области по модернизации, реконструкции и техническому перевооружению объектов основных фондов утверждаются Правительством Свердловской области</w:t>
      </w:r>
      <w:r w:rsidRPr="00B37A90">
        <w:rPr>
          <w:sz w:val="28"/>
          <w:szCs w:val="28"/>
        </w:rPr>
        <w:t>.</w:t>
      </w:r>
      <w:r w:rsidR="00D0204D" w:rsidRPr="00B37A90">
        <w:rPr>
          <w:sz w:val="28"/>
          <w:szCs w:val="28"/>
        </w:rPr>
        <w:t>»;</w:t>
      </w:r>
    </w:p>
    <w:p w:rsidR="009933FA" w:rsidRDefault="009933FA" w:rsidP="0060549E">
      <w:pPr>
        <w:suppressAutoHyphens/>
        <w:ind w:firstLine="567"/>
        <w:jc w:val="both"/>
        <w:outlineLvl w:val="2"/>
        <w:rPr>
          <w:sz w:val="28"/>
          <w:szCs w:val="28"/>
        </w:rPr>
      </w:pPr>
      <w:r>
        <w:rPr>
          <w:sz w:val="28"/>
          <w:szCs w:val="28"/>
        </w:rPr>
        <w:t>4</w:t>
      </w:r>
      <w:r w:rsidR="0026023C">
        <w:rPr>
          <w:sz w:val="28"/>
          <w:szCs w:val="28"/>
        </w:rPr>
        <w:t>2</w:t>
      </w:r>
      <w:r>
        <w:rPr>
          <w:sz w:val="28"/>
          <w:szCs w:val="28"/>
        </w:rPr>
        <w:t>) главу 9 дополнить статьей 38-3 следующего содержания:</w:t>
      </w:r>
    </w:p>
    <w:p w:rsidR="007C7921" w:rsidRPr="00651E2A" w:rsidRDefault="00A67766" w:rsidP="0060549E">
      <w:pPr>
        <w:suppressAutoHyphens/>
        <w:ind w:firstLine="567"/>
        <w:jc w:val="both"/>
        <w:outlineLvl w:val="2"/>
        <w:rPr>
          <w:sz w:val="28"/>
          <w:szCs w:val="28"/>
        </w:rPr>
      </w:pPr>
      <w:r w:rsidRPr="00651E2A">
        <w:rPr>
          <w:sz w:val="28"/>
          <w:szCs w:val="28"/>
        </w:rPr>
        <w:t>4</w:t>
      </w:r>
      <w:r w:rsidR="0026023C">
        <w:rPr>
          <w:sz w:val="28"/>
          <w:szCs w:val="28"/>
        </w:rPr>
        <w:t>3</w:t>
      </w:r>
      <w:r w:rsidR="007C7921" w:rsidRPr="00651E2A">
        <w:rPr>
          <w:sz w:val="28"/>
          <w:szCs w:val="28"/>
        </w:rPr>
        <w:t xml:space="preserve">) пункт 2 статьи 39 </w:t>
      </w:r>
      <w:r w:rsidR="007747DD">
        <w:rPr>
          <w:sz w:val="28"/>
          <w:szCs w:val="28"/>
        </w:rPr>
        <w:t>признать утратившим силу</w:t>
      </w:r>
      <w:r w:rsidR="007C7921" w:rsidRPr="00651E2A">
        <w:rPr>
          <w:sz w:val="28"/>
          <w:szCs w:val="28"/>
        </w:rPr>
        <w:t>;</w:t>
      </w:r>
    </w:p>
    <w:p w:rsidR="002A2D64" w:rsidRPr="00651E2A" w:rsidRDefault="00A67766" w:rsidP="0060549E">
      <w:pPr>
        <w:suppressAutoHyphens/>
        <w:ind w:firstLine="567"/>
        <w:jc w:val="both"/>
        <w:outlineLvl w:val="2"/>
        <w:rPr>
          <w:sz w:val="28"/>
          <w:szCs w:val="28"/>
        </w:rPr>
      </w:pPr>
      <w:r w:rsidRPr="00651E2A">
        <w:rPr>
          <w:sz w:val="28"/>
          <w:szCs w:val="28"/>
        </w:rPr>
        <w:t>4</w:t>
      </w:r>
      <w:r w:rsidR="0026023C">
        <w:rPr>
          <w:sz w:val="28"/>
          <w:szCs w:val="28"/>
        </w:rPr>
        <w:t>4</w:t>
      </w:r>
      <w:r w:rsidR="002A2D64" w:rsidRPr="00651E2A">
        <w:rPr>
          <w:sz w:val="28"/>
          <w:szCs w:val="28"/>
        </w:rPr>
        <w:t>) часть вторую пункта 3 статьи 41 изложить в следующей редакции:</w:t>
      </w:r>
    </w:p>
    <w:p w:rsidR="002A2D64" w:rsidRDefault="002A2D64" w:rsidP="0060549E">
      <w:pPr>
        <w:suppressAutoHyphens/>
        <w:ind w:firstLine="567"/>
        <w:jc w:val="both"/>
        <w:outlineLvl w:val="2"/>
        <w:rPr>
          <w:sz w:val="28"/>
          <w:szCs w:val="28"/>
        </w:rPr>
      </w:pPr>
      <w:r w:rsidRPr="00651E2A">
        <w:rPr>
          <w:sz w:val="28"/>
          <w:szCs w:val="28"/>
        </w:rPr>
        <w:t>«К заявлениям субъектов инвестиционной деятельности о предоставлении информации по вопросам, связанным с осуществлением инвестиционной деятельности, прилагаются документы, подтверждающие, что информация, указанная в подпункте 2 части первой настоящего пункта</w:t>
      </w:r>
      <w:r w:rsidR="00A67766" w:rsidRPr="00651E2A">
        <w:rPr>
          <w:sz w:val="28"/>
          <w:szCs w:val="28"/>
        </w:rPr>
        <w:t>,</w:t>
      </w:r>
      <w:r w:rsidRPr="00651E2A">
        <w:rPr>
          <w:sz w:val="28"/>
          <w:szCs w:val="28"/>
        </w:rPr>
        <w:t xml:space="preserve"> предусмотрена в инвестиционном проекте субъекта инвестиционной деятельности.»;</w:t>
      </w:r>
    </w:p>
    <w:p w:rsidR="007747DD" w:rsidRPr="00651E2A" w:rsidRDefault="007747DD" w:rsidP="0060549E">
      <w:pPr>
        <w:suppressAutoHyphens/>
        <w:ind w:firstLine="567"/>
        <w:jc w:val="both"/>
        <w:outlineLvl w:val="2"/>
        <w:rPr>
          <w:sz w:val="28"/>
          <w:szCs w:val="28"/>
        </w:rPr>
      </w:pPr>
      <w:r>
        <w:rPr>
          <w:sz w:val="28"/>
          <w:szCs w:val="28"/>
        </w:rPr>
        <w:t>4</w:t>
      </w:r>
      <w:r w:rsidR="0026023C">
        <w:rPr>
          <w:sz w:val="28"/>
          <w:szCs w:val="28"/>
        </w:rPr>
        <w:t>5</w:t>
      </w:r>
      <w:r>
        <w:rPr>
          <w:sz w:val="28"/>
          <w:szCs w:val="28"/>
        </w:rPr>
        <w:t>) в пункте 5 статьи 41 исключить слова «, для осуществления ими деятельности, указанной в части первой, второй, третьей, четвертой, пятой или шестой пункта 2 статьи 39 настоящего Закона»</w:t>
      </w:r>
      <w:r w:rsidR="006963FC">
        <w:rPr>
          <w:sz w:val="28"/>
          <w:szCs w:val="28"/>
        </w:rPr>
        <w:t>;</w:t>
      </w:r>
    </w:p>
    <w:p w:rsidR="002519AA" w:rsidRPr="00651E2A" w:rsidRDefault="00A67766" w:rsidP="0060549E">
      <w:pPr>
        <w:suppressAutoHyphens/>
        <w:ind w:firstLine="567"/>
        <w:jc w:val="both"/>
        <w:outlineLvl w:val="2"/>
        <w:rPr>
          <w:sz w:val="28"/>
          <w:szCs w:val="28"/>
        </w:rPr>
      </w:pPr>
      <w:r w:rsidRPr="00651E2A">
        <w:rPr>
          <w:sz w:val="28"/>
          <w:szCs w:val="28"/>
        </w:rPr>
        <w:t>4</w:t>
      </w:r>
      <w:r w:rsidR="0026023C">
        <w:rPr>
          <w:sz w:val="28"/>
          <w:szCs w:val="28"/>
        </w:rPr>
        <w:t>6</w:t>
      </w:r>
      <w:r w:rsidRPr="00651E2A">
        <w:rPr>
          <w:sz w:val="28"/>
          <w:szCs w:val="28"/>
        </w:rPr>
        <w:t xml:space="preserve">) </w:t>
      </w:r>
      <w:r w:rsidR="002519AA" w:rsidRPr="00651E2A">
        <w:rPr>
          <w:bCs/>
          <w:sz w:val="28"/>
          <w:szCs w:val="28"/>
        </w:rPr>
        <w:t>пункт 6 статьи 41 признать утратившими силу</w:t>
      </w:r>
      <w:r w:rsidRPr="00651E2A">
        <w:rPr>
          <w:bCs/>
          <w:sz w:val="28"/>
          <w:szCs w:val="28"/>
        </w:rPr>
        <w:t>;</w:t>
      </w:r>
    </w:p>
    <w:p w:rsidR="00646CD0" w:rsidRDefault="00A67766" w:rsidP="0060549E">
      <w:pPr>
        <w:suppressAutoHyphens/>
        <w:ind w:firstLine="567"/>
        <w:jc w:val="both"/>
        <w:outlineLvl w:val="2"/>
        <w:rPr>
          <w:sz w:val="28"/>
          <w:szCs w:val="28"/>
        </w:rPr>
      </w:pPr>
      <w:r w:rsidRPr="00651E2A">
        <w:rPr>
          <w:sz w:val="28"/>
          <w:szCs w:val="28"/>
        </w:rPr>
        <w:t>4</w:t>
      </w:r>
      <w:r w:rsidR="0026023C">
        <w:rPr>
          <w:sz w:val="28"/>
          <w:szCs w:val="28"/>
        </w:rPr>
        <w:t>7</w:t>
      </w:r>
      <w:r w:rsidR="00646CD0" w:rsidRPr="00651E2A">
        <w:rPr>
          <w:sz w:val="28"/>
          <w:szCs w:val="28"/>
        </w:rPr>
        <w:t xml:space="preserve">) </w:t>
      </w:r>
      <w:r w:rsidRPr="00651E2A">
        <w:rPr>
          <w:sz w:val="28"/>
          <w:szCs w:val="28"/>
        </w:rPr>
        <w:t xml:space="preserve">в </w:t>
      </w:r>
      <w:r w:rsidR="007C0C2E" w:rsidRPr="00651E2A">
        <w:rPr>
          <w:sz w:val="28"/>
          <w:szCs w:val="28"/>
        </w:rPr>
        <w:t>стать</w:t>
      </w:r>
      <w:r w:rsidRPr="00651E2A">
        <w:rPr>
          <w:sz w:val="28"/>
          <w:szCs w:val="28"/>
        </w:rPr>
        <w:t>е</w:t>
      </w:r>
      <w:r w:rsidR="007C0C2E" w:rsidRPr="00651E2A">
        <w:rPr>
          <w:sz w:val="28"/>
          <w:szCs w:val="28"/>
        </w:rPr>
        <w:t xml:space="preserve"> 43 </w:t>
      </w:r>
      <w:r w:rsidRPr="00651E2A">
        <w:rPr>
          <w:sz w:val="28"/>
          <w:szCs w:val="28"/>
        </w:rPr>
        <w:t>исключить слова «в формах и порядке, установленных Губернатором Свердловской области или Правительством Свердловской области по поручению Губернатора Свердловской области»</w:t>
      </w:r>
      <w:r w:rsidR="00646CD0" w:rsidRPr="00651E2A">
        <w:rPr>
          <w:sz w:val="28"/>
          <w:szCs w:val="28"/>
        </w:rPr>
        <w:t>;</w:t>
      </w:r>
    </w:p>
    <w:p w:rsidR="00FF1F30" w:rsidRDefault="0026023C" w:rsidP="0060549E">
      <w:pPr>
        <w:suppressAutoHyphens/>
        <w:ind w:firstLine="567"/>
        <w:jc w:val="both"/>
        <w:outlineLvl w:val="2"/>
        <w:rPr>
          <w:sz w:val="28"/>
          <w:szCs w:val="28"/>
        </w:rPr>
      </w:pPr>
      <w:r>
        <w:rPr>
          <w:sz w:val="28"/>
          <w:szCs w:val="28"/>
        </w:rPr>
        <w:t>48</w:t>
      </w:r>
      <w:r w:rsidR="00FF1F30">
        <w:rPr>
          <w:sz w:val="28"/>
          <w:szCs w:val="28"/>
        </w:rPr>
        <w:t>) дополнить главой 11-1 «С</w:t>
      </w:r>
      <w:r w:rsidR="00FF1F30" w:rsidRPr="00651E2A">
        <w:rPr>
          <w:sz w:val="28"/>
          <w:szCs w:val="28"/>
        </w:rPr>
        <w:t>опровождение инвестиционных проектов, реализуемых и (или) планируемых к реализации на территории Свердловской области по принципу «одного окна»</w:t>
      </w:r>
      <w:r w:rsidR="00FF1F30">
        <w:rPr>
          <w:sz w:val="28"/>
          <w:szCs w:val="28"/>
        </w:rPr>
        <w:t xml:space="preserve"> следующего содержания:</w:t>
      </w:r>
    </w:p>
    <w:p w:rsidR="00FF1F30" w:rsidRPr="00016299" w:rsidRDefault="00FF1F30" w:rsidP="0060549E">
      <w:pPr>
        <w:suppressAutoHyphens/>
        <w:ind w:firstLine="567"/>
        <w:jc w:val="both"/>
        <w:outlineLvl w:val="2"/>
        <w:rPr>
          <w:sz w:val="28"/>
          <w:szCs w:val="28"/>
        </w:rPr>
      </w:pPr>
      <w:r w:rsidRPr="00016299">
        <w:rPr>
          <w:sz w:val="28"/>
          <w:szCs w:val="28"/>
        </w:rPr>
        <w:t>«Глава 11-1. Сопровождение инвестиционных проектов, реализуемых и (или) планируемых к реализации на территории Свердловской области по принципу «одного окна»</w:t>
      </w:r>
    </w:p>
    <w:p w:rsidR="00016299" w:rsidRPr="00016299" w:rsidRDefault="00016299" w:rsidP="00016299">
      <w:pPr>
        <w:widowControl w:val="0"/>
        <w:autoSpaceDE w:val="0"/>
        <w:autoSpaceDN w:val="0"/>
        <w:adjustRightInd w:val="0"/>
        <w:ind w:firstLine="567"/>
        <w:jc w:val="both"/>
        <w:outlineLvl w:val="0"/>
        <w:rPr>
          <w:bCs/>
          <w:sz w:val="28"/>
          <w:szCs w:val="28"/>
        </w:rPr>
      </w:pPr>
      <w:r w:rsidRPr="00016299">
        <w:rPr>
          <w:bCs/>
          <w:sz w:val="28"/>
          <w:szCs w:val="28"/>
        </w:rPr>
        <w:t>Статья 43-2. Субъекты инвестиционной деятельности, для которых могут осуществляться организационные меры поддержки в форме сопровождения инвестиционных проектов, реализуемых и (или) планируемых к реализации на территории Свердловской области по принципу «одного окна»</w:t>
      </w:r>
    </w:p>
    <w:p w:rsidR="00016299" w:rsidRPr="00016299" w:rsidRDefault="00016299" w:rsidP="00016299">
      <w:pPr>
        <w:widowControl w:val="0"/>
        <w:autoSpaceDE w:val="0"/>
        <w:autoSpaceDN w:val="0"/>
        <w:adjustRightInd w:val="0"/>
        <w:ind w:firstLine="567"/>
        <w:jc w:val="both"/>
        <w:outlineLvl w:val="0"/>
        <w:rPr>
          <w:bCs/>
          <w:sz w:val="28"/>
          <w:szCs w:val="28"/>
        </w:rPr>
      </w:pPr>
      <w:r w:rsidRPr="00016299">
        <w:rPr>
          <w:bCs/>
          <w:sz w:val="28"/>
          <w:szCs w:val="28"/>
        </w:rPr>
        <w:t>1. Сопровождение инвестиционных проектов, реализуемых и (или) планируемых к реализации на территории Свердловской области, по принципу «одного окна», осуществляется исполнительными органами государственной власти Свердловской области, органами местного самоуправления муниципальных образований и уполномоченными организациями.</w:t>
      </w:r>
    </w:p>
    <w:p w:rsidR="00016299" w:rsidRPr="00016299" w:rsidRDefault="00016299" w:rsidP="00016299">
      <w:pPr>
        <w:widowControl w:val="0"/>
        <w:autoSpaceDE w:val="0"/>
        <w:autoSpaceDN w:val="0"/>
        <w:adjustRightInd w:val="0"/>
        <w:ind w:firstLine="567"/>
        <w:jc w:val="both"/>
        <w:outlineLvl w:val="0"/>
        <w:rPr>
          <w:bCs/>
          <w:sz w:val="28"/>
          <w:szCs w:val="28"/>
        </w:rPr>
      </w:pPr>
      <w:r w:rsidRPr="00016299">
        <w:rPr>
          <w:bCs/>
          <w:sz w:val="28"/>
          <w:szCs w:val="28"/>
        </w:rPr>
        <w:t>2. Сопровождение инвестиционных проектов, реализуемых и (или) планируемых к реализации на территории Свердловской области, по принципу «одного окна», осуществляется в отношении субъектов инвестиционной деятельности, отвечающим следующим требованиям:</w:t>
      </w:r>
    </w:p>
    <w:p w:rsidR="00016299" w:rsidRPr="00016299" w:rsidRDefault="00016299" w:rsidP="00016299">
      <w:pPr>
        <w:widowControl w:val="0"/>
        <w:autoSpaceDE w:val="0"/>
        <w:autoSpaceDN w:val="0"/>
        <w:adjustRightInd w:val="0"/>
        <w:ind w:firstLine="567"/>
        <w:jc w:val="both"/>
        <w:outlineLvl w:val="0"/>
        <w:rPr>
          <w:bCs/>
          <w:sz w:val="28"/>
          <w:szCs w:val="28"/>
        </w:rPr>
      </w:pPr>
      <w:r w:rsidRPr="00016299">
        <w:rPr>
          <w:bCs/>
          <w:sz w:val="28"/>
          <w:szCs w:val="28"/>
        </w:rPr>
        <w:t>субъект инвестиционной деятельности не находится в процессе ликвидации;</w:t>
      </w:r>
    </w:p>
    <w:p w:rsidR="00016299" w:rsidRPr="00016299" w:rsidRDefault="00016299" w:rsidP="00016299">
      <w:pPr>
        <w:widowControl w:val="0"/>
        <w:autoSpaceDE w:val="0"/>
        <w:autoSpaceDN w:val="0"/>
        <w:adjustRightInd w:val="0"/>
        <w:ind w:firstLine="567"/>
        <w:jc w:val="both"/>
        <w:outlineLvl w:val="0"/>
        <w:rPr>
          <w:bCs/>
          <w:sz w:val="28"/>
          <w:szCs w:val="28"/>
        </w:rPr>
      </w:pPr>
      <w:r w:rsidRPr="00016299">
        <w:rPr>
          <w:bCs/>
          <w:sz w:val="28"/>
          <w:szCs w:val="28"/>
        </w:rPr>
        <w:lastRenderedPageBreak/>
        <w:t>в отношении субъекта инвестиционной деятельности отсутствуют возбужденные производства по делам о банкротстве;</w:t>
      </w:r>
    </w:p>
    <w:p w:rsidR="00016299" w:rsidRPr="00016299" w:rsidRDefault="00016299" w:rsidP="00016299">
      <w:pPr>
        <w:widowControl w:val="0"/>
        <w:autoSpaceDE w:val="0"/>
        <w:autoSpaceDN w:val="0"/>
        <w:adjustRightInd w:val="0"/>
        <w:ind w:firstLine="567"/>
        <w:jc w:val="both"/>
        <w:outlineLvl w:val="0"/>
        <w:rPr>
          <w:bCs/>
          <w:sz w:val="28"/>
          <w:szCs w:val="28"/>
        </w:rPr>
      </w:pPr>
      <w:r w:rsidRPr="00016299">
        <w:rPr>
          <w:bCs/>
          <w:sz w:val="28"/>
          <w:szCs w:val="28"/>
        </w:rPr>
        <w:t>субъект инвестиционной деятельности не имеет просроченной задолженности по налогам и сборам в бюджеты бюджетной системы Российской Федерации;</w:t>
      </w:r>
    </w:p>
    <w:p w:rsidR="00016299" w:rsidRPr="00016299" w:rsidRDefault="00016299" w:rsidP="00016299">
      <w:pPr>
        <w:widowControl w:val="0"/>
        <w:autoSpaceDE w:val="0"/>
        <w:autoSpaceDN w:val="0"/>
        <w:adjustRightInd w:val="0"/>
        <w:ind w:firstLine="567"/>
        <w:jc w:val="both"/>
        <w:outlineLvl w:val="0"/>
        <w:rPr>
          <w:bCs/>
          <w:sz w:val="28"/>
          <w:szCs w:val="28"/>
        </w:rPr>
      </w:pPr>
      <w:r w:rsidRPr="00016299">
        <w:rPr>
          <w:bCs/>
          <w:sz w:val="28"/>
          <w:szCs w:val="28"/>
        </w:rPr>
        <w:t>деятельность субъекта инвестиционной деятельности не приостановлена в порядке, предусмотренном Кодексом Российской Федерации об административных правонарушениях.</w:t>
      </w:r>
    </w:p>
    <w:p w:rsidR="00016299" w:rsidRPr="00016299" w:rsidRDefault="00016299" w:rsidP="00016299">
      <w:pPr>
        <w:widowControl w:val="0"/>
        <w:autoSpaceDE w:val="0"/>
        <w:autoSpaceDN w:val="0"/>
        <w:adjustRightInd w:val="0"/>
        <w:ind w:firstLine="567"/>
        <w:jc w:val="both"/>
        <w:outlineLvl w:val="0"/>
        <w:rPr>
          <w:bCs/>
          <w:sz w:val="28"/>
          <w:szCs w:val="28"/>
        </w:rPr>
      </w:pPr>
      <w:r w:rsidRPr="00016299">
        <w:rPr>
          <w:bCs/>
          <w:sz w:val="28"/>
          <w:szCs w:val="28"/>
        </w:rPr>
        <w:t>3. Сопровождение инвестиционных проектов, реализуемых и (или) планируемых к реализации на территории Свердловской области, по принципу «одного окна, осуществляется на основании заявления субъекта инвестиционной деятельности с приложением инвестиционного проекта.</w:t>
      </w:r>
    </w:p>
    <w:p w:rsidR="00FF1F30" w:rsidRPr="00651E2A" w:rsidRDefault="00016299" w:rsidP="00016299">
      <w:pPr>
        <w:suppressAutoHyphens/>
        <w:ind w:firstLine="567"/>
        <w:jc w:val="both"/>
        <w:outlineLvl w:val="2"/>
        <w:rPr>
          <w:sz w:val="28"/>
          <w:szCs w:val="28"/>
        </w:rPr>
      </w:pPr>
      <w:r w:rsidRPr="00016299">
        <w:rPr>
          <w:bCs/>
          <w:sz w:val="28"/>
          <w:szCs w:val="28"/>
        </w:rPr>
        <w:t>4. Порядок взаимодействия исполнительных органов государственной власти Свердловской области и уполномоченных организаций определяется Правительством Свердловской области.</w:t>
      </w:r>
      <w:r w:rsidRPr="00016299">
        <w:rPr>
          <w:bCs/>
          <w:sz w:val="28"/>
          <w:szCs w:val="28"/>
        </w:rPr>
        <w:t>».</w:t>
      </w:r>
    </w:p>
    <w:p w:rsidR="006179FE" w:rsidRDefault="006179FE" w:rsidP="0060549E">
      <w:pPr>
        <w:suppressAutoHyphens/>
        <w:ind w:firstLine="709"/>
        <w:jc w:val="both"/>
        <w:outlineLvl w:val="2"/>
        <w:rPr>
          <w:b/>
          <w:bCs/>
          <w:sz w:val="28"/>
          <w:szCs w:val="28"/>
        </w:rPr>
      </w:pPr>
    </w:p>
    <w:p w:rsidR="00074E83" w:rsidRDefault="00B22F47" w:rsidP="0060549E">
      <w:pPr>
        <w:suppressAutoHyphens/>
        <w:ind w:firstLine="709"/>
        <w:jc w:val="both"/>
        <w:outlineLvl w:val="2"/>
        <w:rPr>
          <w:b/>
          <w:bCs/>
          <w:sz w:val="28"/>
          <w:szCs w:val="28"/>
        </w:rPr>
      </w:pPr>
      <w:r>
        <w:rPr>
          <w:b/>
          <w:bCs/>
          <w:sz w:val="28"/>
          <w:szCs w:val="28"/>
        </w:rPr>
        <w:t xml:space="preserve">Статья </w:t>
      </w:r>
      <w:r w:rsidR="009059B7">
        <w:rPr>
          <w:b/>
          <w:bCs/>
          <w:sz w:val="28"/>
          <w:szCs w:val="28"/>
        </w:rPr>
        <w:t>2</w:t>
      </w:r>
      <w:r w:rsidR="00074E83" w:rsidRPr="00074E83">
        <w:rPr>
          <w:b/>
          <w:bCs/>
          <w:sz w:val="28"/>
          <w:szCs w:val="28"/>
        </w:rPr>
        <w:t xml:space="preserve">  </w:t>
      </w:r>
    </w:p>
    <w:p w:rsidR="00EB0262" w:rsidRPr="00E67652" w:rsidRDefault="00EB0262" w:rsidP="0060549E">
      <w:pPr>
        <w:suppressAutoHyphens/>
        <w:ind w:firstLine="567"/>
        <w:rPr>
          <w:bCs/>
          <w:sz w:val="28"/>
          <w:szCs w:val="28"/>
        </w:rPr>
      </w:pPr>
    </w:p>
    <w:p w:rsidR="007C0C2E" w:rsidRPr="007C0C2E" w:rsidRDefault="007C0C2E" w:rsidP="005E4704">
      <w:pPr>
        <w:suppressAutoHyphens/>
        <w:ind w:firstLine="567"/>
        <w:jc w:val="both"/>
        <w:rPr>
          <w:sz w:val="28"/>
          <w:szCs w:val="28"/>
        </w:rPr>
      </w:pPr>
      <w:r w:rsidRPr="007C0C2E">
        <w:rPr>
          <w:sz w:val="28"/>
          <w:szCs w:val="28"/>
        </w:rPr>
        <w:t>Настоящий закон вступает в силу через 10 дней после его официального опубликования</w:t>
      </w:r>
      <w:r w:rsidR="005E4704">
        <w:rPr>
          <w:sz w:val="28"/>
          <w:szCs w:val="28"/>
        </w:rPr>
        <w:t>.</w:t>
      </w:r>
      <w:bookmarkStart w:id="15" w:name="_GoBack"/>
      <w:bookmarkEnd w:id="15"/>
    </w:p>
    <w:p w:rsidR="007A13A0" w:rsidRDefault="007A13A0" w:rsidP="00FC45AF">
      <w:pPr>
        <w:ind w:firstLine="567"/>
        <w:rPr>
          <w:sz w:val="28"/>
          <w:szCs w:val="28"/>
        </w:rPr>
      </w:pPr>
    </w:p>
    <w:p w:rsidR="007813AF" w:rsidRDefault="007813AF" w:rsidP="00A751EF">
      <w:pPr>
        <w:jc w:val="both"/>
        <w:rPr>
          <w:sz w:val="28"/>
          <w:szCs w:val="28"/>
        </w:rPr>
      </w:pPr>
    </w:p>
    <w:p w:rsidR="007813AF" w:rsidRDefault="007813AF" w:rsidP="00A751EF">
      <w:pPr>
        <w:jc w:val="both"/>
        <w:rPr>
          <w:sz w:val="28"/>
          <w:szCs w:val="28"/>
        </w:rPr>
      </w:pPr>
    </w:p>
    <w:p w:rsidR="005F73DC" w:rsidRDefault="005F73DC" w:rsidP="00A751EF">
      <w:pPr>
        <w:jc w:val="both"/>
        <w:rPr>
          <w:sz w:val="28"/>
          <w:szCs w:val="28"/>
        </w:rPr>
      </w:pPr>
    </w:p>
    <w:p w:rsidR="004875E9" w:rsidRDefault="00ED6540" w:rsidP="00A751EF">
      <w:pPr>
        <w:autoSpaceDE w:val="0"/>
        <w:autoSpaceDN w:val="0"/>
        <w:adjustRightInd w:val="0"/>
        <w:jc w:val="both"/>
        <w:rPr>
          <w:sz w:val="28"/>
          <w:szCs w:val="28"/>
        </w:rPr>
      </w:pPr>
      <w:r>
        <w:rPr>
          <w:sz w:val="28"/>
          <w:szCs w:val="28"/>
        </w:rPr>
        <w:t>Г</w:t>
      </w:r>
      <w:r w:rsidR="004875E9">
        <w:rPr>
          <w:sz w:val="28"/>
          <w:szCs w:val="28"/>
        </w:rPr>
        <w:t xml:space="preserve">убернатор Свердловской области    </w:t>
      </w:r>
      <w:r>
        <w:rPr>
          <w:sz w:val="28"/>
          <w:szCs w:val="28"/>
        </w:rPr>
        <w:t xml:space="preserve"> </w:t>
      </w:r>
      <w:r w:rsidR="004875E9">
        <w:rPr>
          <w:sz w:val="28"/>
          <w:szCs w:val="28"/>
        </w:rPr>
        <w:t xml:space="preserve">                                               Е.В. Куйвашев</w:t>
      </w:r>
    </w:p>
    <w:p w:rsidR="004875E9" w:rsidRDefault="004875E9" w:rsidP="00A751EF">
      <w:pPr>
        <w:rPr>
          <w:sz w:val="28"/>
          <w:szCs w:val="28"/>
        </w:rPr>
      </w:pPr>
    </w:p>
    <w:p w:rsidR="004875E9" w:rsidRPr="009052C1" w:rsidRDefault="004875E9" w:rsidP="00A751EF">
      <w:r w:rsidRPr="009052C1">
        <w:t>г. Екатеринбург</w:t>
      </w:r>
    </w:p>
    <w:p w:rsidR="004875E9" w:rsidRPr="009052C1" w:rsidRDefault="004875E9" w:rsidP="00A751EF">
      <w:r w:rsidRPr="009052C1">
        <w:t>«___» _________ 201</w:t>
      </w:r>
      <w:r w:rsidR="00833E5E">
        <w:t>5</w:t>
      </w:r>
      <w:r w:rsidRPr="009052C1">
        <w:t xml:space="preserve"> г</w:t>
      </w:r>
      <w:r>
        <w:t>ода</w:t>
      </w:r>
    </w:p>
    <w:p w:rsidR="00AF70F1" w:rsidRPr="00AF70F1" w:rsidRDefault="004875E9" w:rsidP="00A751EF">
      <w:pPr>
        <w:rPr>
          <w:sz w:val="28"/>
          <w:szCs w:val="28"/>
        </w:rPr>
      </w:pPr>
      <w:r w:rsidRPr="009052C1">
        <w:t>№ ____-ОЗ</w:t>
      </w:r>
    </w:p>
    <w:sectPr w:rsidR="00AF70F1" w:rsidRPr="00AF70F1" w:rsidSect="00242AE0">
      <w:headerReference w:type="even" r:id="rId8"/>
      <w:headerReference w:type="default" r:id="rId9"/>
      <w:pgSz w:w="11906" w:h="16838"/>
      <w:pgMar w:top="992" w:right="851" w:bottom="99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F61" w:rsidRDefault="00F66F61">
      <w:r>
        <w:separator/>
      </w:r>
    </w:p>
  </w:endnote>
  <w:endnote w:type="continuationSeparator" w:id="0">
    <w:p w:rsidR="00F66F61" w:rsidRDefault="00F6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F61" w:rsidRDefault="00F66F61">
      <w:r>
        <w:separator/>
      </w:r>
    </w:p>
  </w:footnote>
  <w:footnote w:type="continuationSeparator" w:id="0">
    <w:p w:rsidR="00F66F61" w:rsidRDefault="00F66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723" w:rsidRDefault="00EF6723" w:rsidP="00C1586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F6723" w:rsidRDefault="00EF672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723" w:rsidRDefault="00EF6723" w:rsidP="00C1586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E4704">
      <w:rPr>
        <w:rStyle w:val="a4"/>
        <w:noProof/>
      </w:rPr>
      <w:t>25</w:t>
    </w:r>
    <w:r>
      <w:rPr>
        <w:rStyle w:val="a4"/>
      </w:rPr>
      <w:fldChar w:fldCharType="end"/>
    </w:r>
  </w:p>
  <w:p w:rsidR="00EF6723" w:rsidRDefault="00EF67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F69F5"/>
    <w:multiLevelType w:val="hybridMultilevel"/>
    <w:tmpl w:val="58285DFC"/>
    <w:lvl w:ilvl="0" w:tplc="C33210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9AE3194"/>
    <w:multiLevelType w:val="hybridMultilevel"/>
    <w:tmpl w:val="CBBED060"/>
    <w:lvl w:ilvl="0" w:tplc="8C0AFC8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9DD15D9"/>
    <w:multiLevelType w:val="hybridMultilevel"/>
    <w:tmpl w:val="E25C9FFA"/>
    <w:lvl w:ilvl="0" w:tplc="3C226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56E1CA3"/>
    <w:multiLevelType w:val="hybridMultilevel"/>
    <w:tmpl w:val="AB42A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9F09BB"/>
    <w:multiLevelType w:val="hybridMultilevel"/>
    <w:tmpl w:val="C0B2F08A"/>
    <w:lvl w:ilvl="0" w:tplc="2786AA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B5F2F84"/>
    <w:multiLevelType w:val="hybridMultilevel"/>
    <w:tmpl w:val="54BAB932"/>
    <w:lvl w:ilvl="0" w:tplc="9B523B2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78"/>
    <w:rsid w:val="000027BA"/>
    <w:rsid w:val="000068EB"/>
    <w:rsid w:val="00016299"/>
    <w:rsid w:val="00016E81"/>
    <w:rsid w:val="00026088"/>
    <w:rsid w:val="00041CB3"/>
    <w:rsid w:val="00041D9F"/>
    <w:rsid w:val="00045D9B"/>
    <w:rsid w:val="00046768"/>
    <w:rsid w:val="00047CC0"/>
    <w:rsid w:val="00056088"/>
    <w:rsid w:val="000565CC"/>
    <w:rsid w:val="000652A4"/>
    <w:rsid w:val="0006712B"/>
    <w:rsid w:val="00070723"/>
    <w:rsid w:val="000716C8"/>
    <w:rsid w:val="00074E83"/>
    <w:rsid w:val="00082B6F"/>
    <w:rsid w:val="0009020F"/>
    <w:rsid w:val="000A093A"/>
    <w:rsid w:val="000A197B"/>
    <w:rsid w:val="000B563D"/>
    <w:rsid w:val="000C2ECE"/>
    <w:rsid w:val="000C7FFD"/>
    <w:rsid w:val="000D015C"/>
    <w:rsid w:val="000E1D19"/>
    <w:rsid w:val="000E1FBD"/>
    <w:rsid w:val="000E4886"/>
    <w:rsid w:val="000F57CE"/>
    <w:rsid w:val="000F6D11"/>
    <w:rsid w:val="0010094B"/>
    <w:rsid w:val="0011241F"/>
    <w:rsid w:val="001152A7"/>
    <w:rsid w:val="00127952"/>
    <w:rsid w:val="00127E78"/>
    <w:rsid w:val="0013168A"/>
    <w:rsid w:val="00132E72"/>
    <w:rsid w:val="00142CF6"/>
    <w:rsid w:val="00144B38"/>
    <w:rsid w:val="00147CFE"/>
    <w:rsid w:val="001509EC"/>
    <w:rsid w:val="001525D8"/>
    <w:rsid w:val="00160F76"/>
    <w:rsid w:val="00164A87"/>
    <w:rsid w:val="001702A0"/>
    <w:rsid w:val="00173461"/>
    <w:rsid w:val="00180480"/>
    <w:rsid w:val="0018075B"/>
    <w:rsid w:val="00182CEE"/>
    <w:rsid w:val="0018409F"/>
    <w:rsid w:val="001844F1"/>
    <w:rsid w:val="001911CA"/>
    <w:rsid w:val="001974FB"/>
    <w:rsid w:val="001B3FA5"/>
    <w:rsid w:val="001B6A94"/>
    <w:rsid w:val="001C089D"/>
    <w:rsid w:val="001C2889"/>
    <w:rsid w:val="001C2CF4"/>
    <w:rsid w:val="001C65A5"/>
    <w:rsid w:val="001D38E2"/>
    <w:rsid w:val="001E327E"/>
    <w:rsid w:val="001E4701"/>
    <w:rsid w:val="001E5B71"/>
    <w:rsid w:val="001F7F7F"/>
    <w:rsid w:val="0020395E"/>
    <w:rsid w:val="002123A5"/>
    <w:rsid w:val="00215261"/>
    <w:rsid w:val="00222C2E"/>
    <w:rsid w:val="00226B55"/>
    <w:rsid w:val="00226EDC"/>
    <w:rsid w:val="002301EE"/>
    <w:rsid w:val="00234C7D"/>
    <w:rsid w:val="002353CD"/>
    <w:rsid w:val="00235436"/>
    <w:rsid w:val="00236337"/>
    <w:rsid w:val="00236418"/>
    <w:rsid w:val="00242AE0"/>
    <w:rsid w:val="002519AA"/>
    <w:rsid w:val="002564AC"/>
    <w:rsid w:val="0026023C"/>
    <w:rsid w:val="00265925"/>
    <w:rsid w:val="002705E0"/>
    <w:rsid w:val="00272480"/>
    <w:rsid w:val="00280C8B"/>
    <w:rsid w:val="0028413F"/>
    <w:rsid w:val="002910FF"/>
    <w:rsid w:val="00294F04"/>
    <w:rsid w:val="002A2D64"/>
    <w:rsid w:val="002B0EB6"/>
    <w:rsid w:val="002B4D4E"/>
    <w:rsid w:val="002B63E5"/>
    <w:rsid w:val="002B7689"/>
    <w:rsid w:val="002C13BB"/>
    <w:rsid w:val="002C336B"/>
    <w:rsid w:val="002C5146"/>
    <w:rsid w:val="002C5739"/>
    <w:rsid w:val="002D103F"/>
    <w:rsid w:val="002D154E"/>
    <w:rsid w:val="002E46BD"/>
    <w:rsid w:val="002F5778"/>
    <w:rsid w:val="00317B36"/>
    <w:rsid w:val="0032054A"/>
    <w:rsid w:val="00323B36"/>
    <w:rsid w:val="00332FE0"/>
    <w:rsid w:val="003412AF"/>
    <w:rsid w:val="00341706"/>
    <w:rsid w:val="00351077"/>
    <w:rsid w:val="003526C1"/>
    <w:rsid w:val="00354C53"/>
    <w:rsid w:val="00355CC6"/>
    <w:rsid w:val="00357F70"/>
    <w:rsid w:val="003641E6"/>
    <w:rsid w:val="00367337"/>
    <w:rsid w:val="00372904"/>
    <w:rsid w:val="00383B3E"/>
    <w:rsid w:val="0038418C"/>
    <w:rsid w:val="00387A51"/>
    <w:rsid w:val="003900C6"/>
    <w:rsid w:val="00391B5A"/>
    <w:rsid w:val="0039387A"/>
    <w:rsid w:val="00395D4B"/>
    <w:rsid w:val="003B1968"/>
    <w:rsid w:val="003B1BEC"/>
    <w:rsid w:val="003C086D"/>
    <w:rsid w:val="003C7E07"/>
    <w:rsid w:val="003D09EA"/>
    <w:rsid w:val="003D148C"/>
    <w:rsid w:val="003D4F02"/>
    <w:rsid w:val="003D7888"/>
    <w:rsid w:val="003F1F0B"/>
    <w:rsid w:val="003F5501"/>
    <w:rsid w:val="003F5F44"/>
    <w:rsid w:val="003F6DC8"/>
    <w:rsid w:val="00401E84"/>
    <w:rsid w:val="00402E48"/>
    <w:rsid w:val="00414BEB"/>
    <w:rsid w:val="00415803"/>
    <w:rsid w:val="00417BE3"/>
    <w:rsid w:val="00421C19"/>
    <w:rsid w:val="004222C5"/>
    <w:rsid w:val="004235A4"/>
    <w:rsid w:val="004260DD"/>
    <w:rsid w:val="00432AFA"/>
    <w:rsid w:val="00434188"/>
    <w:rsid w:val="00440DF2"/>
    <w:rsid w:val="00441035"/>
    <w:rsid w:val="004520A9"/>
    <w:rsid w:val="00461288"/>
    <w:rsid w:val="00461497"/>
    <w:rsid w:val="00462863"/>
    <w:rsid w:val="00463B76"/>
    <w:rsid w:val="00467704"/>
    <w:rsid w:val="00470AA6"/>
    <w:rsid w:val="00472738"/>
    <w:rsid w:val="004760FC"/>
    <w:rsid w:val="004822FE"/>
    <w:rsid w:val="00483249"/>
    <w:rsid w:val="00484A7C"/>
    <w:rsid w:val="004875E9"/>
    <w:rsid w:val="004937DC"/>
    <w:rsid w:val="00494E46"/>
    <w:rsid w:val="00496024"/>
    <w:rsid w:val="00496C79"/>
    <w:rsid w:val="004A454A"/>
    <w:rsid w:val="004B3099"/>
    <w:rsid w:val="004B3D3E"/>
    <w:rsid w:val="004B6CB1"/>
    <w:rsid w:val="004C243D"/>
    <w:rsid w:val="004C74FF"/>
    <w:rsid w:val="004C7DB9"/>
    <w:rsid w:val="004D1D0E"/>
    <w:rsid w:val="004D28C5"/>
    <w:rsid w:val="004D4B7D"/>
    <w:rsid w:val="004E1FE0"/>
    <w:rsid w:val="004E4674"/>
    <w:rsid w:val="004E6A53"/>
    <w:rsid w:val="004F6CB9"/>
    <w:rsid w:val="00500EFC"/>
    <w:rsid w:val="0050185C"/>
    <w:rsid w:val="0051288D"/>
    <w:rsid w:val="00512F81"/>
    <w:rsid w:val="00513759"/>
    <w:rsid w:val="00515547"/>
    <w:rsid w:val="00531FC7"/>
    <w:rsid w:val="00533E17"/>
    <w:rsid w:val="00536D43"/>
    <w:rsid w:val="00537307"/>
    <w:rsid w:val="005416FD"/>
    <w:rsid w:val="00541EF3"/>
    <w:rsid w:val="00543DCC"/>
    <w:rsid w:val="005455CA"/>
    <w:rsid w:val="00545BDC"/>
    <w:rsid w:val="0054740A"/>
    <w:rsid w:val="005475A3"/>
    <w:rsid w:val="00547ED1"/>
    <w:rsid w:val="00551699"/>
    <w:rsid w:val="00555468"/>
    <w:rsid w:val="005606EA"/>
    <w:rsid w:val="00561745"/>
    <w:rsid w:val="00566040"/>
    <w:rsid w:val="00570DF8"/>
    <w:rsid w:val="00583C08"/>
    <w:rsid w:val="00584A4D"/>
    <w:rsid w:val="005947A9"/>
    <w:rsid w:val="00595080"/>
    <w:rsid w:val="00595199"/>
    <w:rsid w:val="0059532C"/>
    <w:rsid w:val="00597735"/>
    <w:rsid w:val="005A1126"/>
    <w:rsid w:val="005A1DB6"/>
    <w:rsid w:val="005A6A86"/>
    <w:rsid w:val="005A7BF9"/>
    <w:rsid w:val="005B00A5"/>
    <w:rsid w:val="005B3F3E"/>
    <w:rsid w:val="005B6232"/>
    <w:rsid w:val="005C0655"/>
    <w:rsid w:val="005C1FCA"/>
    <w:rsid w:val="005C20BC"/>
    <w:rsid w:val="005C329A"/>
    <w:rsid w:val="005C46E4"/>
    <w:rsid w:val="005C46F9"/>
    <w:rsid w:val="005C5B72"/>
    <w:rsid w:val="005D3CBA"/>
    <w:rsid w:val="005D42A0"/>
    <w:rsid w:val="005D64EA"/>
    <w:rsid w:val="005D7471"/>
    <w:rsid w:val="005D7924"/>
    <w:rsid w:val="005E0B20"/>
    <w:rsid w:val="005E4704"/>
    <w:rsid w:val="005E516D"/>
    <w:rsid w:val="005E75DC"/>
    <w:rsid w:val="005F0C59"/>
    <w:rsid w:val="005F287D"/>
    <w:rsid w:val="005F3345"/>
    <w:rsid w:val="005F73DC"/>
    <w:rsid w:val="00600E1F"/>
    <w:rsid w:val="006051DE"/>
    <w:rsid w:val="0060549E"/>
    <w:rsid w:val="0060701F"/>
    <w:rsid w:val="00612CDC"/>
    <w:rsid w:val="006179FE"/>
    <w:rsid w:val="0062213F"/>
    <w:rsid w:val="00622D52"/>
    <w:rsid w:val="00623436"/>
    <w:rsid w:val="0062536F"/>
    <w:rsid w:val="006314F5"/>
    <w:rsid w:val="006316A2"/>
    <w:rsid w:val="0063332A"/>
    <w:rsid w:val="0063527D"/>
    <w:rsid w:val="00637B81"/>
    <w:rsid w:val="00642CAD"/>
    <w:rsid w:val="0064689E"/>
    <w:rsid w:val="00646CD0"/>
    <w:rsid w:val="00651E2A"/>
    <w:rsid w:val="00652649"/>
    <w:rsid w:val="00656A64"/>
    <w:rsid w:val="00657EA8"/>
    <w:rsid w:val="00673680"/>
    <w:rsid w:val="0067375E"/>
    <w:rsid w:val="006810E8"/>
    <w:rsid w:val="00683354"/>
    <w:rsid w:val="006963FC"/>
    <w:rsid w:val="006A06ED"/>
    <w:rsid w:val="006A508A"/>
    <w:rsid w:val="006A5621"/>
    <w:rsid w:val="006A730D"/>
    <w:rsid w:val="006B480A"/>
    <w:rsid w:val="006C1E5D"/>
    <w:rsid w:val="006C25CC"/>
    <w:rsid w:val="006C3715"/>
    <w:rsid w:val="006C5BB2"/>
    <w:rsid w:val="006D0DE9"/>
    <w:rsid w:val="006D3B0B"/>
    <w:rsid w:val="006D5893"/>
    <w:rsid w:val="006E57DE"/>
    <w:rsid w:val="006E5E03"/>
    <w:rsid w:val="006F2663"/>
    <w:rsid w:val="006F2BD2"/>
    <w:rsid w:val="006F75FA"/>
    <w:rsid w:val="007006E6"/>
    <w:rsid w:val="00702EB1"/>
    <w:rsid w:val="007079B1"/>
    <w:rsid w:val="0071612D"/>
    <w:rsid w:val="0072616D"/>
    <w:rsid w:val="0073530E"/>
    <w:rsid w:val="007435AB"/>
    <w:rsid w:val="00744025"/>
    <w:rsid w:val="0074513B"/>
    <w:rsid w:val="0074561F"/>
    <w:rsid w:val="007458CD"/>
    <w:rsid w:val="00747A82"/>
    <w:rsid w:val="0076095D"/>
    <w:rsid w:val="00762845"/>
    <w:rsid w:val="007629DF"/>
    <w:rsid w:val="007634C9"/>
    <w:rsid w:val="007664C3"/>
    <w:rsid w:val="007704C0"/>
    <w:rsid w:val="007747DD"/>
    <w:rsid w:val="0077541E"/>
    <w:rsid w:val="0077695C"/>
    <w:rsid w:val="0078076B"/>
    <w:rsid w:val="00780F3A"/>
    <w:rsid w:val="007813AF"/>
    <w:rsid w:val="007852DB"/>
    <w:rsid w:val="00793334"/>
    <w:rsid w:val="00793B24"/>
    <w:rsid w:val="007A0143"/>
    <w:rsid w:val="007A0723"/>
    <w:rsid w:val="007A13A0"/>
    <w:rsid w:val="007A71E2"/>
    <w:rsid w:val="007B34D0"/>
    <w:rsid w:val="007B352C"/>
    <w:rsid w:val="007B6740"/>
    <w:rsid w:val="007B7E60"/>
    <w:rsid w:val="007C0064"/>
    <w:rsid w:val="007C0C2E"/>
    <w:rsid w:val="007C2224"/>
    <w:rsid w:val="007C69DE"/>
    <w:rsid w:val="007C766F"/>
    <w:rsid w:val="007C7921"/>
    <w:rsid w:val="007D70F9"/>
    <w:rsid w:val="007E2FDC"/>
    <w:rsid w:val="007F3F5E"/>
    <w:rsid w:val="00805B38"/>
    <w:rsid w:val="008100E5"/>
    <w:rsid w:val="00810485"/>
    <w:rsid w:val="0081267C"/>
    <w:rsid w:val="008172C5"/>
    <w:rsid w:val="008322E7"/>
    <w:rsid w:val="008333CD"/>
    <w:rsid w:val="00833E5E"/>
    <w:rsid w:val="00834062"/>
    <w:rsid w:val="00837262"/>
    <w:rsid w:val="00841479"/>
    <w:rsid w:val="00846139"/>
    <w:rsid w:val="008511C1"/>
    <w:rsid w:val="00851317"/>
    <w:rsid w:val="008538E2"/>
    <w:rsid w:val="00863237"/>
    <w:rsid w:val="008635D7"/>
    <w:rsid w:val="0086462B"/>
    <w:rsid w:val="008648C9"/>
    <w:rsid w:val="008678F6"/>
    <w:rsid w:val="00870ECE"/>
    <w:rsid w:val="00872C53"/>
    <w:rsid w:val="0087408C"/>
    <w:rsid w:val="0088208B"/>
    <w:rsid w:val="00885CF4"/>
    <w:rsid w:val="00886AC9"/>
    <w:rsid w:val="008911B9"/>
    <w:rsid w:val="00892B0A"/>
    <w:rsid w:val="008A2640"/>
    <w:rsid w:val="008A5AD4"/>
    <w:rsid w:val="008A7C0D"/>
    <w:rsid w:val="008B06AC"/>
    <w:rsid w:val="008B7E12"/>
    <w:rsid w:val="008C6355"/>
    <w:rsid w:val="008C6EF8"/>
    <w:rsid w:val="008C6FDD"/>
    <w:rsid w:val="008D20F2"/>
    <w:rsid w:val="008D546C"/>
    <w:rsid w:val="008D62A9"/>
    <w:rsid w:val="008D6CB7"/>
    <w:rsid w:val="008D773C"/>
    <w:rsid w:val="008E1B2C"/>
    <w:rsid w:val="008E56F0"/>
    <w:rsid w:val="009059B7"/>
    <w:rsid w:val="00906BB7"/>
    <w:rsid w:val="0091079F"/>
    <w:rsid w:val="009234B4"/>
    <w:rsid w:val="00925AA3"/>
    <w:rsid w:val="00925DA4"/>
    <w:rsid w:val="00943DBA"/>
    <w:rsid w:val="00944072"/>
    <w:rsid w:val="00944164"/>
    <w:rsid w:val="00945258"/>
    <w:rsid w:val="0094653B"/>
    <w:rsid w:val="00947745"/>
    <w:rsid w:val="00960C8A"/>
    <w:rsid w:val="009726B9"/>
    <w:rsid w:val="00973493"/>
    <w:rsid w:val="009773F7"/>
    <w:rsid w:val="00986430"/>
    <w:rsid w:val="00992B2E"/>
    <w:rsid w:val="009933FA"/>
    <w:rsid w:val="00997783"/>
    <w:rsid w:val="009A3708"/>
    <w:rsid w:val="009A4C5B"/>
    <w:rsid w:val="009B15B8"/>
    <w:rsid w:val="009B1B78"/>
    <w:rsid w:val="009B6CC5"/>
    <w:rsid w:val="009C0E27"/>
    <w:rsid w:val="009C42E7"/>
    <w:rsid w:val="009C6CE4"/>
    <w:rsid w:val="009D5A1B"/>
    <w:rsid w:val="009D66A2"/>
    <w:rsid w:val="009E2AB7"/>
    <w:rsid w:val="009F6288"/>
    <w:rsid w:val="009F6CC3"/>
    <w:rsid w:val="00A0350B"/>
    <w:rsid w:val="00A0380A"/>
    <w:rsid w:val="00A064EE"/>
    <w:rsid w:val="00A07271"/>
    <w:rsid w:val="00A118C0"/>
    <w:rsid w:val="00A128CB"/>
    <w:rsid w:val="00A15AE4"/>
    <w:rsid w:val="00A162D7"/>
    <w:rsid w:val="00A3085B"/>
    <w:rsid w:val="00A30D6B"/>
    <w:rsid w:val="00A33F37"/>
    <w:rsid w:val="00A34393"/>
    <w:rsid w:val="00A428CD"/>
    <w:rsid w:val="00A44F9D"/>
    <w:rsid w:val="00A51D0F"/>
    <w:rsid w:val="00A52B0A"/>
    <w:rsid w:val="00A54773"/>
    <w:rsid w:val="00A62E2F"/>
    <w:rsid w:val="00A6407C"/>
    <w:rsid w:val="00A67766"/>
    <w:rsid w:val="00A73173"/>
    <w:rsid w:val="00A751EF"/>
    <w:rsid w:val="00A92C06"/>
    <w:rsid w:val="00AA11DD"/>
    <w:rsid w:val="00AA514A"/>
    <w:rsid w:val="00AB11CC"/>
    <w:rsid w:val="00AB1250"/>
    <w:rsid w:val="00AB3274"/>
    <w:rsid w:val="00AB67D3"/>
    <w:rsid w:val="00AB70E7"/>
    <w:rsid w:val="00AC47A2"/>
    <w:rsid w:val="00AC4B11"/>
    <w:rsid w:val="00AC4E42"/>
    <w:rsid w:val="00AC73C8"/>
    <w:rsid w:val="00AD1405"/>
    <w:rsid w:val="00AD1B36"/>
    <w:rsid w:val="00AE1235"/>
    <w:rsid w:val="00AE3614"/>
    <w:rsid w:val="00AE7BFB"/>
    <w:rsid w:val="00AE7F09"/>
    <w:rsid w:val="00AF39CC"/>
    <w:rsid w:val="00AF54B9"/>
    <w:rsid w:val="00AF70F1"/>
    <w:rsid w:val="00B01495"/>
    <w:rsid w:val="00B01A43"/>
    <w:rsid w:val="00B01C7E"/>
    <w:rsid w:val="00B0352B"/>
    <w:rsid w:val="00B03F66"/>
    <w:rsid w:val="00B06687"/>
    <w:rsid w:val="00B1067B"/>
    <w:rsid w:val="00B127E5"/>
    <w:rsid w:val="00B16411"/>
    <w:rsid w:val="00B22F47"/>
    <w:rsid w:val="00B27AD9"/>
    <w:rsid w:val="00B320EA"/>
    <w:rsid w:val="00B32D35"/>
    <w:rsid w:val="00B33C92"/>
    <w:rsid w:val="00B34384"/>
    <w:rsid w:val="00B3508B"/>
    <w:rsid w:val="00B36340"/>
    <w:rsid w:val="00B36BD5"/>
    <w:rsid w:val="00B37A90"/>
    <w:rsid w:val="00B52089"/>
    <w:rsid w:val="00B56AE7"/>
    <w:rsid w:val="00B6547A"/>
    <w:rsid w:val="00B75BB4"/>
    <w:rsid w:val="00B763CA"/>
    <w:rsid w:val="00B82A05"/>
    <w:rsid w:val="00B9035E"/>
    <w:rsid w:val="00B93816"/>
    <w:rsid w:val="00BA197D"/>
    <w:rsid w:val="00BA34B3"/>
    <w:rsid w:val="00BB1D8D"/>
    <w:rsid w:val="00BB3D54"/>
    <w:rsid w:val="00BC39CD"/>
    <w:rsid w:val="00BC5BA1"/>
    <w:rsid w:val="00BC72AC"/>
    <w:rsid w:val="00BD170F"/>
    <w:rsid w:val="00BD23CE"/>
    <w:rsid w:val="00BD5737"/>
    <w:rsid w:val="00BD7F4B"/>
    <w:rsid w:val="00BE0B96"/>
    <w:rsid w:val="00BE333F"/>
    <w:rsid w:val="00BE5AD3"/>
    <w:rsid w:val="00BF042A"/>
    <w:rsid w:val="00BF168E"/>
    <w:rsid w:val="00BF39F8"/>
    <w:rsid w:val="00C00357"/>
    <w:rsid w:val="00C1279A"/>
    <w:rsid w:val="00C15868"/>
    <w:rsid w:val="00C1632A"/>
    <w:rsid w:val="00C16520"/>
    <w:rsid w:val="00C21B38"/>
    <w:rsid w:val="00C21E41"/>
    <w:rsid w:val="00C306C8"/>
    <w:rsid w:val="00C31FE0"/>
    <w:rsid w:val="00C32FA7"/>
    <w:rsid w:val="00C346BB"/>
    <w:rsid w:val="00C41AAD"/>
    <w:rsid w:val="00C4290D"/>
    <w:rsid w:val="00C45D9A"/>
    <w:rsid w:val="00C521B3"/>
    <w:rsid w:val="00C55AB1"/>
    <w:rsid w:val="00C56D22"/>
    <w:rsid w:val="00C57874"/>
    <w:rsid w:val="00C604A9"/>
    <w:rsid w:val="00C618D9"/>
    <w:rsid w:val="00C66E0F"/>
    <w:rsid w:val="00C67636"/>
    <w:rsid w:val="00C704A2"/>
    <w:rsid w:val="00C72C9E"/>
    <w:rsid w:val="00C75597"/>
    <w:rsid w:val="00C77E45"/>
    <w:rsid w:val="00C819BE"/>
    <w:rsid w:val="00C82611"/>
    <w:rsid w:val="00C928E5"/>
    <w:rsid w:val="00C9346D"/>
    <w:rsid w:val="00C958C2"/>
    <w:rsid w:val="00C96F09"/>
    <w:rsid w:val="00CA715E"/>
    <w:rsid w:val="00CB1C6E"/>
    <w:rsid w:val="00CB2EB4"/>
    <w:rsid w:val="00CB5EB1"/>
    <w:rsid w:val="00CC383F"/>
    <w:rsid w:val="00CD0AD1"/>
    <w:rsid w:val="00CD0EC3"/>
    <w:rsid w:val="00CD5776"/>
    <w:rsid w:val="00CE0D0D"/>
    <w:rsid w:val="00CE662F"/>
    <w:rsid w:val="00CF051B"/>
    <w:rsid w:val="00CF12BA"/>
    <w:rsid w:val="00CF6D87"/>
    <w:rsid w:val="00CF6DB2"/>
    <w:rsid w:val="00D0204D"/>
    <w:rsid w:val="00D04F17"/>
    <w:rsid w:val="00D157DF"/>
    <w:rsid w:val="00D161FB"/>
    <w:rsid w:val="00D1702B"/>
    <w:rsid w:val="00D17704"/>
    <w:rsid w:val="00D20CAA"/>
    <w:rsid w:val="00D24D4F"/>
    <w:rsid w:val="00D27A83"/>
    <w:rsid w:val="00D308EB"/>
    <w:rsid w:val="00D323C5"/>
    <w:rsid w:val="00D33FDC"/>
    <w:rsid w:val="00D41DEA"/>
    <w:rsid w:val="00D42573"/>
    <w:rsid w:val="00D54D8E"/>
    <w:rsid w:val="00D563F0"/>
    <w:rsid w:val="00D604F3"/>
    <w:rsid w:val="00D63108"/>
    <w:rsid w:val="00D73499"/>
    <w:rsid w:val="00D750E8"/>
    <w:rsid w:val="00D81897"/>
    <w:rsid w:val="00D838C5"/>
    <w:rsid w:val="00D912C3"/>
    <w:rsid w:val="00D951F0"/>
    <w:rsid w:val="00D97215"/>
    <w:rsid w:val="00DA1D1B"/>
    <w:rsid w:val="00DA2EAC"/>
    <w:rsid w:val="00DA4F45"/>
    <w:rsid w:val="00DA7C18"/>
    <w:rsid w:val="00DB2BCC"/>
    <w:rsid w:val="00DB5AD1"/>
    <w:rsid w:val="00DB79FC"/>
    <w:rsid w:val="00DC1E39"/>
    <w:rsid w:val="00DC2D2F"/>
    <w:rsid w:val="00DC387A"/>
    <w:rsid w:val="00DF12DF"/>
    <w:rsid w:val="00DF2C46"/>
    <w:rsid w:val="00DF5320"/>
    <w:rsid w:val="00E003A7"/>
    <w:rsid w:val="00E15286"/>
    <w:rsid w:val="00E202AC"/>
    <w:rsid w:val="00E2239B"/>
    <w:rsid w:val="00E22CB9"/>
    <w:rsid w:val="00E31BBD"/>
    <w:rsid w:val="00E325AE"/>
    <w:rsid w:val="00E42DBB"/>
    <w:rsid w:val="00E674CE"/>
    <w:rsid w:val="00E67652"/>
    <w:rsid w:val="00E7130F"/>
    <w:rsid w:val="00E75B3F"/>
    <w:rsid w:val="00E76005"/>
    <w:rsid w:val="00E80C54"/>
    <w:rsid w:val="00E837CE"/>
    <w:rsid w:val="00E908C0"/>
    <w:rsid w:val="00E90938"/>
    <w:rsid w:val="00E93646"/>
    <w:rsid w:val="00E96CDC"/>
    <w:rsid w:val="00EA2AAF"/>
    <w:rsid w:val="00EB0262"/>
    <w:rsid w:val="00EB2692"/>
    <w:rsid w:val="00EB414C"/>
    <w:rsid w:val="00EB52FC"/>
    <w:rsid w:val="00EB655C"/>
    <w:rsid w:val="00EC19B9"/>
    <w:rsid w:val="00EC3716"/>
    <w:rsid w:val="00EC3FF4"/>
    <w:rsid w:val="00ED4883"/>
    <w:rsid w:val="00ED6540"/>
    <w:rsid w:val="00EE0424"/>
    <w:rsid w:val="00EE227E"/>
    <w:rsid w:val="00EE383D"/>
    <w:rsid w:val="00EE38C5"/>
    <w:rsid w:val="00EF0B0F"/>
    <w:rsid w:val="00EF6723"/>
    <w:rsid w:val="00EF6871"/>
    <w:rsid w:val="00F04B58"/>
    <w:rsid w:val="00F04D02"/>
    <w:rsid w:val="00F07A4D"/>
    <w:rsid w:val="00F1158D"/>
    <w:rsid w:val="00F12279"/>
    <w:rsid w:val="00F13551"/>
    <w:rsid w:val="00F13907"/>
    <w:rsid w:val="00F165CD"/>
    <w:rsid w:val="00F206BA"/>
    <w:rsid w:val="00F229ED"/>
    <w:rsid w:val="00F31B50"/>
    <w:rsid w:val="00F3259F"/>
    <w:rsid w:val="00F34C1C"/>
    <w:rsid w:val="00F402CC"/>
    <w:rsid w:val="00F45907"/>
    <w:rsid w:val="00F466A9"/>
    <w:rsid w:val="00F47030"/>
    <w:rsid w:val="00F52936"/>
    <w:rsid w:val="00F53D61"/>
    <w:rsid w:val="00F60AFF"/>
    <w:rsid w:val="00F644A8"/>
    <w:rsid w:val="00F66F61"/>
    <w:rsid w:val="00F82492"/>
    <w:rsid w:val="00F82652"/>
    <w:rsid w:val="00F8282E"/>
    <w:rsid w:val="00F83F1B"/>
    <w:rsid w:val="00F86EA7"/>
    <w:rsid w:val="00F93FDC"/>
    <w:rsid w:val="00F9400F"/>
    <w:rsid w:val="00F95FDE"/>
    <w:rsid w:val="00F96A63"/>
    <w:rsid w:val="00FA0114"/>
    <w:rsid w:val="00FA2AF9"/>
    <w:rsid w:val="00FA3615"/>
    <w:rsid w:val="00FB01B2"/>
    <w:rsid w:val="00FB6F23"/>
    <w:rsid w:val="00FB7F5C"/>
    <w:rsid w:val="00FC0C06"/>
    <w:rsid w:val="00FC3A9A"/>
    <w:rsid w:val="00FC44AC"/>
    <w:rsid w:val="00FC45AF"/>
    <w:rsid w:val="00FC7050"/>
    <w:rsid w:val="00FD1DBC"/>
    <w:rsid w:val="00FD5AB4"/>
    <w:rsid w:val="00FD5C4C"/>
    <w:rsid w:val="00FE0065"/>
    <w:rsid w:val="00FE069C"/>
    <w:rsid w:val="00FF16EB"/>
    <w:rsid w:val="00FF1F30"/>
    <w:rsid w:val="00FF323F"/>
    <w:rsid w:val="00FF33EB"/>
    <w:rsid w:val="00FF5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795F21-6CA9-4097-955B-C848D611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88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5778"/>
    <w:pPr>
      <w:tabs>
        <w:tab w:val="center" w:pos="4677"/>
        <w:tab w:val="right" w:pos="9355"/>
      </w:tabs>
    </w:pPr>
  </w:style>
  <w:style w:type="character" w:styleId="a4">
    <w:name w:val="page number"/>
    <w:basedOn w:val="a0"/>
    <w:rsid w:val="002F5778"/>
  </w:style>
  <w:style w:type="paragraph" w:styleId="a5">
    <w:name w:val="Balloon Text"/>
    <w:basedOn w:val="a"/>
    <w:semiHidden/>
    <w:rsid w:val="002F5778"/>
    <w:rPr>
      <w:rFonts w:ascii="Tahoma" w:hAnsi="Tahoma" w:cs="Tahoma"/>
      <w:sz w:val="16"/>
      <w:szCs w:val="16"/>
    </w:rPr>
  </w:style>
  <w:style w:type="paragraph" w:customStyle="1" w:styleId="ConsNormal">
    <w:name w:val="ConsNormal"/>
    <w:rsid w:val="00367337"/>
    <w:pPr>
      <w:widowControl w:val="0"/>
      <w:autoSpaceDE w:val="0"/>
      <w:autoSpaceDN w:val="0"/>
      <w:adjustRightInd w:val="0"/>
      <w:ind w:firstLine="720"/>
    </w:pPr>
    <w:rPr>
      <w:rFonts w:ascii="Arial" w:hAnsi="Arial" w:cs="Arial"/>
    </w:rPr>
  </w:style>
  <w:style w:type="paragraph" w:customStyle="1" w:styleId="ConsPlusNormal">
    <w:name w:val="ConsPlusNormal"/>
    <w:rsid w:val="00367337"/>
    <w:pPr>
      <w:autoSpaceDE w:val="0"/>
      <w:autoSpaceDN w:val="0"/>
      <w:adjustRightInd w:val="0"/>
      <w:ind w:firstLine="720"/>
    </w:pPr>
    <w:rPr>
      <w:rFonts w:ascii="Arial" w:hAnsi="Arial" w:cs="Arial"/>
    </w:rPr>
  </w:style>
  <w:style w:type="paragraph" w:styleId="a6">
    <w:name w:val="Body Text"/>
    <w:basedOn w:val="a"/>
    <w:rsid w:val="008A5AD4"/>
    <w:pPr>
      <w:widowControl w:val="0"/>
    </w:pPr>
    <w:rPr>
      <w:b/>
      <w:bCs/>
      <w:sz w:val="30"/>
      <w:szCs w:val="30"/>
    </w:rPr>
  </w:style>
  <w:style w:type="paragraph" w:styleId="2">
    <w:name w:val="Body Text 2"/>
    <w:basedOn w:val="a"/>
    <w:rsid w:val="008A5AD4"/>
    <w:pPr>
      <w:spacing w:before="120" w:after="120" w:line="480" w:lineRule="auto"/>
      <w:ind w:firstLine="720"/>
      <w:jc w:val="both"/>
    </w:pPr>
    <w:rPr>
      <w:sz w:val="28"/>
      <w:szCs w:val="28"/>
    </w:rPr>
  </w:style>
  <w:style w:type="paragraph" w:customStyle="1" w:styleId="ConsPlusNonformat">
    <w:name w:val="ConsPlusNonformat"/>
    <w:uiPriority w:val="99"/>
    <w:rsid w:val="003641E6"/>
    <w:pPr>
      <w:autoSpaceDE w:val="0"/>
      <w:autoSpaceDN w:val="0"/>
      <w:adjustRightInd w:val="0"/>
    </w:pPr>
    <w:rPr>
      <w:rFonts w:ascii="Courier New" w:hAnsi="Courier New" w:cs="Courier New"/>
    </w:rPr>
  </w:style>
  <w:style w:type="table" w:styleId="a7">
    <w:name w:val="Table Grid"/>
    <w:basedOn w:val="a1"/>
    <w:rsid w:val="0036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26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59654">
      <w:bodyDiv w:val="1"/>
      <w:marLeft w:val="0"/>
      <w:marRight w:val="0"/>
      <w:marTop w:val="0"/>
      <w:marBottom w:val="0"/>
      <w:divBdr>
        <w:top w:val="none" w:sz="0" w:space="0" w:color="auto"/>
        <w:left w:val="none" w:sz="0" w:space="0" w:color="auto"/>
        <w:bottom w:val="none" w:sz="0" w:space="0" w:color="auto"/>
        <w:right w:val="none" w:sz="0" w:space="0" w:color="auto"/>
      </w:divBdr>
    </w:div>
    <w:div w:id="137900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A8D3-02F4-4DC4-9E14-E2CD374E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5</Pages>
  <Words>10260</Words>
  <Characters>5848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З А К О Н</vt:lpstr>
    </vt:vector>
  </TitlesOfParts>
  <Company>УИРЗ</Company>
  <LinksUpToDate>false</LinksUpToDate>
  <CharactersWithSpaces>6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К О Н</dc:title>
  <dc:creator>shipanov</dc:creator>
  <cp:lastModifiedBy>Хлыбова Елена Александровна</cp:lastModifiedBy>
  <cp:revision>14</cp:revision>
  <cp:lastPrinted>2015-08-03T05:17:00Z</cp:lastPrinted>
  <dcterms:created xsi:type="dcterms:W3CDTF">2015-10-05T05:42:00Z</dcterms:created>
  <dcterms:modified xsi:type="dcterms:W3CDTF">2015-10-05T11:43:00Z</dcterms:modified>
</cp:coreProperties>
</file>